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A1" w:rsidRPr="00D630A1" w:rsidRDefault="00D630A1" w:rsidP="007C3A2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b/>
          <w:bCs/>
        </w:rPr>
      </w:pPr>
      <w:r w:rsidRPr="0003091D">
        <w:rPr>
          <w:b/>
        </w:rPr>
        <w:t xml:space="preserve">Аннотация к дополнительной общеобразовательной общеразвивающей программе </w:t>
      </w:r>
      <w:r w:rsidRPr="0003091D">
        <w:t xml:space="preserve"> </w:t>
      </w:r>
      <w:r w:rsidRPr="00E350C5">
        <w:rPr>
          <w:b/>
          <w:bCs/>
          <w:i/>
        </w:rPr>
        <w:t xml:space="preserve"> </w:t>
      </w:r>
      <w:r w:rsidRPr="00D630A1">
        <w:rPr>
          <w:b/>
          <w:bCs/>
        </w:rPr>
        <w:t>«</w:t>
      </w:r>
      <w:r w:rsidRPr="00D630A1">
        <w:rPr>
          <w:b/>
          <w:bCs/>
          <w:lang w:val="en-US"/>
        </w:rPr>
        <w:t>Discover</w:t>
      </w:r>
      <w:r w:rsidRPr="00D630A1">
        <w:rPr>
          <w:b/>
          <w:bCs/>
        </w:rPr>
        <w:t xml:space="preserve"> </w:t>
      </w:r>
      <w:r w:rsidRPr="00D630A1">
        <w:rPr>
          <w:b/>
          <w:bCs/>
          <w:lang w:val="en-US"/>
        </w:rPr>
        <w:t>English</w:t>
      </w:r>
      <w:r w:rsidRPr="00D630A1">
        <w:rPr>
          <w:b/>
          <w:bCs/>
        </w:rPr>
        <w:t xml:space="preserve"> 2»(«Открой для себя английский язык 2»)</w:t>
      </w:r>
    </w:p>
    <w:p w:rsidR="00D630A1" w:rsidRPr="0003091D" w:rsidRDefault="00D630A1" w:rsidP="007C3A26">
      <w:pPr>
        <w:spacing w:after="0"/>
        <w:jc w:val="both"/>
      </w:pPr>
      <w:r w:rsidRPr="0003091D">
        <w:rPr>
          <w:b/>
          <w:i/>
        </w:rPr>
        <w:t>Автор-составитель</w:t>
      </w:r>
      <w:r w:rsidRPr="0003091D">
        <w:t xml:space="preserve">: </w:t>
      </w:r>
      <w:r w:rsidRPr="00D630A1">
        <w:t>Ткаченко Татьяна Васильевна,</w:t>
      </w:r>
      <w:r w:rsidRPr="0003091D">
        <w:rPr>
          <w:bCs/>
        </w:rPr>
        <w:t xml:space="preserve"> </w:t>
      </w:r>
      <w:r w:rsidRPr="0003091D">
        <w:t>педагог дополнительного образования.</w:t>
      </w:r>
    </w:p>
    <w:p w:rsidR="00D630A1" w:rsidRPr="0003091D" w:rsidRDefault="00D630A1" w:rsidP="007C3A26">
      <w:pPr>
        <w:spacing w:after="0"/>
        <w:jc w:val="both"/>
        <w:rPr>
          <w:rFonts w:eastAsia="Calibri"/>
          <w:color w:val="00000A"/>
        </w:rPr>
      </w:pPr>
      <w:r w:rsidRPr="0003091D">
        <w:t xml:space="preserve">Возраст обучающихся: </w:t>
      </w:r>
      <w:r>
        <w:t>11</w:t>
      </w:r>
      <w:r w:rsidRPr="00E350C5">
        <w:t xml:space="preserve"> </w:t>
      </w:r>
      <w:r w:rsidRPr="0003091D">
        <w:t>– 1</w:t>
      </w:r>
      <w:r w:rsidRPr="00E350C5">
        <w:t>4</w:t>
      </w:r>
      <w:r w:rsidRPr="0003091D">
        <w:t xml:space="preserve"> лет.</w:t>
      </w:r>
    </w:p>
    <w:p w:rsidR="00D630A1" w:rsidRPr="0003091D" w:rsidRDefault="00D630A1" w:rsidP="007C3A26">
      <w:pPr>
        <w:spacing w:after="0"/>
        <w:jc w:val="both"/>
      </w:pPr>
      <w:r w:rsidRPr="0003091D">
        <w:t xml:space="preserve">Срок реализации: </w:t>
      </w:r>
      <w:r>
        <w:t>3 года</w:t>
      </w:r>
      <w:r w:rsidRPr="0003091D">
        <w:t>.</w:t>
      </w:r>
    </w:p>
    <w:p w:rsidR="007C3A26" w:rsidRDefault="007C3A26" w:rsidP="007C3A26">
      <w:pPr>
        <w:widowControl w:val="0"/>
        <w:autoSpaceDE w:val="0"/>
        <w:autoSpaceDN w:val="0"/>
        <w:adjustRightInd w:val="0"/>
        <w:spacing w:after="0"/>
        <w:ind w:right="-166" w:firstLine="567"/>
        <w:jc w:val="both"/>
      </w:pPr>
    </w:p>
    <w:p w:rsidR="00D630A1" w:rsidRPr="0003091D" w:rsidRDefault="00D630A1" w:rsidP="007C3A26">
      <w:pPr>
        <w:widowControl w:val="0"/>
        <w:autoSpaceDE w:val="0"/>
        <w:autoSpaceDN w:val="0"/>
        <w:adjustRightInd w:val="0"/>
        <w:spacing w:after="0"/>
        <w:ind w:right="-166" w:firstLine="567"/>
        <w:jc w:val="both"/>
      </w:pPr>
      <w:r w:rsidRPr="0003091D">
        <w:t xml:space="preserve">Дополнительная </w:t>
      </w:r>
      <w:r w:rsidRPr="00D630A1">
        <w:t xml:space="preserve">общеобразовательная общеразвивающая программа </w:t>
      </w:r>
      <w:r w:rsidRPr="00D630A1">
        <w:rPr>
          <w:bCs/>
        </w:rPr>
        <w:t>«</w:t>
      </w:r>
      <w:r w:rsidRPr="00D630A1">
        <w:rPr>
          <w:bCs/>
          <w:lang w:val="en-US"/>
        </w:rPr>
        <w:t>Discover</w:t>
      </w:r>
      <w:r w:rsidRPr="00D630A1">
        <w:rPr>
          <w:bCs/>
        </w:rPr>
        <w:t xml:space="preserve"> </w:t>
      </w:r>
      <w:r w:rsidRPr="00D630A1">
        <w:rPr>
          <w:bCs/>
          <w:lang w:val="en-US"/>
        </w:rPr>
        <w:t>English</w:t>
      </w:r>
      <w:r w:rsidRPr="00D630A1">
        <w:rPr>
          <w:bCs/>
        </w:rPr>
        <w:t xml:space="preserve"> 2»</w:t>
      </w:r>
      <w:r w:rsidR="00995960">
        <w:rPr>
          <w:bCs/>
        </w:rPr>
        <w:t xml:space="preserve"> </w:t>
      </w:r>
      <w:r w:rsidRPr="00D630A1">
        <w:rPr>
          <w:bCs/>
        </w:rPr>
        <w:t>(«Открой для себя английский язык 2»)</w:t>
      </w:r>
      <w:r>
        <w:rPr>
          <w:bCs/>
        </w:rPr>
        <w:t xml:space="preserve"> </w:t>
      </w:r>
      <w:r w:rsidRPr="00E350C5">
        <w:rPr>
          <w:rFonts w:eastAsia="Calibri"/>
          <w:b/>
          <w:lang w:eastAsia="en-US"/>
        </w:rPr>
        <w:t xml:space="preserve"> </w:t>
      </w:r>
      <w:r w:rsidRPr="0003091D">
        <w:t xml:space="preserve">имеет </w:t>
      </w:r>
      <w:r w:rsidR="00D137D1" w:rsidRPr="00D137D1">
        <w:rPr>
          <w:b/>
          <w:i/>
        </w:rPr>
        <w:t xml:space="preserve">социально-гуманитарную направленность </w:t>
      </w:r>
      <w:bookmarkStart w:id="0" w:name="_GoBack"/>
      <w:bookmarkEnd w:id="0"/>
      <w:r w:rsidRPr="0003091D">
        <w:t xml:space="preserve">и предполагает освоение материала </w:t>
      </w:r>
      <w:r w:rsidRPr="007C3A26">
        <w:rPr>
          <w:i/>
        </w:rPr>
        <w:t>на базовом уровне.</w:t>
      </w:r>
      <w:r w:rsidRPr="0003091D">
        <w:t xml:space="preserve"> </w:t>
      </w:r>
    </w:p>
    <w:p w:rsidR="006C338A" w:rsidRPr="00F57166" w:rsidRDefault="00307DC9" w:rsidP="007C3A2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</w:rPr>
      </w:pPr>
      <w:r w:rsidRPr="00F57166">
        <w:rPr>
          <w:rFonts w:eastAsia="Times New Roman"/>
          <w:b/>
          <w:i/>
        </w:rPr>
        <w:t xml:space="preserve">Актуальность </w:t>
      </w:r>
      <w:r w:rsidRPr="00F57166">
        <w:rPr>
          <w:rFonts w:eastAsia="Times New Roman"/>
        </w:rPr>
        <w:t>данной программы заключается в соответствии ее целей с требованиями современного общества и в возможности приобрести языковые компетенции в соответствии с международными стандартами</w:t>
      </w:r>
      <w:r w:rsidR="00F26C4F">
        <w:rPr>
          <w:rFonts w:eastAsia="Times New Roman"/>
        </w:rPr>
        <w:t>.</w:t>
      </w:r>
      <w:r w:rsidR="00D630A1">
        <w:rPr>
          <w:rFonts w:eastAsia="Times New Roman"/>
        </w:rPr>
        <w:t xml:space="preserve"> </w:t>
      </w:r>
      <w:r w:rsidR="00EB6EC7" w:rsidRPr="00F57166">
        <w:rPr>
          <w:rFonts w:eastAsia="Times New Roman"/>
        </w:rPr>
        <w:t xml:space="preserve">Данная программа </w:t>
      </w:r>
      <w:r w:rsidR="00D76400" w:rsidRPr="00F57166">
        <w:rPr>
          <w:rFonts w:eastAsia="Times New Roman"/>
        </w:rPr>
        <w:t>предполагает дальнейшее</w:t>
      </w:r>
      <w:r w:rsidR="001628AE" w:rsidRPr="00F57166">
        <w:rPr>
          <w:rFonts w:eastAsia="Times New Roman"/>
        </w:rPr>
        <w:t xml:space="preserve"> расширение и углубление знаний обучающихся в области грамматики, лексики английского языка, развити</w:t>
      </w:r>
      <w:r w:rsidR="00EC2217" w:rsidRPr="00F57166">
        <w:rPr>
          <w:rFonts w:eastAsia="Times New Roman"/>
        </w:rPr>
        <w:t>е</w:t>
      </w:r>
      <w:r w:rsidR="001628AE" w:rsidRPr="00F57166">
        <w:rPr>
          <w:rFonts w:eastAsia="Times New Roman"/>
        </w:rPr>
        <w:t xml:space="preserve"> навыков </w:t>
      </w:r>
      <w:proofErr w:type="spellStart"/>
      <w:r w:rsidR="001628AE" w:rsidRPr="00F57166">
        <w:rPr>
          <w:rFonts w:eastAsia="Times New Roman"/>
        </w:rPr>
        <w:t>аудирования</w:t>
      </w:r>
      <w:proofErr w:type="spellEnd"/>
      <w:r w:rsidR="001628AE" w:rsidRPr="00F57166">
        <w:rPr>
          <w:rFonts w:eastAsia="Times New Roman"/>
        </w:rPr>
        <w:t xml:space="preserve"> и говорения. </w:t>
      </w:r>
      <w:r w:rsidR="006C338A" w:rsidRPr="00F57166">
        <w:t>Активное использование лингвистических игр, виде</w:t>
      </w:r>
      <w:proofErr w:type="gramStart"/>
      <w:r w:rsidR="006C338A" w:rsidRPr="00F57166">
        <w:t>о-</w:t>
      </w:r>
      <w:proofErr w:type="gramEnd"/>
      <w:r w:rsidR="006C338A" w:rsidRPr="00F57166">
        <w:t xml:space="preserve"> и аудио-материалов, песен</w:t>
      </w:r>
      <w:r w:rsidR="00D76400" w:rsidRPr="00F57166">
        <w:t>, моделирование реальных ситуаций общения</w:t>
      </w:r>
      <w:r w:rsidR="006C338A" w:rsidRPr="00F57166">
        <w:t xml:space="preserve"> соответствует возрастным особенностям </w:t>
      </w:r>
      <w:r w:rsidR="00D76400" w:rsidRPr="00F57166">
        <w:t>подростков</w:t>
      </w:r>
      <w:r w:rsidR="006C338A" w:rsidRPr="00F57166">
        <w:t xml:space="preserve"> и способствует не только усвоению программного материала, но и поддержанию учебной мотивации на высоком уровне.</w:t>
      </w:r>
    </w:p>
    <w:p w:rsidR="006C338A" w:rsidRPr="00F57166" w:rsidRDefault="006C338A" w:rsidP="007C3A2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</w:pPr>
      <w:r w:rsidRPr="00F57166">
        <w:rPr>
          <w:b/>
          <w:i/>
        </w:rPr>
        <w:t>Педагогическая целесообразность</w:t>
      </w:r>
      <w:r w:rsidRPr="00F57166">
        <w:t xml:space="preserve"> программы состоит в том, что она способствует преодолению психологического барьера в использовании английского языка. Языковой материал распределен с учетом логики образовательного процесса, возрастных и индивидуа</w:t>
      </w:r>
      <w:r w:rsidR="002056C5" w:rsidRPr="00F57166">
        <w:t>льных особенностей обучающихся.</w:t>
      </w:r>
    </w:p>
    <w:p w:rsidR="001D37AA" w:rsidRPr="00F57166" w:rsidRDefault="00C265C3" w:rsidP="007C3A26">
      <w:pPr>
        <w:spacing w:after="0"/>
        <w:ind w:firstLine="567"/>
        <w:jc w:val="both"/>
        <w:rPr>
          <w:rFonts w:eastAsia="Times New Roman"/>
        </w:rPr>
      </w:pPr>
      <w:r w:rsidRPr="00F57166">
        <w:rPr>
          <w:rFonts w:eastAsia="Times New Roman"/>
          <w:b/>
          <w:i/>
          <w:color w:val="000000"/>
        </w:rPr>
        <w:t xml:space="preserve">Адресат программы. </w:t>
      </w:r>
      <w:r w:rsidRPr="00F57166">
        <w:t xml:space="preserve">Программа </w:t>
      </w:r>
      <w:r w:rsidRPr="00F57166">
        <w:rPr>
          <w:rFonts w:eastAsia="Times New Roman"/>
        </w:rPr>
        <w:t xml:space="preserve">предназначена для </w:t>
      </w:r>
      <w:r w:rsidRPr="00F57166">
        <w:rPr>
          <w:rFonts w:eastAsia="Times New Roman"/>
          <w:i/>
        </w:rPr>
        <w:t xml:space="preserve">детей </w:t>
      </w:r>
      <w:r w:rsidR="00B126DE" w:rsidRPr="00F57166">
        <w:rPr>
          <w:rFonts w:eastAsia="Times New Roman"/>
          <w:i/>
        </w:rPr>
        <w:t>11</w:t>
      </w:r>
      <w:r w:rsidRPr="00F57166">
        <w:rPr>
          <w:rFonts w:eastAsia="Times New Roman"/>
          <w:i/>
        </w:rPr>
        <w:t>–1</w:t>
      </w:r>
      <w:r w:rsidR="009E78DF" w:rsidRPr="00F57166">
        <w:rPr>
          <w:rFonts w:eastAsia="Times New Roman"/>
          <w:i/>
        </w:rPr>
        <w:t>4</w:t>
      </w:r>
      <w:r w:rsidRPr="00F57166">
        <w:rPr>
          <w:rFonts w:eastAsia="Times New Roman"/>
          <w:i/>
        </w:rPr>
        <w:t xml:space="preserve"> лет</w:t>
      </w:r>
      <w:r w:rsidR="00995960">
        <w:rPr>
          <w:rFonts w:eastAsia="Times New Roman"/>
          <w:i/>
        </w:rPr>
        <w:t>.</w:t>
      </w:r>
      <w:r w:rsidRPr="00F57166">
        <w:rPr>
          <w:rFonts w:eastAsia="Times New Roman"/>
          <w:i/>
        </w:rPr>
        <w:t xml:space="preserve"> </w:t>
      </w:r>
    </w:p>
    <w:p w:rsidR="007C3A26" w:rsidRPr="00961B1B" w:rsidRDefault="007C3A26" w:rsidP="007C3A26">
      <w:pPr>
        <w:spacing w:after="0"/>
        <w:ind w:firstLine="567"/>
        <w:jc w:val="both"/>
        <w:rPr>
          <w:rFonts w:eastAsia="Times New Roman"/>
          <w:color w:val="000000"/>
        </w:rPr>
      </w:pPr>
      <w:bookmarkStart w:id="1" w:name="page15"/>
      <w:bookmarkEnd w:id="1"/>
      <w:r w:rsidRPr="00C109ED">
        <w:rPr>
          <w:rFonts w:eastAsia="Times New Roman"/>
          <w:b/>
          <w:i/>
          <w:color w:val="000000"/>
        </w:rPr>
        <w:t>Форма обучения</w:t>
      </w:r>
      <w:r w:rsidRPr="00C109ED">
        <w:rPr>
          <w:rFonts w:eastAsia="Times New Roman"/>
          <w:color w:val="000000"/>
        </w:rPr>
        <w:t xml:space="preserve"> – </w:t>
      </w:r>
      <w:r w:rsidRPr="00EE16C0">
        <w:rPr>
          <w:rFonts w:eastAsia="Times New Roman"/>
          <w:color w:val="000000"/>
        </w:rPr>
        <w:t>очная</w:t>
      </w:r>
      <w:r w:rsidRPr="00504D4B">
        <w:rPr>
          <w:rFonts w:eastAsia="Times New Roman"/>
          <w:color w:val="000000"/>
        </w:rPr>
        <w:t>, очно-заочная с</w:t>
      </w:r>
      <w:r w:rsidRPr="00EE16C0">
        <w:rPr>
          <w:rFonts w:eastAsia="Times New Roman"/>
          <w:color w:val="000000"/>
        </w:rPr>
        <w:t xml:space="preserve"> применением </w:t>
      </w:r>
      <w:r w:rsidRPr="001D03CD">
        <w:rPr>
          <w:rFonts w:eastAsia="Times New Roman"/>
          <w:iCs/>
          <w:color w:val="000000"/>
        </w:rPr>
        <w:t>смешанной модели обучения</w:t>
      </w:r>
      <w:r w:rsidRPr="00EE16C0">
        <w:rPr>
          <w:rFonts w:eastAsia="Times New Roman"/>
          <w:color w:val="000000"/>
        </w:rPr>
        <w:t xml:space="preserve"> (в очном и дистанционном форматах).</w:t>
      </w:r>
      <w:r w:rsidRPr="00343F05">
        <w:rPr>
          <w:rFonts w:eastAsia="Times New Roman"/>
          <w:color w:val="000000"/>
        </w:rPr>
        <w:t xml:space="preserve"> </w:t>
      </w:r>
      <w:r w:rsidRPr="00EE16C0">
        <w:rPr>
          <w:rFonts w:eastAsia="Times New Roman"/>
          <w:color w:val="000000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eastAsia="Times New Roman"/>
          <w:color w:val="000000"/>
        </w:rPr>
        <w:t xml:space="preserve"> </w:t>
      </w:r>
      <w:proofErr w:type="gramStart"/>
      <w:r w:rsidRPr="00EE16C0">
        <w:rPr>
          <w:rFonts w:eastAsia="Times New Roman"/>
          <w:color w:val="000000"/>
        </w:rPr>
        <w:t>Дистанционное обучение</w:t>
      </w:r>
      <w:r w:rsidRPr="00C109ED">
        <w:rPr>
          <w:rFonts w:eastAsia="Times New Roman"/>
          <w:color w:val="000000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C109ED">
        <w:t>чрезвычайных ситуаций природного и техногенного характера</w:t>
      </w:r>
      <w:r w:rsidRPr="00C109ED">
        <w:rPr>
          <w:rFonts w:eastAsia="Times New Roman"/>
          <w:color w:val="000000"/>
        </w:rPr>
        <w:t xml:space="preserve">, невозможность регулярного посещения обучающимся занятий во время школьных каникул в связи с выездом из города и др.) и осуществляется с использованием дистанционных </w:t>
      </w:r>
      <w:r>
        <w:rPr>
          <w:rFonts w:eastAsia="Times New Roman"/>
          <w:color w:val="000000"/>
        </w:rPr>
        <w:t>образовательных технологий</w:t>
      </w:r>
      <w:r w:rsidRPr="00C109ED">
        <w:rPr>
          <w:rFonts w:eastAsia="Times New Roman"/>
          <w:color w:val="000000"/>
        </w:rPr>
        <w:t xml:space="preserve"> (ДОТ).</w:t>
      </w:r>
      <w:r>
        <w:rPr>
          <w:rFonts w:eastAsia="Times New Roman"/>
          <w:color w:val="000000"/>
        </w:rPr>
        <w:t xml:space="preserve"> </w:t>
      </w:r>
      <w:proofErr w:type="gramEnd"/>
    </w:p>
    <w:p w:rsidR="007C3A26" w:rsidRPr="00343F05" w:rsidRDefault="007C3A26" w:rsidP="007C3A26">
      <w:pPr>
        <w:spacing w:after="0"/>
        <w:ind w:firstLine="709"/>
        <w:jc w:val="both"/>
      </w:pPr>
      <w:r w:rsidRPr="00504D4B">
        <w:rPr>
          <w:rFonts w:eastAsia="Times New Roman"/>
          <w:color w:val="000000"/>
        </w:rPr>
        <w:t xml:space="preserve">Дистанционное обучение осуществляется через </w:t>
      </w:r>
      <w:proofErr w:type="spellStart"/>
      <w:r w:rsidRPr="00504D4B">
        <w:rPr>
          <w:rFonts w:eastAsia="Times New Roman"/>
          <w:color w:val="000000"/>
        </w:rPr>
        <w:t>мессенджер</w:t>
      </w:r>
      <w:proofErr w:type="spellEnd"/>
      <w:r w:rsidRPr="00504D4B">
        <w:rPr>
          <w:rFonts w:eastAsia="Times New Roman"/>
          <w:color w:val="000000"/>
        </w:rPr>
        <w:t xml:space="preserve"> </w:t>
      </w:r>
      <w:proofErr w:type="spellStart"/>
      <w:r w:rsidRPr="00504D4B">
        <w:rPr>
          <w:rFonts w:eastAsia="Times New Roman"/>
          <w:color w:val="000000"/>
          <w:lang w:val="en-US"/>
        </w:rPr>
        <w:t>Viber</w:t>
      </w:r>
      <w:proofErr w:type="spellEnd"/>
      <w:r w:rsidRPr="00504D4B">
        <w:rPr>
          <w:rFonts w:eastAsia="Times New Roman"/>
          <w:color w:val="000000"/>
        </w:rPr>
        <w:t xml:space="preserve"> и на образовательной </w:t>
      </w:r>
      <w:r w:rsidRPr="00504D4B">
        <w:rPr>
          <w:rFonts w:eastAsia="Times New Roman"/>
          <w:color w:val="000000"/>
          <w:lang w:val="en-US"/>
        </w:rPr>
        <w:t>on</w:t>
      </w:r>
      <w:r w:rsidRPr="00504D4B">
        <w:rPr>
          <w:rFonts w:eastAsia="Times New Roman"/>
          <w:color w:val="000000"/>
        </w:rPr>
        <w:t>-</w:t>
      </w:r>
      <w:r w:rsidRPr="00504D4B">
        <w:rPr>
          <w:rFonts w:eastAsia="Times New Roman"/>
          <w:color w:val="000000"/>
          <w:lang w:val="en-US"/>
        </w:rPr>
        <w:t>line</w:t>
      </w:r>
      <w:r w:rsidRPr="00504D4B">
        <w:rPr>
          <w:rFonts w:eastAsia="Times New Roman"/>
          <w:color w:val="000000"/>
        </w:rPr>
        <w:t xml:space="preserve">  платформе </w:t>
      </w:r>
      <w:r w:rsidRPr="00504D4B">
        <w:rPr>
          <w:rFonts w:eastAsia="Times New Roman"/>
          <w:color w:val="000000"/>
          <w:lang w:val="en-US"/>
        </w:rPr>
        <w:t>Zoom</w:t>
      </w:r>
      <w:r w:rsidRPr="00504D4B">
        <w:rPr>
          <w:rFonts w:eastAsia="Times New Roman"/>
          <w:color w:val="000000"/>
        </w:rPr>
        <w:t xml:space="preserve">. В </w:t>
      </w:r>
      <w:proofErr w:type="spellStart"/>
      <w:r w:rsidRPr="00504D4B">
        <w:rPr>
          <w:rFonts w:eastAsia="Times New Roman"/>
          <w:color w:val="000000"/>
        </w:rPr>
        <w:t>мессенджере</w:t>
      </w:r>
      <w:proofErr w:type="spellEnd"/>
      <w:r w:rsidRPr="00504D4B">
        <w:rPr>
          <w:rFonts w:eastAsia="Times New Roman"/>
          <w:color w:val="000000"/>
        </w:rPr>
        <w:t xml:space="preserve"> </w:t>
      </w:r>
      <w:proofErr w:type="spellStart"/>
      <w:r w:rsidRPr="00504D4B">
        <w:rPr>
          <w:rFonts w:eastAsia="Times New Roman"/>
          <w:color w:val="000000"/>
          <w:lang w:val="en-US"/>
        </w:rPr>
        <w:t>Viber</w:t>
      </w:r>
      <w:proofErr w:type="spellEnd"/>
      <w:r w:rsidRPr="00504D4B">
        <w:rPr>
          <w:rFonts w:eastAsia="Times New Roman"/>
          <w:color w:val="000000"/>
        </w:rPr>
        <w:t xml:space="preserve"> обучение проходит в чате «</w:t>
      </w:r>
      <w:r w:rsidRPr="00504D4B">
        <w:rPr>
          <w:rFonts w:eastAsia="Times New Roman"/>
          <w:color w:val="000000"/>
          <w:lang w:val="en-US"/>
        </w:rPr>
        <w:t>Discover</w:t>
      </w:r>
      <w:r w:rsidRPr="00504D4B">
        <w:rPr>
          <w:rFonts w:eastAsia="Times New Roman"/>
          <w:color w:val="000000"/>
        </w:rPr>
        <w:t xml:space="preserve"> </w:t>
      </w:r>
      <w:r w:rsidRPr="00504D4B">
        <w:rPr>
          <w:rFonts w:eastAsia="Times New Roman"/>
          <w:color w:val="000000"/>
          <w:lang w:val="en-US"/>
        </w:rPr>
        <w:t>English</w:t>
      </w:r>
      <w:r w:rsidRPr="00504D4B">
        <w:rPr>
          <w:rFonts w:eastAsia="Times New Roman"/>
          <w:color w:val="000000"/>
        </w:rPr>
        <w:t xml:space="preserve">», Пользователями чата являются обучающиеся, их родители, педагог. Дополнительные материалы также рассылаются на </w:t>
      </w:r>
      <w:r w:rsidRPr="00504D4B">
        <w:rPr>
          <w:rFonts w:eastAsia="Times New Roman"/>
          <w:color w:val="000000"/>
          <w:lang w:val="en-US"/>
        </w:rPr>
        <w:t>e</w:t>
      </w:r>
      <w:r w:rsidRPr="00504D4B">
        <w:rPr>
          <w:rFonts w:eastAsia="Times New Roman"/>
          <w:color w:val="000000"/>
        </w:rPr>
        <w:t>-</w:t>
      </w:r>
      <w:r w:rsidRPr="00504D4B">
        <w:rPr>
          <w:rFonts w:eastAsia="Times New Roman"/>
          <w:color w:val="000000"/>
          <w:lang w:val="en-US"/>
        </w:rPr>
        <w:t>mail</w:t>
      </w:r>
      <w:r w:rsidRPr="00504D4B">
        <w:rPr>
          <w:rFonts w:eastAsia="Times New Roman"/>
          <w:color w:val="000000"/>
        </w:rPr>
        <w:t xml:space="preserve"> адреса родителей обучающихся.</w:t>
      </w:r>
      <w:r>
        <w:rPr>
          <w:rFonts w:eastAsia="Times New Roman"/>
          <w:color w:val="000000"/>
        </w:rPr>
        <w:t xml:space="preserve"> </w:t>
      </w:r>
      <w:r w:rsidRPr="00504D4B">
        <w:rPr>
          <w:rFonts w:eastAsia="Times New Roman"/>
          <w:color w:val="000000"/>
        </w:rPr>
        <w:t xml:space="preserve">На образовательной платформе </w:t>
      </w:r>
      <w:r w:rsidRPr="00504D4B">
        <w:rPr>
          <w:rFonts w:eastAsia="Times New Roman"/>
          <w:color w:val="000000"/>
          <w:lang w:val="en-US"/>
        </w:rPr>
        <w:t>Zoom</w:t>
      </w:r>
      <w:r w:rsidRPr="00504D4B">
        <w:rPr>
          <w:rFonts w:eastAsia="Times New Roman"/>
          <w:color w:val="000000"/>
        </w:rPr>
        <w:t xml:space="preserve"> проводятся индивидуальные </w:t>
      </w:r>
      <w:r w:rsidRPr="00504D4B">
        <w:rPr>
          <w:rFonts w:eastAsia="Times New Roman"/>
          <w:color w:val="000000"/>
          <w:lang w:val="en-US"/>
        </w:rPr>
        <w:t>on</w:t>
      </w:r>
      <w:r w:rsidRPr="00504D4B">
        <w:rPr>
          <w:rFonts w:eastAsia="Times New Roman"/>
          <w:color w:val="000000"/>
        </w:rPr>
        <w:t>-</w:t>
      </w:r>
      <w:r w:rsidRPr="00504D4B">
        <w:rPr>
          <w:rFonts w:eastAsia="Times New Roman"/>
          <w:color w:val="000000"/>
          <w:lang w:val="en-US"/>
        </w:rPr>
        <w:t>line</w:t>
      </w:r>
      <w:r w:rsidRPr="00504D4B">
        <w:rPr>
          <w:rFonts w:eastAsia="Times New Roman"/>
          <w:color w:val="000000"/>
        </w:rPr>
        <w:t xml:space="preserve"> занятия. При </w:t>
      </w:r>
      <w:proofErr w:type="gramStart"/>
      <w:r w:rsidRPr="00504D4B">
        <w:rPr>
          <w:rFonts w:eastAsia="Times New Roman"/>
          <w:color w:val="000000"/>
        </w:rPr>
        <w:t>необходимости</w:t>
      </w:r>
      <w:proofErr w:type="gramEnd"/>
      <w:r w:rsidRPr="00504D4B">
        <w:rPr>
          <w:rFonts w:eastAsia="Times New Roman"/>
          <w:color w:val="000000"/>
        </w:rPr>
        <w:t xml:space="preserve"> обучающиеся и родители могут получить он-</w:t>
      </w:r>
      <w:proofErr w:type="spellStart"/>
      <w:r w:rsidRPr="00504D4B">
        <w:rPr>
          <w:rFonts w:eastAsia="Times New Roman"/>
          <w:color w:val="000000"/>
        </w:rPr>
        <w:t>лайн</w:t>
      </w:r>
      <w:proofErr w:type="spellEnd"/>
      <w:r w:rsidRPr="00504D4B">
        <w:rPr>
          <w:rFonts w:eastAsia="Times New Roman"/>
          <w:color w:val="000000"/>
        </w:rPr>
        <w:t xml:space="preserve"> консультацию.</w:t>
      </w:r>
    </w:p>
    <w:p w:rsidR="007C3A26" w:rsidRDefault="007C3A26" w:rsidP="007C3A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b/>
          <w:i/>
        </w:rPr>
      </w:pPr>
      <w:r w:rsidRPr="00F0022C">
        <w:rPr>
          <w:b/>
          <w:i/>
        </w:rPr>
        <w:t>Форма организации образовательного процесса</w:t>
      </w:r>
    </w:p>
    <w:p w:rsidR="007C3A26" w:rsidRPr="007C3A26" w:rsidRDefault="007C3A26" w:rsidP="007C3A26">
      <w:pPr>
        <w:shd w:val="clear" w:color="auto" w:fill="FFFFFF"/>
        <w:autoSpaceDE w:val="0"/>
        <w:autoSpaceDN w:val="0"/>
        <w:adjustRightInd w:val="0"/>
        <w:spacing w:after="0"/>
        <w:jc w:val="both"/>
      </w:pPr>
      <w:r>
        <w:rPr>
          <w:rFonts w:eastAsia="Times New Roman"/>
        </w:rPr>
        <w:t>-</w:t>
      </w:r>
      <w:r w:rsidRPr="007C3A26">
        <w:rPr>
          <w:rFonts w:eastAsia="Times New Roman"/>
        </w:rPr>
        <w:t>индивидуальные занятия;</w:t>
      </w:r>
      <w:r w:rsidRPr="007C3A26">
        <w:t xml:space="preserve"> </w:t>
      </w:r>
    </w:p>
    <w:p w:rsidR="007C3A26" w:rsidRPr="007C3A26" w:rsidRDefault="007C3A26" w:rsidP="007C3A26">
      <w:pPr>
        <w:spacing w:after="0"/>
      </w:pPr>
      <w:r>
        <w:t>-</w:t>
      </w:r>
      <w:r w:rsidRPr="007C3A26">
        <w:t xml:space="preserve">индивидуальные  </w:t>
      </w:r>
      <w:proofErr w:type="spellStart"/>
      <w:r w:rsidRPr="007C3A26">
        <w:t>online</w:t>
      </w:r>
      <w:proofErr w:type="spellEnd"/>
      <w:r w:rsidRPr="007C3A26">
        <w:t xml:space="preserve">-занятия; </w:t>
      </w:r>
    </w:p>
    <w:p w:rsidR="007C3A26" w:rsidRPr="007C3A26" w:rsidRDefault="007C3A26" w:rsidP="007C3A26">
      <w:pPr>
        <w:spacing w:after="0"/>
      </w:pPr>
      <w:r>
        <w:t>-</w:t>
      </w:r>
      <w:r w:rsidRPr="007C3A26">
        <w:t xml:space="preserve">образовательные </w:t>
      </w:r>
      <w:proofErr w:type="spellStart"/>
      <w:r w:rsidRPr="007C3A26">
        <w:t>online</w:t>
      </w:r>
      <w:proofErr w:type="spellEnd"/>
      <w:r w:rsidRPr="007C3A26">
        <w:t xml:space="preserve"> – платформы; цифровые образовательные ресурсы;   </w:t>
      </w:r>
    </w:p>
    <w:p w:rsidR="007C3A26" w:rsidRPr="007C3A26" w:rsidRDefault="007C3A26" w:rsidP="007C3A26">
      <w:pPr>
        <w:spacing w:after="0"/>
      </w:pPr>
      <w:r>
        <w:t>-</w:t>
      </w:r>
      <w:r w:rsidRPr="007C3A26">
        <w:t>видеоконференции (</w:t>
      </w:r>
      <w:proofErr w:type="spellStart"/>
      <w:r w:rsidRPr="007C3A26">
        <w:t>Skype</w:t>
      </w:r>
      <w:proofErr w:type="spellEnd"/>
      <w:r w:rsidRPr="007C3A26">
        <w:t xml:space="preserve">, </w:t>
      </w:r>
      <w:r w:rsidRPr="007C3A26">
        <w:rPr>
          <w:lang w:val="en-US"/>
        </w:rPr>
        <w:t>Zoom</w:t>
      </w:r>
      <w:r w:rsidRPr="007C3A26">
        <w:t xml:space="preserve">); социальные сети; </w:t>
      </w:r>
      <w:proofErr w:type="spellStart"/>
      <w:r w:rsidRPr="007C3A26">
        <w:t>мессенджеры</w:t>
      </w:r>
      <w:proofErr w:type="spellEnd"/>
      <w:r w:rsidRPr="007C3A26">
        <w:t xml:space="preserve">; электронная почта; </w:t>
      </w:r>
    </w:p>
    <w:p w:rsidR="007C3A26" w:rsidRPr="007C3A26" w:rsidRDefault="007C3A26" w:rsidP="007C3A26">
      <w:pPr>
        <w:spacing w:after="0"/>
      </w:pPr>
      <w:r>
        <w:t>-</w:t>
      </w:r>
      <w:r w:rsidRPr="007C3A26">
        <w:t xml:space="preserve">комбинированное использование </w:t>
      </w:r>
      <w:proofErr w:type="spellStart"/>
      <w:r w:rsidRPr="007C3A26">
        <w:t>online</w:t>
      </w:r>
      <w:proofErr w:type="spellEnd"/>
      <w:r w:rsidRPr="007C3A26">
        <w:t xml:space="preserve"> и </w:t>
      </w:r>
      <w:proofErr w:type="spellStart"/>
      <w:r w:rsidRPr="007C3A26">
        <w:t>offline</w:t>
      </w:r>
      <w:proofErr w:type="spellEnd"/>
      <w:r w:rsidRPr="007C3A26">
        <w:t xml:space="preserve"> режимов; </w:t>
      </w:r>
    </w:p>
    <w:p w:rsidR="007C3A26" w:rsidRPr="007C3A26" w:rsidRDefault="007C3A26" w:rsidP="007C3A26">
      <w:pPr>
        <w:spacing w:after="0"/>
        <w:rPr>
          <w:rFonts w:eastAsia="Times New Roman"/>
        </w:rPr>
      </w:pPr>
      <w:r>
        <w:t>-</w:t>
      </w:r>
      <w:proofErr w:type="spellStart"/>
      <w:r w:rsidRPr="007C3A26">
        <w:t>видеолекция</w:t>
      </w:r>
      <w:proofErr w:type="spellEnd"/>
      <w:r w:rsidRPr="007C3A26">
        <w:t xml:space="preserve">; - </w:t>
      </w:r>
      <w:proofErr w:type="spellStart"/>
      <w:r w:rsidRPr="007C3A26">
        <w:t>о</w:t>
      </w:r>
      <w:proofErr w:type="gramStart"/>
      <w:r w:rsidRPr="007C3A26">
        <w:t>nline</w:t>
      </w:r>
      <w:proofErr w:type="spellEnd"/>
      <w:proofErr w:type="gramEnd"/>
      <w:r w:rsidRPr="007C3A26">
        <w:t>-консультация</w:t>
      </w:r>
    </w:p>
    <w:p w:rsidR="007C3A26" w:rsidRPr="00F57166" w:rsidRDefault="007C3A26" w:rsidP="007C3A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eastAsia="Times New Roman"/>
          <w:b/>
          <w:i/>
          <w:color w:val="000000"/>
        </w:rPr>
      </w:pPr>
      <w:r w:rsidRPr="00F57166">
        <w:rPr>
          <w:rFonts w:eastAsia="Times New Roman"/>
          <w:b/>
          <w:i/>
          <w:color w:val="000000"/>
        </w:rPr>
        <w:t>Объём и сроки освоения программы</w:t>
      </w:r>
    </w:p>
    <w:p w:rsidR="007C3A26" w:rsidRPr="00F57166" w:rsidRDefault="007C3A26" w:rsidP="007C3A2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eastAsia="Times New Roman"/>
          <w:color w:val="000000"/>
        </w:rPr>
      </w:pPr>
      <w:r w:rsidRPr="00F57166">
        <w:rPr>
          <w:rFonts w:eastAsia="Times New Roman"/>
          <w:color w:val="000000"/>
        </w:rPr>
        <w:t>Программа рассчитана на 3 года обучения:</w:t>
      </w:r>
    </w:p>
    <w:p w:rsidR="007C3A26" w:rsidRPr="00F57166" w:rsidRDefault="007C3A26" w:rsidP="007C3A26">
      <w:pPr>
        <w:spacing w:after="0"/>
        <w:jc w:val="both"/>
      </w:pPr>
      <w:r w:rsidRPr="00F57166">
        <w:t>Первый год обучения – 7</w:t>
      </w:r>
      <w:r w:rsidRPr="00764081">
        <w:t>4</w:t>
      </w:r>
      <w:r w:rsidRPr="00F57166">
        <w:t xml:space="preserve"> час</w:t>
      </w:r>
      <w:r>
        <w:t>а</w:t>
      </w:r>
      <w:r w:rsidRPr="00F57166">
        <w:t xml:space="preserve"> в год</w:t>
      </w:r>
    </w:p>
    <w:p w:rsidR="007C3A26" w:rsidRPr="00F57166" w:rsidRDefault="007C3A26" w:rsidP="007C3A26">
      <w:pPr>
        <w:spacing w:after="0"/>
        <w:jc w:val="both"/>
      </w:pPr>
      <w:r w:rsidRPr="00F57166">
        <w:t xml:space="preserve">Второй год обучения </w:t>
      </w:r>
      <w:r>
        <w:t xml:space="preserve"> </w:t>
      </w:r>
      <w:r w:rsidRPr="00F57166">
        <w:t>–</w:t>
      </w:r>
      <w:r>
        <w:t xml:space="preserve"> </w:t>
      </w:r>
      <w:r w:rsidRPr="00F57166">
        <w:t>7</w:t>
      </w:r>
      <w:r w:rsidRPr="00764081">
        <w:t>4</w:t>
      </w:r>
      <w:r w:rsidRPr="00F57166">
        <w:t xml:space="preserve"> час</w:t>
      </w:r>
      <w:r>
        <w:t>а</w:t>
      </w:r>
      <w:r w:rsidRPr="00F57166">
        <w:t xml:space="preserve"> в год</w:t>
      </w:r>
    </w:p>
    <w:p w:rsidR="007C3A26" w:rsidRDefault="007C3A26" w:rsidP="007C3A26">
      <w:pPr>
        <w:spacing w:after="0"/>
        <w:jc w:val="both"/>
      </w:pPr>
      <w:r w:rsidRPr="00F57166">
        <w:t>Третий год обучения</w:t>
      </w:r>
      <w:r>
        <w:t xml:space="preserve">  </w:t>
      </w:r>
      <w:r w:rsidRPr="00F57166">
        <w:t>–</w:t>
      </w:r>
      <w:r>
        <w:t xml:space="preserve"> </w:t>
      </w:r>
      <w:r w:rsidRPr="00F57166">
        <w:t>7</w:t>
      </w:r>
      <w:r w:rsidRPr="00764081">
        <w:t>4</w:t>
      </w:r>
      <w:r w:rsidRPr="00F57166">
        <w:t xml:space="preserve"> час</w:t>
      </w:r>
      <w:r>
        <w:t>а</w:t>
      </w:r>
      <w:r w:rsidRPr="00F57166">
        <w:t xml:space="preserve"> в год.</w:t>
      </w:r>
    </w:p>
    <w:p w:rsidR="007C3A26" w:rsidRDefault="007C3A26" w:rsidP="007C3A26">
      <w:pPr>
        <w:spacing w:after="0"/>
        <w:ind w:firstLine="708"/>
        <w:jc w:val="both"/>
      </w:pPr>
      <w:r w:rsidRPr="00F57166">
        <w:lastRenderedPageBreak/>
        <w:t>Итого: 2</w:t>
      </w:r>
      <w:r w:rsidRPr="00533FEB">
        <w:t xml:space="preserve">22 </w:t>
      </w:r>
      <w:r w:rsidRPr="00F57166">
        <w:t>часа.</w:t>
      </w:r>
    </w:p>
    <w:p w:rsidR="007C3A26" w:rsidRPr="00F57166" w:rsidRDefault="007C3A26" w:rsidP="007C3A26">
      <w:pPr>
        <w:spacing w:after="0"/>
        <w:ind w:firstLine="709"/>
        <w:jc w:val="both"/>
      </w:pPr>
      <w:r w:rsidRPr="00F57166">
        <w:rPr>
          <w:b/>
          <w:i/>
        </w:rPr>
        <w:t>Режим занятий.</w:t>
      </w:r>
      <w:r w:rsidRPr="00F57166">
        <w:t xml:space="preserve"> Занятия проводятся 2 раза в неделю по 1 академическо</w:t>
      </w:r>
      <w:r>
        <w:t>му</w:t>
      </w:r>
      <w:r w:rsidRPr="00F57166">
        <w:t xml:space="preserve"> часу</w:t>
      </w:r>
      <w:r>
        <w:t xml:space="preserve"> или 1 раз по 2 </w:t>
      </w:r>
      <w:proofErr w:type="gramStart"/>
      <w:r w:rsidRPr="00F57166">
        <w:t>академическ</w:t>
      </w:r>
      <w:r>
        <w:t>их</w:t>
      </w:r>
      <w:proofErr w:type="gramEnd"/>
      <w:r w:rsidRPr="00F57166">
        <w:t xml:space="preserve"> </w:t>
      </w:r>
      <w:r>
        <w:t xml:space="preserve">часа. </w:t>
      </w:r>
      <w:r w:rsidRPr="00F57166">
        <w:t>Продолжительность академического часа – 40 минут.</w:t>
      </w:r>
    </w:p>
    <w:p w:rsidR="007C3A26" w:rsidRPr="00343F05" w:rsidRDefault="007C3A26" w:rsidP="007C3A26">
      <w:pPr>
        <w:spacing w:after="0"/>
        <w:ind w:firstLine="709"/>
        <w:jc w:val="both"/>
        <w:rPr>
          <w:rFonts w:eastAsia="Times New Roman"/>
          <w:color w:val="000000"/>
        </w:rPr>
      </w:pPr>
      <w:r w:rsidRPr="00DF5A51">
        <w:rPr>
          <w:rFonts w:eastAsia="Times New Roman"/>
          <w:i/>
          <w:color w:val="000000"/>
        </w:rPr>
        <w:t xml:space="preserve">Во время дистанционного обучения </w:t>
      </w:r>
      <w:r>
        <w:rPr>
          <w:rFonts w:eastAsia="Times New Roman"/>
          <w:color w:val="000000"/>
        </w:rPr>
        <w:t>занятия проводятся по 30 минут два раза в неделю или 1 раз в неделю по два занятия по 30 минут с перерывом не менее 10 минут.</w:t>
      </w:r>
    </w:p>
    <w:p w:rsidR="007C3A26" w:rsidRPr="00F57166" w:rsidRDefault="007C3A26" w:rsidP="007C3A26">
      <w:pPr>
        <w:spacing w:after="0"/>
        <w:ind w:firstLine="709"/>
        <w:jc w:val="both"/>
        <w:rPr>
          <w:rFonts w:eastAsia="Times New Roman"/>
          <w:color w:val="000000"/>
        </w:rPr>
      </w:pPr>
      <w:r w:rsidRPr="00F57166">
        <w:rPr>
          <w:rFonts w:eastAsia="Times New Roman"/>
          <w:color w:val="000000"/>
        </w:rPr>
        <w:t xml:space="preserve">Обучение ведется </w:t>
      </w:r>
      <w:r w:rsidRPr="00F57166">
        <w:rPr>
          <w:rFonts w:eastAsia="Times New Roman"/>
          <w:b/>
          <w:i/>
          <w:color w:val="000000"/>
        </w:rPr>
        <w:t>на русском языке</w:t>
      </w:r>
      <w:r w:rsidRPr="00F57166">
        <w:rPr>
          <w:rFonts w:eastAsia="Times New Roman"/>
          <w:color w:val="000000"/>
        </w:rPr>
        <w:t>.</w:t>
      </w:r>
    </w:p>
    <w:p w:rsidR="006C338A" w:rsidRPr="00F57166" w:rsidRDefault="006C338A" w:rsidP="007C3A26">
      <w:pPr>
        <w:spacing w:after="0"/>
        <w:ind w:firstLine="567"/>
        <w:jc w:val="both"/>
        <w:rPr>
          <w:rFonts w:eastAsia="Times New Roman"/>
          <w:i/>
          <w:color w:val="000000"/>
        </w:rPr>
      </w:pPr>
      <w:r w:rsidRPr="00F57166">
        <w:rPr>
          <w:rFonts w:eastAsia="Times New Roman"/>
          <w:b/>
          <w:i/>
          <w:color w:val="000000"/>
        </w:rPr>
        <w:t>Цель</w:t>
      </w:r>
      <w:r w:rsidR="00C861AA" w:rsidRPr="00F57166">
        <w:rPr>
          <w:rFonts w:eastAsia="Times New Roman"/>
          <w:b/>
          <w:i/>
          <w:color w:val="000000"/>
        </w:rPr>
        <w:t xml:space="preserve"> программы</w:t>
      </w:r>
      <w:r w:rsidRPr="00F57166">
        <w:rPr>
          <w:rFonts w:eastAsia="Times New Roman"/>
          <w:b/>
          <w:i/>
        </w:rPr>
        <w:t>:</w:t>
      </w:r>
      <w:r w:rsidRPr="00F57166">
        <w:rPr>
          <w:bCs/>
        </w:rPr>
        <w:t xml:space="preserve"> </w:t>
      </w:r>
      <w:r w:rsidR="00D630A1">
        <w:rPr>
          <w:bCs/>
        </w:rPr>
        <w:t>р</w:t>
      </w:r>
      <w:r w:rsidRPr="00F57166">
        <w:rPr>
          <w:bCs/>
        </w:rPr>
        <w:t xml:space="preserve">азвитие </w:t>
      </w:r>
      <w:r w:rsidR="00760F27" w:rsidRPr="00F57166">
        <w:rPr>
          <w:bCs/>
        </w:rPr>
        <w:t xml:space="preserve">иноязычной </w:t>
      </w:r>
      <w:r w:rsidRPr="00F57166">
        <w:rPr>
          <w:bCs/>
        </w:rPr>
        <w:t xml:space="preserve">коммуникативной </w:t>
      </w:r>
      <w:r w:rsidR="00760F27" w:rsidRPr="00F57166">
        <w:rPr>
          <w:bCs/>
        </w:rPr>
        <w:t>компетенции в совокупности ее сос</w:t>
      </w:r>
      <w:r w:rsidR="00AE3FD1" w:rsidRPr="00F57166">
        <w:rPr>
          <w:bCs/>
        </w:rPr>
        <w:t>тавляющих – речевой, языковой, социокультурной, компенсаторной, учебно-познавательной.</w:t>
      </w:r>
      <w:r w:rsidRPr="00F57166">
        <w:rPr>
          <w:bCs/>
        </w:rPr>
        <w:t xml:space="preserve"> </w:t>
      </w:r>
    </w:p>
    <w:p w:rsidR="007C3A26" w:rsidRDefault="007C3A26" w:rsidP="007C3A2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b/>
          <w:bCs/>
          <w:i/>
          <w:color w:val="000000"/>
        </w:rPr>
      </w:pPr>
      <w:proofErr w:type="gramStart"/>
      <w:r>
        <w:rPr>
          <w:rFonts w:eastAsia="Times New Roman"/>
          <w:b/>
          <w:bCs/>
          <w:i/>
          <w:color w:val="000000"/>
        </w:rPr>
        <w:t>З</w:t>
      </w:r>
      <w:proofErr w:type="gramEnd"/>
    </w:p>
    <w:p w:rsidR="006C338A" w:rsidRPr="00F57166" w:rsidRDefault="006C338A" w:rsidP="007C3A2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b/>
          <w:bCs/>
          <w:i/>
          <w:color w:val="000000"/>
        </w:rPr>
      </w:pPr>
      <w:proofErr w:type="spellStart"/>
      <w:r w:rsidRPr="00F57166">
        <w:rPr>
          <w:rFonts w:eastAsia="Times New Roman"/>
          <w:b/>
          <w:bCs/>
          <w:i/>
          <w:color w:val="000000"/>
        </w:rPr>
        <w:t>адачи</w:t>
      </w:r>
      <w:proofErr w:type="spellEnd"/>
      <w:r w:rsidRPr="00F57166">
        <w:rPr>
          <w:rFonts w:eastAsia="Times New Roman"/>
          <w:b/>
          <w:bCs/>
          <w:i/>
          <w:color w:val="000000"/>
        </w:rPr>
        <w:t xml:space="preserve"> образовательной программы:</w:t>
      </w:r>
    </w:p>
    <w:p w:rsidR="005E0B78" w:rsidRPr="00F57166" w:rsidRDefault="005E0B78" w:rsidP="007C3A26">
      <w:pPr>
        <w:spacing w:after="0"/>
        <w:ind w:firstLine="567"/>
        <w:jc w:val="both"/>
        <w:rPr>
          <w:rFonts w:eastAsia="Times New Roman"/>
          <w:i/>
        </w:rPr>
      </w:pPr>
      <w:r w:rsidRPr="00F57166">
        <w:rPr>
          <w:rFonts w:eastAsia="Times New Roman"/>
          <w:bCs/>
          <w:i/>
        </w:rPr>
        <w:t>Личностные задачи:</w:t>
      </w:r>
    </w:p>
    <w:p w:rsidR="005E0B78" w:rsidRPr="00F57166" w:rsidRDefault="005E0B78" w:rsidP="007C3A26">
      <w:pPr>
        <w:pStyle w:val="a4"/>
        <w:numPr>
          <w:ilvl w:val="0"/>
          <w:numId w:val="8"/>
        </w:numPr>
        <w:spacing w:after="0"/>
        <w:ind w:left="142" w:hanging="142"/>
        <w:jc w:val="both"/>
        <w:rPr>
          <w:rFonts w:eastAsia="Times New Roman"/>
          <w:color w:val="000000"/>
        </w:rPr>
      </w:pPr>
      <w:r w:rsidRPr="00F57166">
        <w:rPr>
          <w:rFonts w:eastAsia="Times New Roman"/>
          <w:color w:val="000000"/>
        </w:rPr>
        <w:t>формировать</w:t>
      </w:r>
      <w:r w:rsidRPr="00F57166">
        <w:t xml:space="preserve"> положительную познавательную мотивацию к дальнейшему изучению английского  языка</w:t>
      </w:r>
      <w:r w:rsidRPr="00F57166">
        <w:rPr>
          <w:rFonts w:eastAsia="Times New Roman"/>
          <w:color w:val="000000"/>
        </w:rPr>
        <w:t>;</w:t>
      </w:r>
    </w:p>
    <w:p w:rsidR="005E0B78" w:rsidRPr="00F57166" w:rsidRDefault="005E0B78" w:rsidP="007C3A26">
      <w:pPr>
        <w:pStyle w:val="a4"/>
        <w:numPr>
          <w:ilvl w:val="0"/>
          <w:numId w:val="8"/>
        </w:numPr>
        <w:spacing w:after="0"/>
        <w:ind w:left="142" w:hanging="142"/>
        <w:jc w:val="both"/>
      </w:pPr>
      <w:r w:rsidRPr="00FC0C2F">
        <w:rPr>
          <w:rFonts w:eastAsia="Times New Roman"/>
        </w:rPr>
        <w:t>развивать и воспитывать понимание у обучающихся потребности пользоваться иностранным языком как средством общения</w:t>
      </w:r>
      <w:r>
        <w:rPr>
          <w:rFonts w:eastAsia="Times New Roman"/>
        </w:rPr>
        <w:t xml:space="preserve">, </w:t>
      </w:r>
      <w:r w:rsidRPr="00F57166">
        <w:rPr>
          <w:rFonts w:eastAsia="Times New Roman"/>
        </w:rPr>
        <w:t xml:space="preserve">развивать стремление к взаимопониманию </w:t>
      </w:r>
      <w:r>
        <w:rPr>
          <w:rFonts w:eastAsia="Times New Roman"/>
        </w:rPr>
        <w:t>с</w:t>
      </w:r>
      <w:r w:rsidRPr="00F57166">
        <w:rPr>
          <w:rFonts w:eastAsia="Times New Roman"/>
        </w:rPr>
        <w:t xml:space="preserve"> </w:t>
      </w:r>
      <w:r>
        <w:rPr>
          <w:rFonts w:eastAsia="Times New Roman"/>
        </w:rPr>
        <w:t>представителями</w:t>
      </w:r>
      <w:r w:rsidRPr="00F57166">
        <w:rPr>
          <w:rFonts w:eastAsia="Times New Roman"/>
        </w:rPr>
        <w:t xml:space="preserve"> разных сообществ, толерантно</w:t>
      </w:r>
      <w:r>
        <w:rPr>
          <w:rFonts w:eastAsia="Times New Roman"/>
        </w:rPr>
        <w:t>е</w:t>
      </w:r>
      <w:r w:rsidRPr="00F57166">
        <w:rPr>
          <w:rFonts w:eastAsia="Times New Roman"/>
        </w:rPr>
        <w:t xml:space="preserve"> отношени</w:t>
      </w:r>
      <w:r>
        <w:rPr>
          <w:rFonts w:eastAsia="Times New Roman"/>
        </w:rPr>
        <w:t>е</w:t>
      </w:r>
      <w:r w:rsidRPr="00F57166">
        <w:rPr>
          <w:rFonts w:eastAsia="Times New Roman"/>
        </w:rPr>
        <w:t xml:space="preserve"> к проявлениям иной культуры;</w:t>
      </w:r>
    </w:p>
    <w:p w:rsidR="005E0B78" w:rsidRDefault="005E0B78" w:rsidP="007C3A26">
      <w:pPr>
        <w:pStyle w:val="a4"/>
        <w:numPr>
          <w:ilvl w:val="0"/>
          <w:numId w:val="8"/>
        </w:numPr>
        <w:spacing w:after="0"/>
        <w:ind w:left="142" w:hanging="142"/>
        <w:jc w:val="both"/>
        <w:rPr>
          <w:rFonts w:eastAsia="Times New Roman"/>
          <w:color w:val="000000"/>
        </w:rPr>
      </w:pPr>
      <w:r w:rsidRPr="00FC0C2F">
        <w:rPr>
          <w:rFonts w:eastAsia="Times New Roman"/>
          <w:color w:val="000000"/>
        </w:rPr>
        <w:t>развивать целеустремленность, трудолюбие, дисциплинированность, творческие способности</w:t>
      </w:r>
      <w:r w:rsidRPr="00F57166">
        <w:rPr>
          <w:rFonts w:eastAsia="Times New Roman"/>
          <w:color w:val="000000"/>
        </w:rPr>
        <w:t>.</w:t>
      </w:r>
    </w:p>
    <w:p w:rsidR="00A95C5C" w:rsidRPr="00F57166" w:rsidRDefault="00A95C5C" w:rsidP="007C3A26">
      <w:pPr>
        <w:spacing w:after="0"/>
        <w:ind w:left="142" w:hanging="142"/>
        <w:jc w:val="both"/>
        <w:rPr>
          <w:rFonts w:eastAsia="Times New Roman"/>
          <w:bCs/>
          <w:i/>
        </w:rPr>
      </w:pPr>
      <w:proofErr w:type="spellStart"/>
      <w:r w:rsidRPr="00F57166">
        <w:rPr>
          <w:rFonts w:eastAsia="Times New Roman"/>
          <w:bCs/>
          <w:i/>
        </w:rPr>
        <w:t>Метапредметные</w:t>
      </w:r>
      <w:proofErr w:type="spellEnd"/>
      <w:r w:rsidRPr="00F57166">
        <w:rPr>
          <w:rFonts w:eastAsia="Times New Roman"/>
          <w:bCs/>
          <w:i/>
        </w:rPr>
        <w:t xml:space="preserve"> задачи:</w:t>
      </w:r>
    </w:p>
    <w:p w:rsidR="00A95C5C" w:rsidRPr="00F57166" w:rsidRDefault="00A95C5C" w:rsidP="007C3A26">
      <w:pPr>
        <w:pStyle w:val="a4"/>
        <w:numPr>
          <w:ilvl w:val="0"/>
          <w:numId w:val="6"/>
        </w:numPr>
        <w:spacing w:after="0"/>
        <w:ind w:left="142" w:hanging="142"/>
        <w:jc w:val="both"/>
        <w:rPr>
          <w:rFonts w:eastAsia="Times New Roman"/>
        </w:rPr>
      </w:pPr>
      <w:r w:rsidRPr="00F57166">
        <w:t>развивать</w:t>
      </w:r>
      <w:r w:rsidRPr="00F57166">
        <w:rPr>
          <w:rFonts w:eastAsia="Times New Roman"/>
          <w:color w:val="000000"/>
        </w:rPr>
        <w:t xml:space="preserve"> языковые, интеллектуальные, познавательные и творческие способности через обучение универсальным познавательным стратегиям и способам работы с мультимедийными приложениями</w:t>
      </w:r>
      <w:r w:rsidRPr="00F57166">
        <w:t xml:space="preserve">; </w:t>
      </w:r>
    </w:p>
    <w:p w:rsidR="00787BB9" w:rsidRPr="00F57166" w:rsidRDefault="00787BB9" w:rsidP="007C3A26">
      <w:pPr>
        <w:pStyle w:val="a4"/>
        <w:numPr>
          <w:ilvl w:val="0"/>
          <w:numId w:val="7"/>
        </w:numPr>
        <w:spacing w:after="0"/>
        <w:ind w:left="142" w:hanging="142"/>
        <w:jc w:val="both"/>
      </w:pPr>
      <w:r w:rsidRPr="00F57166">
        <w:t xml:space="preserve">расширять лингвистический кругозор </w:t>
      </w:r>
      <w:proofErr w:type="gramStart"/>
      <w:r w:rsidRPr="00F57166">
        <w:t>обучающихся</w:t>
      </w:r>
      <w:proofErr w:type="gramEnd"/>
      <w:r w:rsidRPr="00F57166">
        <w:t>;</w:t>
      </w:r>
    </w:p>
    <w:p w:rsidR="00A95C5C" w:rsidRPr="00F57166" w:rsidRDefault="00A95C5C" w:rsidP="007C3A26">
      <w:pPr>
        <w:pStyle w:val="a4"/>
        <w:numPr>
          <w:ilvl w:val="0"/>
          <w:numId w:val="7"/>
        </w:numPr>
        <w:spacing w:after="0"/>
        <w:ind w:left="142" w:hanging="142"/>
        <w:jc w:val="both"/>
        <w:rPr>
          <w:rFonts w:eastAsia="Calibri"/>
        </w:rPr>
      </w:pPr>
      <w:r w:rsidRPr="00F57166">
        <w:rPr>
          <w:rFonts w:eastAsia="Times New Roman"/>
        </w:rPr>
        <w:t>совершенствовать навыки учебной деятельности, умения самостоятельно решать поставленные задачи.</w:t>
      </w:r>
    </w:p>
    <w:p w:rsidR="00D64A9E" w:rsidRPr="00F57166" w:rsidRDefault="00D64A9E" w:rsidP="007C3A26">
      <w:pPr>
        <w:spacing w:after="0"/>
        <w:jc w:val="both"/>
        <w:rPr>
          <w:rFonts w:eastAsia="Times New Roman"/>
          <w:i/>
          <w:color w:val="000000"/>
        </w:rPr>
      </w:pPr>
      <w:r w:rsidRPr="00F57166">
        <w:rPr>
          <w:rFonts w:eastAsia="Times New Roman"/>
          <w:i/>
          <w:color w:val="000000"/>
        </w:rPr>
        <w:t>Образовательные (предметные) задачи:</w:t>
      </w:r>
    </w:p>
    <w:p w:rsidR="00D64A9E" w:rsidRPr="00F57166" w:rsidRDefault="00D64A9E" w:rsidP="007C3A26">
      <w:pPr>
        <w:pStyle w:val="a4"/>
        <w:numPr>
          <w:ilvl w:val="0"/>
          <w:numId w:val="8"/>
        </w:numPr>
        <w:spacing w:after="0"/>
        <w:ind w:left="142" w:hanging="142"/>
        <w:jc w:val="both"/>
      </w:pPr>
      <w:r>
        <w:t>с</w:t>
      </w:r>
      <w:r w:rsidRPr="00F57166">
        <w:t>формировать навыки речевой деятельности (</w:t>
      </w:r>
      <w:proofErr w:type="spellStart"/>
      <w:r w:rsidRPr="00F57166">
        <w:t>аудирование</w:t>
      </w:r>
      <w:proofErr w:type="spellEnd"/>
      <w:r w:rsidRPr="00F57166">
        <w:t>, говорение, письмо, чтение на английском языке) в пределах, предусмотренных программой;</w:t>
      </w:r>
    </w:p>
    <w:p w:rsidR="00D64A9E" w:rsidRPr="00F57166" w:rsidRDefault="00D64A9E" w:rsidP="007C3A26">
      <w:pPr>
        <w:pStyle w:val="a4"/>
        <w:numPr>
          <w:ilvl w:val="0"/>
          <w:numId w:val="8"/>
        </w:numPr>
        <w:spacing w:after="0"/>
        <w:ind w:left="142" w:hanging="14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</w:t>
      </w:r>
      <w:r w:rsidRPr="00F57166">
        <w:rPr>
          <w:rFonts w:eastAsia="Times New Roman"/>
          <w:color w:val="000000"/>
        </w:rPr>
        <w:t>знакомить обучающихся с национальными и культурными особенностями англоязычных стран.</w:t>
      </w:r>
    </w:p>
    <w:p w:rsidR="00F31DDD" w:rsidRPr="00C06453" w:rsidRDefault="00C06453" w:rsidP="007C3A26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ind w:left="284" w:hanging="218"/>
        <w:jc w:val="both"/>
        <w:rPr>
          <w:rFonts w:eastAsia="Calibri"/>
          <w:b/>
          <w:bCs/>
        </w:rPr>
      </w:pPr>
      <w:r w:rsidRPr="00C06453">
        <w:rPr>
          <w:color w:val="000000"/>
        </w:rPr>
        <w:t>писать личную информацию о себе и своих планах</w:t>
      </w:r>
      <w:r w:rsidR="0029120F" w:rsidRPr="00C06453">
        <w:rPr>
          <w:color w:val="000000"/>
        </w:rPr>
        <w:t>.</w:t>
      </w:r>
    </w:p>
    <w:p w:rsidR="00D630A1" w:rsidRPr="00D630A1" w:rsidRDefault="00D630A1" w:rsidP="007C3A26">
      <w:pPr>
        <w:pStyle w:val="a4"/>
        <w:shd w:val="clear" w:color="auto" w:fill="FFFFFF"/>
        <w:autoSpaceDE w:val="0"/>
        <w:autoSpaceDN w:val="0"/>
        <w:adjustRightInd w:val="0"/>
        <w:spacing w:after="0"/>
        <w:ind w:left="284"/>
        <w:jc w:val="center"/>
        <w:rPr>
          <w:rFonts w:eastAsia="Calibri"/>
          <w:b/>
          <w:bCs/>
        </w:rPr>
      </w:pPr>
      <w:r w:rsidRPr="00D630A1">
        <w:rPr>
          <w:b/>
          <w:color w:val="000000"/>
        </w:rPr>
        <w:t>Планируемые результаты</w:t>
      </w:r>
    </w:p>
    <w:p w:rsidR="00C06453" w:rsidRDefault="00D630A1" w:rsidP="007C3A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Л</w:t>
      </w:r>
      <w:r w:rsidR="00C06453" w:rsidRPr="0029120F">
        <w:rPr>
          <w:rFonts w:eastAsia="Times New Roman"/>
          <w:i/>
          <w:color w:val="000000"/>
        </w:rPr>
        <w:t>ичностные результаты:</w:t>
      </w:r>
    </w:p>
    <w:p w:rsidR="00F91CDE" w:rsidRPr="00D630A1" w:rsidRDefault="00F91CDE" w:rsidP="007C3A2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 New Roman"/>
          <w:i/>
        </w:rPr>
      </w:pPr>
      <w:r w:rsidRPr="00D630A1">
        <w:rPr>
          <w:rFonts w:eastAsia="Times New Roman"/>
          <w:i/>
        </w:rPr>
        <w:t>Обучающийся:</w:t>
      </w:r>
    </w:p>
    <w:p w:rsidR="00C06453" w:rsidRPr="00D630A1" w:rsidRDefault="00C06453" w:rsidP="007C3A26">
      <w:pPr>
        <w:pStyle w:val="c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color w:val="000000"/>
        </w:rPr>
        <w:t>проявляет активность в изучении иностранного языка</w:t>
      </w:r>
      <w:r w:rsidRPr="00D630A1">
        <w:rPr>
          <w:rStyle w:val="c19"/>
          <w:color w:val="000000"/>
        </w:rPr>
        <w:t>;</w:t>
      </w:r>
    </w:p>
    <w:p w:rsidR="00C06453" w:rsidRPr="00D630A1" w:rsidRDefault="00C06453" w:rsidP="007C3A26">
      <w:pPr>
        <w:pStyle w:val="c7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D630A1">
        <w:rPr>
          <w:color w:val="000000"/>
        </w:rPr>
        <w:t>уважительно относится к истории и культуре других народов;</w:t>
      </w:r>
    </w:p>
    <w:p w:rsidR="00C06453" w:rsidRPr="00D630A1" w:rsidRDefault="00C06453" w:rsidP="007C3A2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i/>
        </w:rPr>
      </w:pPr>
      <w:r w:rsidRPr="00D630A1">
        <w:rPr>
          <w:rFonts w:eastAsia="Times New Roman"/>
          <w:color w:val="000000"/>
        </w:rPr>
        <w:t>ответственно относится к учению, проявляет готовность и способность к саморазвитию и самообразованию;</w:t>
      </w:r>
    </w:p>
    <w:p w:rsidR="00C06453" w:rsidRDefault="004807DD" w:rsidP="007C3A26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Style w:val="c19"/>
          <w:color w:val="000000"/>
        </w:rPr>
      </w:pPr>
      <w:r w:rsidRPr="00D630A1">
        <w:rPr>
          <w:rFonts w:eastAsia="Times New Roman"/>
          <w:color w:val="000000"/>
        </w:rPr>
        <w:t>соблюдает социальные нормы и правила поведения в группах и сообществах</w:t>
      </w:r>
      <w:r w:rsidR="00AC5419" w:rsidRPr="00D630A1">
        <w:rPr>
          <w:rFonts w:eastAsia="Times New Roman"/>
          <w:color w:val="000000"/>
        </w:rPr>
        <w:t>, проявляет дружелюбие по отношению к сверстникам и педагогу</w:t>
      </w:r>
      <w:r w:rsidR="007C3A26">
        <w:rPr>
          <w:rStyle w:val="c19"/>
          <w:color w:val="000000"/>
        </w:rPr>
        <w:t>;</w:t>
      </w:r>
    </w:p>
    <w:p w:rsidR="007C3A26" w:rsidRPr="00F57166" w:rsidRDefault="007C3A26" w:rsidP="007C3A26">
      <w:pPr>
        <w:pStyle w:val="a4"/>
        <w:numPr>
          <w:ilvl w:val="0"/>
          <w:numId w:val="25"/>
        </w:numPr>
        <w:spacing w:after="0"/>
        <w:ind w:left="142" w:hanging="14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ормировать элементы </w:t>
      </w:r>
      <w:r>
        <w:rPr>
          <w:rFonts w:eastAsia="Times New Roman"/>
          <w:color w:val="000000"/>
          <w:lang w:val="en-US"/>
        </w:rPr>
        <w:t>IT</w:t>
      </w:r>
      <w:r>
        <w:rPr>
          <w:rFonts w:eastAsia="Times New Roman"/>
          <w:color w:val="000000"/>
        </w:rPr>
        <w:t>-компетенций.</w:t>
      </w:r>
    </w:p>
    <w:p w:rsidR="007C3A26" w:rsidRPr="00D630A1" w:rsidRDefault="007C3A26" w:rsidP="007C3A26">
      <w:pPr>
        <w:pStyle w:val="a4"/>
        <w:shd w:val="clear" w:color="auto" w:fill="FFFFFF"/>
        <w:autoSpaceDE w:val="0"/>
        <w:autoSpaceDN w:val="0"/>
        <w:adjustRightInd w:val="0"/>
        <w:spacing w:after="0"/>
        <w:ind w:left="142"/>
        <w:rPr>
          <w:color w:val="000000"/>
        </w:rPr>
      </w:pPr>
    </w:p>
    <w:p w:rsidR="00C06453" w:rsidRPr="00D630A1" w:rsidRDefault="00C06453" w:rsidP="007C3A26">
      <w:p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color w:val="000000"/>
        </w:rPr>
      </w:pPr>
      <w:proofErr w:type="spellStart"/>
      <w:r w:rsidRPr="00D630A1">
        <w:rPr>
          <w:rFonts w:eastAsia="Times New Roman"/>
          <w:i/>
        </w:rPr>
        <w:t>Метапредметные</w:t>
      </w:r>
      <w:proofErr w:type="spellEnd"/>
      <w:r w:rsidRPr="00D630A1">
        <w:rPr>
          <w:rFonts w:eastAsia="Times New Roman"/>
          <w:color w:val="000000"/>
        </w:rPr>
        <w:t>:</w:t>
      </w:r>
    </w:p>
    <w:p w:rsidR="00784115" w:rsidRPr="00D630A1" w:rsidRDefault="00784115" w:rsidP="007C3A26">
      <w:p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i/>
        </w:rPr>
      </w:pPr>
      <w:r w:rsidRPr="00D630A1">
        <w:rPr>
          <w:rFonts w:eastAsia="Times New Roman"/>
          <w:i/>
        </w:rPr>
        <w:t>Обучающийся:</w:t>
      </w:r>
    </w:p>
    <w:p w:rsidR="004807DD" w:rsidRPr="00D630A1" w:rsidRDefault="00C06453" w:rsidP="007C3A26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 xml:space="preserve">умеет </w:t>
      </w:r>
      <w:r w:rsidR="004807DD" w:rsidRPr="00D630A1">
        <w:rPr>
          <w:rStyle w:val="c19"/>
          <w:color w:val="000000"/>
        </w:rPr>
        <w:t>определять цели своего обучения и планировать пути их достижения</w:t>
      </w:r>
      <w:r w:rsidR="00DD2B27" w:rsidRPr="00D630A1">
        <w:rPr>
          <w:rStyle w:val="c19"/>
          <w:color w:val="000000"/>
        </w:rPr>
        <w:t>, контролировать и оценивать свои действия</w:t>
      </w:r>
      <w:r w:rsidR="004807DD" w:rsidRPr="00D630A1">
        <w:rPr>
          <w:rStyle w:val="c19"/>
          <w:color w:val="000000"/>
        </w:rPr>
        <w:t>;</w:t>
      </w:r>
    </w:p>
    <w:p w:rsidR="004807DD" w:rsidRPr="00D630A1" w:rsidRDefault="004807DD" w:rsidP="007C3A26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 xml:space="preserve">организовывать </w:t>
      </w:r>
      <w:r w:rsidR="00DD2B27" w:rsidRPr="00D630A1">
        <w:rPr>
          <w:rStyle w:val="c19"/>
          <w:color w:val="000000"/>
        </w:rPr>
        <w:t xml:space="preserve">конструктивное </w:t>
      </w:r>
      <w:r w:rsidRPr="00D630A1">
        <w:rPr>
          <w:rStyle w:val="c19"/>
          <w:color w:val="000000"/>
        </w:rPr>
        <w:t>сотрудничество со сверстниками и взрослым для решения образовательных задач;</w:t>
      </w:r>
    </w:p>
    <w:p w:rsidR="00DD2B27" w:rsidRPr="00D630A1" w:rsidRDefault="00DD2B27" w:rsidP="007C3A26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Style w:val="c19"/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lastRenderedPageBreak/>
        <w:t>пользоваться различными источниками информации для решения образовательных задач;</w:t>
      </w:r>
    </w:p>
    <w:p w:rsidR="00C06453" w:rsidRPr="00D630A1" w:rsidRDefault="004807DD" w:rsidP="007C3A26">
      <w:pPr>
        <w:pStyle w:val="c7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D630A1">
        <w:rPr>
          <w:rStyle w:val="c19"/>
          <w:color w:val="000000"/>
        </w:rPr>
        <w:t>адекватно и осознанно использовать речевые средства в соответствии с коммуникативной задачей.</w:t>
      </w:r>
    </w:p>
    <w:p w:rsidR="00C06453" w:rsidRPr="00D630A1" w:rsidRDefault="00C06453" w:rsidP="007C3A26">
      <w:p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i/>
          <w:color w:val="000000"/>
        </w:rPr>
      </w:pPr>
      <w:r w:rsidRPr="00D630A1">
        <w:rPr>
          <w:rFonts w:eastAsia="Times New Roman"/>
          <w:i/>
          <w:color w:val="000000"/>
        </w:rPr>
        <w:t>Образовательные (предметные) результаты:</w:t>
      </w:r>
    </w:p>
    <w:p w:rsidR="00C70208" w:rsidRPr="00D630A1" w:rsidRDefault="00C70208" w:rsidP="007C3A26">
      <w:p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  <w:i/>
        </w:rPr>
      </w:pPr>
      <w:r w:rsidRPr="00D630A1">
        <w:rPr>
          <w:rFonts w:eastAsia="Times New Roman"/>
          <w:i/>
        </w:rPr>
        <w:t xml:space="preserve">Обучающийся </w:t>
      </w:r>
      <w:proofErr w:type="gramStart"/>
      <w:r w:rsidRPr="00D630A1">
        <w:rPr>
          <w:rFonts w:eastAsia="Times New Roman"/>
          <w:bCs/>
          <w:i/>
        </w:rPr>
        <w:t>знает</w:t>
      </w:r>
      <w:proofErr w:type="gramEnd"/>
      <w:r w:rsidRPr="00D630A1">
        <w:rPr>
          <w:rFonts w:eastAsia="Times New Roman"/>
          <w:bCs/>
          <w:i/>
        </w:rPr>
        <w:t>/понимает:</w:t>
      </w:r>
    </w:p>
    <w:p w:rsidR="00C06453" w:rsidRPr="00D630A1" w:rsidRDefault="00C06453" w:rsidP="007C3A26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>основные значения изученных лексических единиц;</w:t>
      </w:r>
    </w:p>
    <w:p w:rsidR="00C06453" w:rsidRPr="00D630A1" w:rsidRDefault="00C06453" w:rsidP="007C3A26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 xml:space="preserve">особенности структуры предложений </w:t>
      </w:r>
      <w:r w:rsidR="004807DD" w:rsidRPr="00D630A1">
        <w:rPr>
          <w:rFonts w:eastAsia="Times New Roman"/>
          <w:bCs/>
        </w:rPr>
        <w:t>условного наклонения, прямой и косвенной речи</w:t>
      </w:r>
      <w:r w:rsidRPr="00D630A1">
        <w:rPr>
          <w:rFonts w:eastAsia="Times New Roman"/>
          <w:bCs/>
        </w:rPr>
        <w:t xml:space="preserve">; </w:t>
      </w:r>
    </w:p>
    <w:p w:rsidR="00985E4B" w:rsidRPr="00D630A1" w:rsidRDefault="00C06453" w:rsidP="007C3A26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bCs/>
        </w:rPr>
        <w:t>признаки изученных грамматических явлений (</w:t>
      </w:r>
      <w:proofErr w:type="spellStart"/>
      <w:proofErr w:type="gramStart"/>
      <w:r w:rsidRPr="00D630A1">
        <w:rPr>
          <w:rFonts w:eastAsia="Times New Roman"/>
          <w:bCs/>
        </w:rPr>
        <w:t>видо</w:t>
      </w:r>
      <w:proofErr w:type="spellEnd"/>
      <w:r w:rsidRPr="00D630A1">
        <w:rPr>
          <w:rFonts w:eastAsia="Times New Roman"/>
          <w:bCs/>
        </w:rPr>
        <w:t>-временных</w:t>
      </w:r>
      <w:proofErr w:type="gramEnd"/>
      <w:r w:rsidRPr="00D630A1">
        <w:rPr>
          <w:rFonts w:eastAsia="Times New Roman"/>
          <w:bCs/>
        </w:rPr>
        <w:t xml:space="preserve"> форм глаголов, способов </w:t>
      </w:r>
      <w:r w:rsidR="004807DD" w:rsidRPr="00D630A1">
        <w:rPr>
          <w:rFonts w:eastAsia="Times New Roman"/>
          <w:bCs/>
        </w:rPr>
        <w:t>построения сложных предложений</w:t>
      </w:r>
      <w:r w:rsidRPr="00D630A1">
        <w:rPr>
          <w:rFonts w:eastAsia="Times New Roman"/>
          <w:bCs/>
        </w:rPr>
        <w:t>)</w:t>
      </w:r>
      <w:r w:rsidR="00985E4B" w:rsidRPr="00D630A1">
        <w:rPr>
          <w:rFonts w:eastAsia="Times New Roman"/>
          <w:bCs/>
        </w:rPr>
        <w:t>;</w:t>
      </w:r>
    </w:p>
    <w:p w:rsidR="00F639B4" w:rsidRPr="00D630A1" w:rsidRDefault="00985E4B" w:rsidP="007C3A26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color w:val="000000"/>
        </w:rPr>
        <w:t>особенности образа жизни, быта, культуры Великобритании (всемирно известных достопримечательностях, выдающихся людях и их вкладе в мировую культуру)</w:t>
      </w:r>
      <w:r w:rsidR="00F639B4" w:rsidRPr="00D630A1">
        <w:rPr>
          <w:rFonts w:eastAsia="Times New Roman"/>
          <w:color w:val="000000"/>
        </w:rPr>
        <w:t>;</w:t>
      </w:r>
    </w:p>
    <w:p w:rsidR="00C06453" w:rsidRPr="00D630A1" w:rsidRDefault="00F639B4" w:rsidP="007C3A26">
      <w:pPr>
        <w:widowControl w:val="0"/>
        <w:numPr>
          <w:ilvl w:val="0"/>
          <w:numId w:val="20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  <w:color w:val="000000"/>
        </w:rPr>
        <w:t>национально-культурных особенности речевого и неречевого поведения в России и англоязычных странах; применяет эти знания в различных ситуациях формального и неформального межличностного и межкультурного общения</w:t>
      </w:r>
      <w:r w:rsidR="00C06453" w:rsidRPr="00D630A1">
        <w:rPr>
          <w:rFonts w:eastAsia="Times New Roman"/>
          <w:bCs/>
        </w:rPr>
        <w:t>.</w:t>
      </w:r>
    </w:p>
    <w:p w:rsidR="00C06453" w:rsidRPr="00D630A1" w:rsidRDefault="00C70208" w:rsidP="007C3A26">
      <w:pPr>
        <w:shd w:val="clear" w:color="auto" w:fill="FFFFFF"/>
        <w:autoSpaceDE w:val="0"/>
        <w:autoSpaceDN w:val="0"/>
        <w:adjustRightInd w:val="0"/>
        <w:spacing w:after="0"/>
        <w:ind w:left="142" w:hanging="142"/>
        <w:jc w:val="both"/>
        <w:rPr>
          <w:rFonts w:eastAsia="Times New Roman"/>
          <w:bCs/>
        </w:rPr>
      </w:pPr>
      <w:r w:rsidRPr="00D630A1">
        <w:rPr>
          <w:rFonts w:eastAsia="Times New Roman"/>
        </w:rPr>
        <w:t>Обучающийся у</w:t>
      </w:r>
      <w:r w:rsidR="00C06453" w:rsidRPr="00D630A1">
        <w:rPr>
          <w:rFonts w:eastAsia="Times New Roman"/>
          <w:bCs/>
        </w:rPr>
        <w:t>меет:</w:t>
      </w:r>
    </w:p>
    <w:p w:rsidR="00C06453" w:rsidRPr="00D630A1" w:rsidRDefault="00C06453" w:rsidP="007C3A26">
      <w:pPr>
        <w:spacing w:after="0"/>
        <w:ind w:left="142" w:hanging="142"/>
        <w:jc w:val="both"/>
        <w:rPr>
          <w:bCs/>
          <w:i/>
          <w:iCs/>
          <w:color w:val="000000"/>
        </w:rPr>
      </w:pPr>
      <w:r w:rsidRPr="00D630A1">
        <w:rPr>
          <w:bCs/>
          <w:i/>
          <w:iCs/>
          <w:color w:val="000000"/>
        </w:rPr>
        <w:t>говорение</w:t>
      </w:r>
    </w:p>
    <w:p w:rsidR="004807DD" w:rsidRPr="00D630A1" w:rsidRDefault="004807DD" w:rsidP="007C3A26">
      <w:pPr>
        <w:pStyle w:val="a4"/>
        <w:numPr>
          <w:ilvl w:val="0"/>
          <w:numId w:val="21"/>
        </w:numPr>
        <w:spacing w:after="0"/>
        <w:ind w:left="142" w:hanging="142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06453" w:rsidRPr="00D630A1" w:rsidRDefault="00C06453" w:rsidP="007C3A26">
      <w:pPr>
        <w:pStyle w:val="a4"/>
        <w:numPr>
          <w:ilvl w:val="0"/>
          <w:numId w:val="21"/>
        </w:numPr>
        <w:spacing w:after="0"/>
        <w:ind w:left="142" w:hanging="142"/>
        <w:jc w:val="both"/>
        <w:rPr>
          <w:color w:val="000000"/>
        </w:rPr>
      </w:pPr>
      <w:r w:rsidRPr="00D630A1">
        <w:rPr>
          <w:color w:val="000000"/>
        </w:rPr>
        <w:t xml:space="preserve">рассказывать </w:t>
      </w:r>
      <w:r w:rsidR="004807DD" w:rsidRPr="00D630A1">
        <w:rPr>
          <w:color w:val="000000"/>
        </w:rPr>
        <w:t>содержание прочитанного/прослушанного текста, описывать события и явления</w:t>
      </w:r>
      <w:r w:rsidRPr="00D630A1">
        <w:rPr>
          <w:color w:val="000000"/>
        </w:rPr>
        <w:t xml:space="preserve">. Объем монологического высказывания – до </w:t>
      </w:r>
      <w:r w:rsidR="004807DD" w:rsidRPr="00D630A1">
        <w:rPr>
          <w:color w:val="000000"/>
        </w:rPr>
        <w:t>15-20</w:t>
      </w:r>
      <w:r w:rsidRPr="00D630A1">
        <w:rPr>
          <w:color w:val="000000"/>
        </w:rPr>
        <w:t xml:space="preserve"> фраз;</w:t>
      </w:r>
    </w:p>
    <w:p w:rsidR="00C06453" w:rsidRPr="00D630A1" w:rsidRDefault="00C06453" w:rsidP="007C3A26">
      <w:pPr>
        <w:spacing w:after="0"/>
        <w:ind w:left="142" w:hanging="142"/>
        <w:jc w:val="both"/>
        <w:rPr>
          <w:color w:val="000000"/>
        </w:rPr>
      </w:pPr>
      <w:proofErr w:type="spellStart"/>
      <w:r w:rsidRPr="00D630A1">
        <w:rPr>
          <w:bCs/>
          <w:i/>
          <w:iCs/>
          <w:color w:val="000000"/>
        </w:rPr>
        <w:t>аудирование</w:t>
      </w:r>
      <w:proofErr w:type="spellEnd"/>
    </w:p>
    <w:p w:rsidR="00C06453" w:rsidRPr="00D630A1" w:rsidRDefault="00C06453" w:rsidP="007C3A26">
      <w:pPr>
        <w:pStyle w:val="a4"/>
        <w:numPr>
          <w:ilvl w:val="0"/>
          <w:numId w:val="24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 w:rsidRPr="00D630A1">
        <w:rPr>
          <w:color w:val="000000"/>
        </w:rPr>
        <w:t xml:space="preserve">воспринимать на слух и понимать основное содержание аутентичных </w:t>
      </w:r>
      <w:r w:rsidR="00985E4B" w:rsidRPr="00D630A1">
        <w:rPr>
          <w:color w:val="000000"/>
        </w:rPr>
        <w:t>аудио- и видео</w:t>
      </w:r>
      <w:r w:rsidRPr="00D630A1">
        <w:rPr>
          <w:color w:val="000000"/>
        </w:rPr>
        <w:t xml:space="preserve">текстов, </w:t>
      </w:r>
      <w:r w:rsidR="00985E4B" w:rsidRPr="00D630A1">
        <w:rPr>
          <w:rFonts w:eastAsia="Times New Roman"/>
          <w:color w:val="000000"/>
        </w:rPr>
        <w:t>относящихся к разным коммуникативным типам речи (сообщение/рассказ/интервью</w:t>
      </w:r>
      <w:r w:rsidR="00985E4B" w:rsidRPr="00D630A1">
        <w:rPr>
          <w:color w:val="000000"/>
        </w:rPr>
        <w:t>)</w:t>
      </w:r>
      <w:r w:rsidRPr="00D630A1">
        <w:rPr>
          <w:color w:val="000000"/>
        </w:rPr>
        <w:t>;</w:t>
      </w:r>
    </w:p>
    <w:p w:rsidR="00C06453" w:rsidRPr="00D630A1" w:rsidRDefault="00985E4B" w:rsidP="007C3A26">
      <w:pPr>
        <w:pStyle w:val="a4"/>
        <w:numPr>
          <w:ilvl w:val="0"/>
          <w:numId w:val="24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воспринимать на слух и выборочно понимать с опорой на языковую догадку, конте</w:t>
      </w:r>
      <w:proofErr w:type="gramStart"/>
      <w:r w:rsidRPr="00D630A1">
        <w:rPr>
          <w:rFonts w:eastAsia="Times New Roman"/>
          <w:color w:val="000000"/>
        </w:rPr>
        <w:t>кст кр</w:t>
      </w:r>
      <w:proofErr w:type="gramEnd"/>
      <w:r w:rsidRPr="00D630A1">
        <w:rPr>
          <w:rFonts w:eastAsia="Times New Roman"/>
          <w:color w:val="000000"/>
        </w:rPr>
        <w:t>аткие несложные аутентичные и видеотексты, выделяя значимую/нужную/необходимую информацию</w:t>
      </w:r>
      <w:r w:rsidR="00C06453" w:rsidRPr="00D630A1">
        <w:rPr>
          <w:color w:val="000000"/>
        </w:rPr>
        <w:t>.</w:t>
      </w:r>
    </w:p>
    <w:p w:rsidR="00C06453" w:rsidRPr="00D630A1" w:rsidRDefault="00C06453" w:rsidP="007C3A26">
      <w:pPr>
        <w:tabs>
          <w:tab w:val="left" w:pos="142"/>
        </w:tabs>
        <w:spacing w:after="0"/>
        <w:jc w:val="both"/>
        <w:rPr>
          <w:color w:val="000000"/>
        </w:rPr>
      </w:pPr>
      <w:r w:rsidRPr="00D630A1">
        <w:rPr>
          <w:bCs/>
          <w:i/>
          <w:iCs/>
          <w:color w:val="000000"/>
        </w:rPr>
        <w:t>чтение</w:t>
      </w:r>
    </w:p>
    <w:p w:rsidR="00985E4B" w:rsidRPr="00D630A1" w:rsidRDefault="00985E4B" w:rsidP="007C3A26">
      <w:pPr>
        <w:pStyle w:val="a4"/>
        <w:numPr>
          <w:ilvl w:val="0"/>
          <w:numId w:val="22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>читать аутентичные тексты разных жанров и стилей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C06453" w:rsidRPr="00D630A1" w:rsidRDefault="00985E4B" w:rsidP="007C3A26">
      <w:pPr>
        <w:pStyle w:val="a4"/>
        <w:numPr>
          <w:ilvl w:val="0"/>
          <w:numId w:val="22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 w:rsidRPr="00D630A1">
        <w:rPr>
          <w:rFonts w:eastAsia="Times New Roman"/>
          <w:color w:val="000000"/>
        </w:rPr>
        <w:t xml:space="preserve">уметь оценивать полученную информацию, выражать свое мнение о </w:t>
      </w:r>
      <w:proofErr w:type="gramStart"/>
      <w:r w:rsidRPr="00D630A1">
        <w:rPr>
          <w:rFonts w:eastAsia="Times New Roman"/>
          <w:color w:val="000000"/>
        </w:rPr>
        <w:t>прочитанном</w:t>
      </w:r>
      <w:proofErr w:type="gramEnd"/>
      <w:r w:rsidR="00C06453" w:rsidRPr="00D630A1">
        <w:rPr>
          <w:color w:val="000000"/>
        </w:rPr>
        <w:t>.</w:t>
      </w:r>
    </w:p>
    <w:p w:rsidR="00C06453" w:rsidRPr="00D630A1" w:rsidRDefault="00C06453" w:rsidP="007C3A26">
      <w:pPr>
        <w:tabs>
          <w:tab w:val="left" w:pos="142"/>
        </w:tabs>
        <w:spacing w:after="0"/>
        <w:jc w:val="both"/>
        <w:rPr>
          <w:color w:val="000000"/>
        </w:rPr>
      </w:pPr>
      <w:r w:rsidRPr="00D630A1">
        <w:rPr>
          <w:bCs/>
          <w:i/>
          <w:iCs/>
          <w:color w:val="000000"/>
        </w:rPr>
        <w:t>письменная речь</w:t>
      </w:r>
    </w:p>
    <w:p w:rsidR="00C06453" w:rsidRPr="00622A17" w:rsidRDefault="00985E4B" w:rsidP="007C3A26">
      <w:pPr>
        <w:pStyle w:val="a4"/>
        <w:numPr>
          <w:ilvl w:val="0"/>
          <w:numId w:val="23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 w:rsidRPr="00F31DDD">
        <w:rPr>
          <w:rFonts w:eastAsia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</w:t>
      </w:r>
      <w:r w:rsidR="00C06453" w:rsidRPr="00622A17">
        <w:rPr>
          <w:color w:val="000000"/>
        </w:rPr>
        <w:t>;</w:t>
      </w:r>
    </w:p>
    <w:p w:rsidR="00C06453" w:rsidRPr="00985E4B" w:rsidRDefault="00C06453" w:rsidP="007C3A26">
      <w:pPr>
        <w:pStyle w:val="a4"/>
        <w:numPr>
          <w:ilvl w:val="0"/>
          <w:numId w:val="23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>
        <w:rPr>
          <w:rFonts w:eastAsia="Times New Roman"/>
        </w:rPr>
        <w:t xml:space="preserve">письменно выражать свое мнение/отношение к проблеме с учетом правил построения высказывания и грамматических, орфографических норм в пределах изучаемого материала (до </w:t>
      </w:r>
      <w:r w:rsidR="00985E4B">
        <w:rPr>
          <w:rFonts w:eastAsia="Times New Roman"/>
        </w:rPr>
        <w:t>5</w:t>
      </w:r>
      <w:r>
        <w:rPr>
          <w:rFonts w:eastAsia="Times New Roman"/>
        </w:rPr>
        <w:t>0 слов);</w:t>
      </w:r>
    </w:p>
    <w:p w:rsidR="00985E4B" w:rsidRPr="007C3A26" w:rsidRDefault="00985E4B" w:rsidP="007C3A26">
      <w:pPr>
        <w:pStyle w:val="a4"/>
        <w:numPr>
          <w:ilvl w:val="0"/>
          <w:numId w:val="23"/>
        </w:numPr>
        <w:tabs>
          <w:tab w:val="left" w:pos="142"/>
        </w:tabs>
        <w:spacing w:after="0"/>
        <w:ind w:left="0" w:firstLine="0"/>
        <w:jc w:val="both"/>
        <w:rPr>
          <w:color w:val="000000"/>
        </w:rPr>
      </w:pPr>
      <w:r>
        <w:rPr>
          <w:rFonts w:eastAsia="Times New Roman"/>
        </w:rPr>
        <w:t>соблюдать правила орфографии и пунктуации</w:t>
      </w:r>
      <w:r w:rsidR="007C3A26">
        <w:rPr>
          <w:rFonts w:eastAsia="Times New Roman"/>
        </w:rPr>
        <w:t>;</w:t>
      </w:r>
    </w:p>
    <w:p w:rsidR="007C3A26" w:rsidRPr="00F57166" w:rsidRDefault="007C3A26" w:rsidP="007C3A26">
      <w:pPr>
        <w:pStyle w:val="a4"/>
        <w:numPr>
          <w:ilvl w:val="0"/>
          <w:numId w:val="23"/>
        </w:numPr>
        <w:tabs>
          <w:tab w:val="left" w:pos="142"/>
        </w:tabs>
        <w:spacing w:after="0"/>
        <w:ind w:left="0" w:firstLine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сформированы элементы </w:t>
      </w:r>
      <w:r>
        <w:rPr>
          <w:rFonts w:eastAsia="Times New Roman"/>
          <w:color w:val="000000"/>
          <w:lang w:val="en-US"/>
        </w:rPr>
        <w:t>IT</w:t>
      </w:r>
      <w:r>
        <w:rPr>
          <w:rFonts w:eastAsia="Times New Roman"/>
          <w:color w:val="000000"/>
        </w:rPr>
        <w:t>-компетенций.</w:t>
      </w:r>
    </w:p>
    <w:p w:rsidR="007C3A26" w:rsidRPr="00F57166" w:rsidRDefault="007C3A26" w:rsidP="007C3A26">
      <w:pPr>
        <w:pStyle w:val="a4"/>
        <w:spacing w:after="0"/>
        <w:ind w:left="284"/>
        <w:jc w:val="both"/>
        <w:rPr>
          <w:color w:val="000000"/>
        </w:rPr>
      </w:pPr>
    </w:p>
    <w:p w:rsidR="00D630A1" w:rsidRPr="00F57166" w:rsidRDefault="00D630A1" w:rsidP="007C3A26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eastAsia="Calibri"/>
          <w:bCs/>
        </w:rPr>
      </w:pPr>
      <w:r w:rsidRPr="00995960">
        <w:rPr>
          <w:rFonts w:eastAsia="Calibri"/>
          <w:b/>
          <w:bCs/>
          <w:i/>
        </w:rPr>
        <w:t>Формы контроля освоения программы</w:t>
      </w:r>
      <w:r>
        <w:rPr>
          <w:rFonts w:eastAsia="Calibri"/>
          <w:b/>
          <w:bCs/>
        </w:rPr>
        <w:t xml:space="preserve">: </w:t>
      </w:r>
      <w:r w:rsidRPr="00F57166">
        <w:rPr>
          <w:rFonts w:eastAsia="Calibri"/>
          <w:bCs/>
        </w:rPr>
        <w:t>беседа</w:t>
      </w:r>
      <w:r>
        <w:rPr>
          <w:rFonts w:eastAsia="Calibri"/>
          <w:b/>
          <w:bCs/>
        </w:rPr>
        <w:t xml:space="preserve"> т</w:t>
      </w:r>
      <w:r w:rsidRPr="00F57166">
        <w:rPr>
          <w:rFonts w:eastAsia="Calibri"/>
          <w:bCs/>
        </w:rPr>
        <w:t>естирование</w:t>
      </w:r>
      <w:r>
        <w:rPr>
          <w:rFonts w:eastAsia="Calibri"/>
          <w:bCs/>
        </w:rPr>
        <w:t>,</w:t>
      </w:r>
      <w:r w:rsidRPr="00D630A1">
        <w:rPr>
          <w:rFonts w:eastAsia="Calibri"/>
          <w:bCs/>
        </w:rPr>
        <w:t xml:space="preserve"> </w:t>
      </w:r>
      <w:r>
        <w:rPr>
          <w:rFonts w:eastAsia="Calibri"/>
          <w:bCs/>
        </w:rPr>
        <w:t>з</w:t>
      </w:r>
      <w:r w:rsidRPr="00F57166">
        <w:rPr>
          <w:rFonts w:eastAsia="Calibri"/>
          <w:bCs/>
        </w:rPr>
        <w:t>ащита проектов</w:t>
      </w:r>
      <w:r>
        <w:rPr>
          <w:rFonts w:eastAsia="Calibri"/>
          <w:bCs/>
        </w:rPr>
        <w:t>, о</w:t>
      </w:r>
      <w:r w:rsidRPr="00F57166">
        <w:rPr>
          <w:rFonts w:eastAsia="Calibri"/>
          <w:bCs/>
        </w:rPr>
        <w:t>лимпиад</w:t>
      </w:r>
      <w:r>
        <w:rPr>
          <w:rFonts w:eastAsia="Calibri"/>
          <w:bCs/>
        </w:rPr>
        <w:t>ные задания, к</w:t>
      </w:r>
      <w:r w:rsidRPr="00F57166">
        <w:rPr>
          <w:rFonts w:eastAsia="Calibri"/>
          <w:bCs/>
        </w:rPr>
        <w:t>онтрольные задания</w:t>
      </w:r>
      <w:r>
        <w:rPr>
          <w:rFonts w:eastAsia="Calibri"/>
          <w:bCs/>
        </w:rPr>
        <w:t>, заполнение портфолио</w:t>
      </w:r>
      <w:r w:rsidR="007C3A26">
        <w:rPr>
          <w:rFonts w:eastAsia="Calibri"/>
          <w:bCs/>
        </w:rPr>
        <w:t>, аудио и фотоотчёт.</w:t>
      </w:r>
    </w:p>
    <w:sectPr w:rsidR="00D630A1" w:rsidRPr="00F57166" w:rsidSect="00A22B93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FCD" w:rsidRDefault="00241FCD" w:rsidP="006A1FD2">
      <w:pPr>
        <w:spacing w:after="0" w:line="240" w:lineRule="auto"/>
      </w:pPr>
      <w:r>
        <w:separator/>
      </w:r>
    </w:p>
  </w:endnote>
  <w:endnote w:type="continuationSeparator" w:id="0">
    <w:p w:rsidR="00241FCD" w:rsidRDefault="00241FCD" w:rsidP="006A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0594"/>
      <w:docPartObj>
        <w:docPartGallery w:val="Page Numbers (Bottom of Page)"/>
        <w:docPartUnique/>
      </w:docPartObj>
    </w:sdtPr>
    <w:sdtEndPr/>
    <w:sdtContent>
      <w:p w:rsidR="00A8343C" w:rsidRDefault="00567D2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7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43C" w:rsidRDefault="00A8343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FCD" w:rsidRDefault="00241FCD" w:rsidP="006A1FD2">
      <w:pPr>
        <w:spacing w:after="0" w:line="240" w:lineRule="auto"/>
      </w:pPr>
      <w:r>
        <w:separator/>
      </w:r>
    </w:p>
  </w:footnote>
  <w:footnote w:type="continuationSeparator" w:id="0">
    <w:p w:rsidR="00241FCD" w:rsidRDefault="00241FCD" w:rsidP="006A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2">
    <w:nsid w:val="000075EF"/>
    <w:multiLevelType w:val="hybridMultilevel"/>
    <w:tmpl w:val="DB96B7E0"/>
    <w:lvl w:ilvl="0" w:tplc="9D7042BA">
      <w:start w:val="1"/>
      <w:numFmt w:val="bullet"/>
      <w:lvlText w:val="\endash "/>
      <w:lvlJc w:val="left"/>
    </w:lvl>
    <w:lvl w:ilvl="1" w:tplc="5E30DF12">
      <w:start w:val="1"/>
      <w:numFmt w:val="decimal"/>
      <w:lvlText w:val="%2."/>
      <w:lvlJc w:val="left"/>
    </w:lvl>
    <w:lvl w:ilvl="2" w:tplc="73DE8992">
      <w:numFmt w:val="decimal"/>
      <w:lvlText w:val=""/>
      <w:lvlJc w:val="left"/>
    </w:lvl>
    <w:lvl w:ilvl="3" w:tplc="1AD49D44">
      <w:numFmt w:val="decimal"/>
      <w:lvlText w:val=""/>
      <w:lvlJc w:val="left"/>
    </w:lvl>
    <w:lvl w:ilvl="4" w:tplc="D118248C">
      <w:numFmt w:val="decimal"/>
      <w:lvlText w:val=""/>
      <w:lvlJc w:val="left"/>
    </w:lvl>
    <w:lvl w:ilvl="5" w:tplc="5CEA0804">
      <w:numFmt w:val="decimal"/>
      <w:lvlText w:val=""/>
      <w:lvlJc w:val="left"/>
    </w:lvl>
    <w:lvl w:ilvl="6" w:tplc="D83E6C7E">
      <w:numFmt w:val="decimal"/>
      <w:lvlText w:val=""/>
      <w:lvlJc w:val="left"/>
    </w:lvl>
    <w:lvl w:ilvl="7" w:tplc="928A5EC4">
      <w:numFmt w:val="decimal"/>
      <w:lvlText w:val=""/>
      <w:lvlJc w:val="left"/>
    </w:lvl>
    <w:lvl w:ilvl="8" w:tplc="FE441F7E">
      <w:numFmt w:val="decimal"/>
      <w:lvlText w:val=""/>
      <w:lvlJc w:val="left"/>
    </w:lvl>
  </w:abstractNum>
  <w:abstractNum w:abstractNumId="3">
    <w:nsid w:val="04723535"/>
    <w:multiLevelType w:val="hybridMultilevel"/>
    <w:tmpl w:val="F9F0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16A29"/>
    <w:multiLevelType w:val="hybridMultilevel"/>
    <w:tmpl w:val="C8ECC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0681C"/>
    <w:multiLevelType w:val="hybridMultilevel"/>
    <w:tmpl w:val="9DCE8E76"/>
    <w:lvl w:ilvl="0" w:tplc="BA2A8B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17DED"/>
    <w:multiLevelType w:val="hybridMultilevel"/>
    <w:tmpl w:val="60C6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134FF"/>
    <w:multiLevelType w:val="hybridMultilevel"/>
    <w:tmpl w:val="BE6A9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23D5D"/>
    <w:multiLevelType w:val="hybridMultilevel"/>
    <w:tmpl w:val="AAFE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0EEC"/>
    <w:multiLevelType w:val="hybridMultilevel"/>
    <w:tmpl w:val="35B033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6356C"/>
    <w:multiLevelType w:val="hybridMultilevel"/>
    <w:tmpl w:val="876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4122"/>
    <w:multiLevelType w:val="multilevel"/>
    <w:tmpl w:val="0A2EE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B055692"/>
    <w:multiLevelType w:val="hybridMultilevel"/>
    <w:tmpl w:val="BA72333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31D59E5"/>
    <w:multiLevelType w:val="hybridMultilevel"/>
    <w:tmpl w:val="F27C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5314"/>
    <w:multiLevelType w:val="hybridMultilevel"/>
    <w:tmpl w:val="F3A2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277C7"/>
    <w:multiLevelType w:val="hybridMultilevel"/>
    <w:tmpl w:val="C096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13F0"/>
    <w:multiLevelType w:val="hybridMultilevel"/>
    <w:tmpl w:val="2692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25092"/>
    <w:multiLevelType w:val="hybridMultilevel"/>
    <w:tmpl w:val="4E0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14152"/>
    <w:multiLevelType w:val="multilevel"/>
    <w:tmpl w:val="646E5D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>
    <w:nsid w:val="3E5D24F8"/>
    <w:multiLevelType w:val="hybridMultilevel"/>
    <w:tmpl w:val="DEC6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61F06"/>
    <w:multiLevelType w:val="hybridMultilevel"/>
    <w:tmpl w:val="AF76E2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247F0C"/>
    <w:multiLevelType w:val="hybridMultilevel"/>
    <w:tmpl w:val="A7B0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533F0"/>
    <w:multiLevelType w:val="hybridMultilevel"/>
    <w:tmpl w:val="89D8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42BA1"/>
    <w:multiLevelType w:val="hybridMultilevel"/>
    <w:tmpl w:val="D03E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23EAA"/>
    <w:multiLevelType w:val="hybridMultilevel"/>
    <w:tmpl w:val="4B4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24B91"/>
    <w:multiLevelType w:val="hybridMultilevel"/>
    <w:tmpl w:val="66AE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A8B"/>
    <w:multiLevelType w:val="hybridMultilevel"/>
    <w:tmpl w:val="14823652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3B34513"/>
    <w:multiLevelType w:val="hybridMultilevel"/>
    <w:tmpl w:val="90D2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2A8B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410958"/>
    <w:multiLevelType w:val="hybridMultilevel"/>
    <w:tmpl w:val="5BF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B326F"/>
    <w:multiLevelType w:val="hybridMultilevel"/>
    <w:tmpl w:val="2A4E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B7F7E"/>
    <w:multiLevelType w:val="hybridMultilevel"/>
    <w:tmpl w:val="A070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2310B0"/>
    <w:multiLevelType w:val="hybridMultilevel"/>
    <w:tmpl w:val="E43A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B2E45"/>
    <w:multiLevelType w:val="hybridMultilevel"/>
    <w:tmpl w:val="9548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C125C"/>
    <w:multiLevelType w:val="hybridMultilevel"/>
    <w:tmpl w:val="017C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67B38"/>
    <w:multiLevelType w:val="hybridMultilevel"/>
    <w:tmpl w:val="E770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235B8"/>
    <w:multiLevelType w:val="hybridMultilevel"/>
    <w:tmpl w:val="04F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74148"/>
    <w:multiLevelType w:val="hybridMultilevel"/>
    <w:tmpl w:val="55B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54845"/>
    <w:multiLevelType w:val="hybridMultilevel"/>
    <w:tmpl w:val="7BC6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B5559"/>
    <w:multiLevelType w:val="hybridMultilevel"/>
    <w:tmpl w:val="178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04A76"/>
    <w:multiLevelType w:val="hybridMultilevel"/>
    <w:tmpl w:val="C80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A5341"/>
    <w:multiLevelType w:val="hybridMultilevel"/>
    <w:tmpl w:val="5DBA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43D9A"/>
    <w:multiLevelType w:val="hybridMultilevel"/>
    <w:tmpl w:val="1978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A6BCB"/>
    <w:multiLevelType w:val="hybridMultilevel"/>
    <w:tmpl w:val="1D8E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00453"/>
    <w:multiLevelType w:val="hybridMultilevel"/>
    <w:tmpl w:val="3F3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8B1BA5"/>
    <w:multiLevelType w:val="hybridMultilevel"/>
    <w:tmpl w:val="7162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20D1A"/>
    <w:multiLevelType w:val="hybridMultilevel"/>
    <w:tmpl w:val="6352D344"/>
    <w:lvl w:ilvl="0" w:tplc="ABBCE45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E41BA"/>
    <w:multiLevelType w:val="hybridMultilevel"/>
    <w:tmpl w:val="A75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576EC"/>
    <w:multiLevelType w:val="hybridMultilevel"/>
    <w:tmpl w:val="CAC8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7"/>
  </w:num>
  <w:num w:numId="4">
    <w:abstractNumId w:val="21"/>
  </w:num>
  <w:num w:numId="5">
    <w:abstractNumId w:val="13"/>
  </w:num>
  <w:num w:numId="6">
    <w:abstractNumId w:val="18"/>
  </w:num>
  <w:num w:numId="7">
    <w:abstractNumId w:val="14"/>
  </w:num>
  <w:num w:numId="8">
    <w:abstractNumId w:val="43"/>
  </w:num>
  <w:num w:numId="9">
    <w:abstractNumId w:val="46"/>
  </w:num>
  <w:num w:numId="10">
    <w:abstractNumId w:val="29"/>
  </w:num>
  <w:num w:numId="11">
    <w:abstractNumId w:val="26"/>
  </w:num>
  <w:num w:numId="12">
    <w:abstractNumId w:val="30"/>
  </w:num>
  <w:num w:numId="13">
    <w:abstractNumId w:val="25"/>
  </w:num>
  <w:num w:numId="14">
    <w:abstractNumId w:val="48"/>
  </w:num>
  <w:num w:numId="15">
    <w:abstractNumId w:val="36"/>
  </w:num>
  <w:num w:numId="16">
    <w:abstractNumId w:val="41"/>
  </w:num>
  <w:num w:numId="17">
    <w:abstractNumId w:val="23"/>
  </w:num>
  <w:num w:numId="18">
    <w:abstractNumId w:val="4"/>
  </w:num>
  <w:num w:numId="19">
    <w:abstractNumId w:val="19"/>
  </w:num>
  <w:num w:numId="20">
    <w:abstractNumId w:val="44"/>
  </w:num>
  <w:num w:numId="21">
    <w:abstractNumId w:val="11"/>
  </w:num>
  <w:num w:numId="22">
    <w:abstractNumId w:val="3"/>
  </w:num>
  <w:num w:numId="23">
    <w:abstractNumId w:val="28"/>
  </w:num>
  <w:num w:numId="24">
    <w:abstractNumId w:val="38"/>
  </w:num>
  <w:num w:numId="25">
    <w:abstractNumId w:val="31"/>
  </w:num>
  <w:num w:numId="26">
    <w:abstractNumId w:val="15"/>
  </w:num>
  <w:num w:numId="27">
    <w:abstractNumId w:val="12"/>
  </w:num>
  <w:num w:numId="28">
    <w:abstractNumId w:val="35"/>
  </w:num>
  <w:num w:numId="29">
    <w:abstractNumId w:val="42"/>
  </w:num>
  <w:num w:numId="30">
    <w:abstractNumId w:val="6"/>
  </w:num>
  <w:num w:numId="31">
    <w:abstractNumId w:val="20"/>
  </w:num>
  <w:num w:numId="32">
    <w:abstractNumId w:val="9"/>
  </w:num>
  <w:num w:numId="33">
    <w:abstractNumId w:val="2"/>
  </w:num>
  <w:num w:numId="34">
    <w:abstractNumId w:val="37"/>
  </w:num>
  <w:num w:numId="35">
    <w:abstractNumId w:val="17"/>
  </w:num>
  <w:num w:numId="36">
    <w:abstractNumId w:val="45"/>
  </w:num>
  <w:num w:numId="37">
    <w:abstractNumId w:val="40"/>
  </w:num>
  <w:num w:numId="38">
    <w:abstractNumId w:val="24"/>
  </w:num>
  <w:num w:numId="39">
    <w:abstractNumId w:val="16"/>
  </w:num>
  <w:num w:numId="40">
    <w:abstractNumId w:val="22"/>
  </w:num>
  <w:num w:numId="41">
    <w:abstractNumId w:val="7"/>
  </w:num>
  <w:num w:numId="42">
    <w:abstractNumId w:val="33"/>
  </w:num>
  <w:num w:numId="43">
    <w:abstractNumId w:val="10"/>
  </w:num>
  <w:num w:numId="44">
    <w:abstractNumId w:val="8"/>
  </w:num>
  <w:num w:numId="45">
    <w:abstractNumId w:val="34"/>
  </w:num>
  <w:num w:numId="46">
    <w:abstractNumId w:val="49"/>
  </w:num>
  <w:num w:numId="47">
    <w:abstractNumId w:val="5"/>
  </w:num>
  <w:num w:numId="48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7F8"/>
    <w:rsid w:val="0000134F"/>
    <w:rsid w:val="00001FE2"/>
    <w:rsid w:val="00002C33"/>
    <w:rsid w:val="00003D0E"/>
    <w:rsid w:val="00004B85"/>
    <w:rsid w:val="00005070"/>
    <w:rsid w:val="00005BBF"/>
    <w:rsid w:val="00005E96"/>
    <w:rsid w:val="00006651"/>
    <w:rsid w:val="00006C0E"/>
    <w:rsid w:val="000072BF"/>
    <w:rsid w:val="00007F1F"/>
    <w:rsid w:val="0001106A"/>
    <w:rsid w:val="000141F4"/>
    <w:rsid w:val="00014215"/>
    <w:rsid w:val="00014611"/>
    <w:rsid w:val="00014FBB"/>
    <w:rsid w:val="0001590E"/>
    <w:rsid w:val="00015EDD"/>
    <w:rsid w:val="00016860"/>
    <w:rsid w:val="0001686B"/>
    <w:rsid w:val="000174A3"/>
    <w:rsid w:val="000204E5"/>
    <w:rsid w:val="00021E9F"/>
    <w:rsid w:val="0002233E"/>
    <w:rsid w:val="0002629B"/>
    <w:rsid w:val="00026DBC"/>
    <w:rsid w:val="00026DE8"/>
    <w:rsid w:val="0002747E"/>
    <w:rsid w:val="000308E8"/>
    <w:rsid w:val="00031046"/>
    <w:rsid w:val="00031587"/>
    <w:rsid w:val="00031812"/>
    <w:rsid w:val="00032607"/>
    <w:rsid w:val="00033C3B"/>
    <w:rsid w:val="00034E9A"/>
    <w:rsid w:val="00035807"/>
    <w:rsid w:val="000358E2"/>
    <w:rsid w:val="00035B36"/>
    <w:rsid w:val="00035B4E"/>
    <w:rsid w:val="000378DE"/>
    <w:rsid w:val="00040A96"/>
    <w:rsid w:val="00040E5D"/>
    <w:rsid w:val="000410A7"/>
    <w:rsid w:val="000420FF"/>
    <w:rsid w:val="00042CE0"/>
    <w:rsid w:val="00044E66"/>
    <w:rsid w:val="000459FA"/>
    <w:rsid w:val="00045AED"/>
    <w:rsid w:val="00045CAE"/>
    <w:rsid w:val="00047248"/>
    <w:rsid w:val="000478CE"/>
    <w:rsid w:val="0005190F"/>
    <w:rsid w:val="0005231B"/>
    <w:rsid w:val="00052FD0"/>
    <w:rsid w:val="00053A01"/>
    <w:rsid w:val="000557B8"/>
    <w:rsid w:val="000557E3"/>
    <w:rsid w:val="00055AE4"/>
    <w:rsid w:val="000574B8"/>
    <w:rsid w:val="000574E8"/>
    <w:rsid w:val="000578AF"/>
    <w:rsid w:val="000602B5"/>
    <w:rsid w:val="00061E82"/>
    <w:rsid w:val="00063246"/>
    <w:rsid w:val="00063EE7"/>
    <w:rsid w:val="00064C35"/>
    <w:rsid w:val="00064E69"/>
    <w:rsid w:val="00064E9D"/>
    <w:rsid w:val="00067323"/>
    <w:rsid w:val="000673EA"/>
    <w:rsid w:val="00067FDE"/>
    <w:rsid w:val="00070C09"/>
    <w:rsid w:val="00072242"/>
    <w:rsid w:val="00073114"/>
    <w:rsid w:val="00073533"/>
    <w:rsid w:val="00073A08"/>
    <w:rsid w:val="00073AB7"/>
    <w:rsid w:val="0007466E"/>
    <w:rsid w:val="0007540A"/>
    <w:rsid w:val="000757FF"/>
    <w:rsid w:val="000771C5"/>
    <w:rsid w:val="00077F23"/>
    <w:rsid w:val="00085107"/>
    <w:rsid w:val="00085770"/>
    <w:rsid w:val="00086595"/>
    <w:rsid w:val="000867E2"/>
    <w:rsid w:val="00086843"/>
    <w:rsid w:val="00086FD5"/>
    <w:rsid w:val="000876CC"/>
    <w:rsid w:val="000900BC"/>
    <w:rsid w:val="000904A5"/>
    <w:rsid w:val="00090796"/>
    <w:rsid w:val="00090AE9"/>
    <w:rsid w:val="00091483"/>
    <w:rsid w:val="000915B8"/>
    <w:rsid w:val="00092E0E"/>
    <w:rsid w:val="000930B5"/>
    <w:rsid w:val="000938C6"/>
    <w:rsid w:val="00095120"/>
    <w:rsid w:val="00095D47"/>
    <w:rsid w:val="00096725"/>
    <w:rsid w:val="000A235C"/>
    <w:rsid w:val="000A2528"/>
    <w:rsid w:val="000A36E3"/>
    <w:rsid w:val="000A3B43"/>
    <w:rsid w:val="000A456D"/>
    <w:rsid w:val="000A5530"/>
    <w:rsid w:val="000A6F1E"/>
    <w:rsid w:val="000B097D"/>
    <w:rsid w:val="000B1458"/>
    <w:rsid w:val="000B216B"/>
    <w:rsid w:val="000B34E8"/>
    <w:rsid w:val="000B5395"/>
    <w:rsid w:val="000B68BA"/>
    <w:rsid w:val="000B6D7B"/>
    <w:rsid w:val="000B748F"/>
    <w:rsid w:val="000C0108"/>
    <w:rsid w:val="000C191C"/>
    <w:rsid w:val="000C1A66"/>
    <w:rsid w:val="000C2E66"/>
    <w:rsid w:val="000C663B"/>
    <w:rsid w:val="000C7D04"/>
    <w:rsid w:val="000D17B9"/>
    <w:rsid w:val="000D26B3"/>
    <w:rsid w:val="000D33BC"/>
    <w:rsid w:val="000D369A"/>
    <w:rsid w:val="000D4426"/>
    <w:rsid w:val="000D6585"/>
    <w:rsid w:val="000D721A"/>
    <w:rsid w:val="000D7C3E"/>
    <w:rsid w:val="000E02BB"/>
    <w:rsid w:val="000E05FA"/>
    <w:rsid w:val="000E0708"/>
    <w:rsid w:val="000E1580"/>
    <w:rsid w:val="000E2C51"/>
    <w:rsid w:val="000E3120"/>
    <w:rsid w:val="000E39A3"/>
    <w:rsid w:val="000E3ACC"/>
    <w:rsid w:val="000E3B19"/>
    <w:rsid w:val="000E424D"/>
    <w:rsid w:val="000E4BDA"/>
    <w:rsid w:val="000E7BC1"/>
    <w:rsid w:val="000F17B8"/>
    <w:rsid w:val="000F222D"/>
    <w:rsid w:val="000F2F26"/>
    <w:rsid w:val="000F3462"/>
    <w:rsid w:val="000F3BA9"/>
    <w:rsid w:val="000F431D"/>
    <w:rsid w:val="000F44B9"/>
    <w:rsid w:val="000F49BA"/>
    <w:rsid w:val="000F4C70"/>
    <w:rsid w:val="000F65D8"/>
    <w:rsid w:val="000F6711"/>
    <w:rsid w:val="000F6C4C"/>
    <w:rsid w:val="000F6F0F"/>
    <w:rsid w:val="000F74E4"/>
    <w:rsid w:val="001037DD"/>
    <w:rsid w:val="00104111"/>
    <w:rsid w:val="00104674"/>
    <w:rsid w:val="00106EC0"/>
    <w:rsid w:val="00110D92"/>
    <w:rsid w:val="0011280C"/>
    <w:rsid w:val="00113185"/>
    <w:rsid w:val="0011553D"/>
    <w:rsid w:val="001164E3"/>
    <w:rsid w:val="00116D96"/>
    <w:rsid w:val="00117A1A"/>
    <w:rsid w:val="00120596"/>
    <w:rsid w:val="00121019"/>
    <w:rsid w:val="00121227"/>
    <w:rsid w:val="00122544"/>
    <w:rsid w:val="001225F7"/>
    <w:rsid w:val="00122B1E"/>
    <w:rsid w:val="00122F12"/>
    <w:rsid w:val="0012359F"/>
    <w:rsid w:val="00123CBD"/>
    <w:rsid w:val="00124AA5"/>
    <w:rsid w:val="0012525E"/>
    <w:rsid w:val="00126B7F"/>
    <w:rsid w:val="00127549"/>
    <w:rsid w:val="00127A66"/>
    <w:rsid w:val="00127EF3"/>
    <w:rsid w:val="00130609"/>
    <w:rsid w:val="00131E87"/>
    <w:rsid w:val="001327C7"/>
    <w:rsid w:val="00132A3D"/>
    <w:rsid w:val="00132BE5"/>
    <w:rsid w:val="001333BB"/>
    <w:rsid w:val="00135A75"/>
    <w:rsid w:val="00136C46"/>
    <w:rsid w:val="0013705F"/>
    <w:rsid w:val="00140384"/>
    <w:rsid w:val="00140867"/>
    <w:rsid w:val="00140A5F"/>
    <w:rsid w:val="00141431"/>
    <w:rsid w:val="001427DC"/>
    <w:rsid w:val="00142C1D"/>
    <w:rsid w:val="00144081"/>
    <w:rsid w:val="00146D0D"/>
    <w:rsid w:val="00147748"/>
    <w:rsid w:val="00151713"/>
    <w:rsid w:val="001528B6"/>
    <w:rsid w:val="001530A4"/>
    <w:rsid w:val="00153777"/>
    <w:rsid w:val="00153C23"/>
    <w:rsid w:val="00154674"/>
    <w:rsid w:val="00154D58"/>
    <w:rsid w:val="00156E19"/>
    <w:rsid w:val="0015771D"/>
    <w:rsid w:val="00160BC9"/>
    <w:rsid w:val="001614D9"/>
    <w:rsid w:val="00162879"/>
    <w:rsid w:val="001628AE"/>
    <w:rsid w:val="001629BA"/>
    <w:rsid w:val="00162FF3"/>
    <w:rsid w:val="001646D0"/>
    <w:rsid w:val="001658A1"/>
    <w:rsid w:val="00166145"/>
    <w:rsid w:val="00167481"/>
    <w:rsid w:val="0016799C"/>
    <w:rsid w:val="001707C6"/>
    <w:rsid w:val="00171995"/>
    <w:rsid w:val="0018062F"/>
    <w:rsid w:val="00181C5F"/>
    <w:rsid w:val="00182619"/>
    <w:rsid w:val="001829AB"/>
    <w:rsid w:val="0018343E"/>
    <w:rsid w:val="00183F68"/>
    <w:rsid w:val="00185ECA"/>
    <w:rsid w:val="00186CDB"/>
    <w:rsid w:val="00186F92"/>
    <w:rsid w:val="001875B2"/>
    <w:rsid w:val="0019041A"/>
    <w:rsid w:val="00190B2C"/>
    <w:rsid w:val="001910FE"/>
    <w:rsid w:val="0019256D"/>
    <w:rsid w:val="00192579"/>
    <w:rsid w:val="001928FE"/>
    <w:rsid w:val="00192908"/>
    <w:rsid w:val="00192F3C"/>
    <w:rsid w:val="00194FA9"/>
    <w:rsid w:val="00195A34"/>
    <w:rsid w:val="00196217"/>
    <w:rsid w:val="001A0F4C"/>
    <w:rsid w:val="001A1D16"/>
    <w:rsid w:val="001A3CED"/>
    <w:rsid w:val="001A4AE3"/>
    <w:rsid w:val="001A630A"/>
    <w:rsid w:val="001A673F"/>
    <w:rsid w:val="001A689E"/>
    <w:rsid w:val="001A6C05"/>
    <w:rsid w:val="001A782C"/>
    <w:rsid w:val="001A7D99"/>
    <w:rsid w:val="001B0417"/>
    <w:rsid w:val="001B3269"/>
    <w:rsid w:val="001B3843"/>
    <w:rsid w:val="001B63AC"/>
    <w:rsid w:val="001B69BD"/>
    <w:rsid w:val="001B7C9A"/>
    <w:rsid w:val="001C0BE5"/>
    <w:rsid w:val="001C10BC"/>
    <w:rsid w:val="001C1487"/>
    <w:rsid w:val="001C2243"/>
    <w:rsid w:val="001C2FE5"/>
    <w:rsid w:val="001C59E8"/>
    <w:rsid w:val="001C70FF"/>
    <w:rsid w:val="001C74C2"/>
    <w:rsid w:val="001C7F31"/>
    <w:rsid w:val="001D014C"/>
    <w:rsid w:val="001D0171"/>
    <w:rsid w:val="001D0DFA"/>
    <w:rsid w:val="001D1A3F"/>
    <w:rsid w:val="001D1D4E"/>
    <w:rsid w:val="001D2CEA"/>
    <w:rsid w:val="001D37AA"/>
    <w:rsid w:val="001D558F"/>
    <w:rsid w:val="001D5712"/>
    <w:rsid w:val="001D69F2"/>
    <w:rsid w:val="001D7DCE"/>
    <w:rsid w:val="001E0C9A"/>
    <w:rsid w:val="001E13D6"/>
    <w:rsid w:val="001E1911"/>
    <w:rsid w:val="001E3626"/>
    <w:rsid w:val="001E3979"/>
    <w:rsid w:val="001E4771"/>
    <w:rsid w:val="001E49CC"/>
    <w:rsid w:val="001E4F05"/>
    <w:rsid w:val="001E5348"/>
    <w:rsid w:val="001E5425"/>
    <w:rsid w:val="001E5A37"/>
    <w:rsid w:val="001E5C01"/>
    <w:rsid w:val="001E6576"/>
    <w:rsid w:val="001E6F8D"/>
    <w:rsid w:val="001E7B91"/>
    <w:rsid w:val="001F072B"/>
    <w:rsid w:val="001F12C6"/>
    <w:rsid w:val="001F17AD"/>
    <w:rsid w:val="001F3362"/>
    <w:rsid w:val="001F39BB"/>
    <w:rsid w:val="001F4903"/>
    <w:rsid w:val="001F59DD"/>
    <w:rsid w:val="001F5F20"/>
    <w:rsid w:val="001F77A3"/>
    <w:rsid w:val="001F7BC8"/>
    <w:rsid w:val="00200825"/>
    <w:rsid w:val="00201974"/>
    <w:rsid w:val="002021E1"/>
    <w:rsid w:val="002040E0"/>
    <w:rsid w:val="002044E5"/>
    <w:rsid w:val="002050BE"/>
    <w:rsid w:val="00205524"/>
    <w:rsid w:val="002056C5"/>
    <w:rsid w:val="00207CC8"/>
    <w:rsid w:val="002121D0"/>
    <w:rsid w:val="00212FA3"/>
    <w:rsid w:val="0021308A"/>
    <w:rsid w:val="00213D06"/>
    <w:rsid w:val="00213F1E"/>
    <w:rsid w:val="002149AD"/>
    <w:rsid w:val="002154FF"/>
    <w:rsid w:val="00215645"/>
    <w:rsid w:val="0021564D"/>
    <w:rsid w:val="002156D7"/>
    <w:rsid w:val="00216022"/>
    <w:rsid w:val="0021685E"/>
    <w:rsid w:val="002201C2"/>
    <w:rsid w:val="002202FC"/>
    <w:rsid w:val="002218DC"/>
    <w:rsid w:val="00222EDE"/>
    <w:rsid w:val="00224612"/>
    <w:rsid w:val="002247A9"/>
    <w:rsid w:val="00225027"/>
    <w:rsid w:val="0022509E"/>
    <w:rsid w:val="00225652"/>
    <w:rsid w:val="00226683"/>
    <w:rsid w:val="00226D36"/>
    <w:rsid w:val="002302CD"/>
    <w:rsid w:val="00233CD7"/>
    <w:rsid w:val="0023559A"/>
    <w:rsid w:val="002357EC"/>
    <w:rsid w:val="002368F6"/>
    <w:rsid w:val="00237B7F"/>
    <w:rsid w:val="002407D0"/>
    <w:rsid w:val="00241FCD"/>
    <w:rsid w:val="00242C55"/>
    <w:rsid w:val="00243849"/>
    <w:rsid w:val="00243C94"/>
    <w:rsid w:val="0024580F"/>
    <w:rsid w:val="002509C8"/>
    <w:rsid w:val="00250F26"/>
    <w:rsid w:val="00251DA5"/>
    <w:rsid w:val="00253DAA"/>
    <w:rsid w:val="00254E0C"/>
    <w:rsid w:val="00255B0C"/>
    <w:rsid w:val="00256A06"/>
    <w:rsid w:val="00256C12"/>
    <w:rsid w:val="00261534"/>
    <w:rsid w:val="0026158E"/>
    <w:rsid w:val="00262D16"/>
    <w:rsid w:val="00262F42"/>
    <w:rsid w:val="00263F54"/>
    <w:rsid w:val="002649F1"/>
    <w:rsid w:val="00267F77"/>
    <w:rsid w:val="0027060C"/>
    <w:rsid w:val="002707C8"/>
    <w:rsid w:val="00271D11"/>
    <w:rsid w:val="002727E5"/>
    <w:rsid w:val="00272A7D"/>
    <w:rsid w:val="00273071"/>
    <w:rsid w:val="00273866"/>
    <w:rsid w:val="00274B87"/>
    <w:rsid w:val="002763A0"/>
    <w:rsid w:val="00276E5D"/>
    <w:rsid w:val="00277FC3"/>
    <w:rsid w:val="00281035"/>
    <w:rsid w:val="00281CCC"/>
    <w:rsid w:val="002844D1"/>
    <w:rsid w:val="00285175"/>
    <w:rsid w:val="002851F1"/>
    <w:rsid w:val="002854FC"/>
    <w:rsid w:val="00290AF2"/>
    <w:rsid w:val="0029120F"/>
    <w:rsid w:val="0029282F"/>
    <w:rsid w:val="002935E7"/>
    <w:rsid w:val="00296D8E"/>
    <w:rsid w:val="002972C4"/>
    <w:rsid w:val="0029743E"/>
    <w:rsid w:val="00297715"/>
    <w:rsid w:val="002A1025"/>
    <w:rsid w:val="002A176D"/>
    <w:rsid w:val="002B1011"/>
    <w:rsid w:val="002B3B8C"/>
    <w:rsid w:val="002B7753"/>
    <w:rsid w:val="002C1AF2"/>
    <w:rsid w:val="002C26BC"/>
    <w:rsid w:val="002C532A"/>
    <w:rsid w:val="002C6DFA"/>
    <w:rsid w:val="002C7BAC"/>
    <w:rsid w:val="002D060E"/>
    <w:rsid w:val="002D12E1"/>
    <w:rsid w:val="002D3148"/>
    <w:rsid w:val="002D4806"/>
    <w:rsid w:val="002D530C"/>
    <w:rsid w:val="002D5901"/>
    <w:rsid w:val="002D6CD4"/>
    <w:rsid w:val="002D6E3E"/>
    <w:rsid w:val="002D71E7"/>
    <w:rsid w:val="002E05F7"/>
    <w:rsid w:val="002E06E7"/>
    <w:rsid w:val="002E101C"/>
    <w:rsid w:val="002E3687"/>
    <w:rsid w:val="002E3B84"/>
    <w:rsid w:val="002E3EA1"/>
    <w:rsid w:val="002E404D"/>
    <w:rsid w:val="002E6605"/>
    <w:rsid w:val="002E69F9"/>
    <w:rsid w:val="002E6F69"/>
    <w:rsid w:val="002E74A1"/>
    <w:rsid w:val="002E7EE2"/>
    <w:rsid w:val="002F0610"/>
    <w:rsid w:val="002F30F8"/>
    <w:rsid w:val="002F6C6F"/>
    <w:rsid w:val="002F76D8"/>
    <w:rsid w:val="00300313"/>
    <w:rsid w:val="0030068D"/>
    <w:rsid w:val="00301455"/>
    <w:rsid w:val="003014E7"/>
    <w:rsid w:val="00301BC6"/>
    <w:rsid w:val="00302391"/>
    <w:rsid w:val="00302676"/>
    <w:rsid w:val="003031DB"/>
    <w:rsid w:val="003034AB"/>
    <w:rsid w:val="00304DC9"/>
    <w:rsid w:val="00305082"/>
    <w:rsid w:val="003052E8"/>
    <w:rsid w:val="00305B25"/>
    <w:rsid w:val="003070CD"/>
    <w:rsid w:val="00307120"/>
    <w:rsid w:val="00307DC9"/>
    <w:rsid w:val="00310131"/>
    <w:rsid w:val="003112EC"/>
    <w:rsid w:val="0031445D"/>
    <w:rsid w:val="00314862"/>
    <w:rsid w:val="0031575C"/>
    <w:rsid w:val="00315861"/>
    <w:rsid w:val="00317A13"/>
    <w:rsid w:val="00321426"/>
    <w:rsid w:val="00321C2C"/>
    <w:rsid w:val="00323169"/>
    <w:rsid w:val="00323AE5"/>
    <w:rsid w:val="0032772C"/>
    <w:rsid w:val="0033087F"/>
    <w:rsid w:val="00330CD9"/>
    <w:rsid w:val="00330E37"/>
    <w:rsid w:val="00330E3D"/>
    <w:rsid w:val="00332245"/>
    <w:rsid w:val="00334464"/>
    <w:rsid w:val="00334AF4"/>
    <w:rsid w:val="0033552D"/>
    <w:rsid w:val="00336805"/>
    <w:rsid w:val="003400F8"/>
    <w:rsid w:val="00341D0A"/>
    <w:rsid w:val="0034328E"/>
    <w:rsid w:val="003449C5"/>
    <w:rsid w:val="003449CC"/>
    <w:rsid w:val="00345E71"/>
    <w:rsid w:val="00346E76"/>
    <w:rsid w:val="00350467"/>
    <w:rsid w:val="0035046F"/>
    <w:rsid w:val="00353076"/>
    <w:rsid w:val="00354639"/>
    <w:rsid w:val="003555AE"/>
    <w:rsid w:val="00360855"/>
    <w:rsid w:val="00360CBF"/>
    <w:rsid w:val="00362B86"/>
    <w:rsid w:val="00364435"/>
    <w:rsid w:val="0036523F"/>
    <w:rsid w:val="00366409"/>
    <w:rsid w:val="00366606"/>
    <w:rsid w:val="0036698A"/>
    <w:rsid w:val="00370FDE"/>
    <w:rsid w:val="003714B8"/>
    <w:rsid w:val="00374128"/>
    <w:rsid w:val="0037609A"/>
    <w:rsid w:val="003774A8"/>
    <w:rsid w:val="0037756C"/>
    <w:rsid w:val="003804C7"/>
    <w:rsid w:val="0038155F"/>
    <w:rsid w:val="003832AB"/>
    <w:rsid w:val="0038522E"/>
    <w:rsid w:val="003859F2"/>
    <w:rsid w:val="003861E7"/>
    <w:rsid w:val="00386B25"/>
    <w:rsid w:val="00386C34"/>
    <w:rsid w:val="00387A79"/>
    <w:rsid w:val="003911C4"/>
    <w:rsid w:val="00392770"/>
    <w:rsid w:val="003942B2"/>
    <w:rsid w:val="0039441E"/>
    <w:rsid w:val="00395FAB"/>
    <w:rsid w:val="00396A73"/>
    <w:rsid w:val="003970F4"/>
    <w:rsid w:val="0039741D"/>
    <w:rsid w:val="003979B9"/>
    <w:rsid w:val="003A0A4E"/>
    <w:rsid w:val="003A0FD5"/>
    <w:rsid w:val="003A1995"/>
    <w:rsid w:val="003A3511"/>
    <w:rsid w:val="003A46C2"/>
    <w:rsid w:val="003A4C5C"/>
    <w:rsid w:val="003A5135"/>
    <w:rsid w:val="003A5BDF"/>
    <w:rsid w:val="003B2830"/>
    <w:rsid w:val="003B38F6"/>
    <w:rsid w:val="003B3CCA"/>
    <w:rsid w:val="003B3F13"/>
    <w:rsid w:val="003B563C"/>
    <w:rsid w:val="003B6781"/>
    <w:rsid w:val="003B72D2"/>
    <w:rsid w:val="003C25ED"/>
    <w:rsid w:val="003C32EC"/>
    <w:rsid w:val="003C3890"/>
    <w:rsid w:val="003C3DDF"/>
    <w:rsid w:val="003C4064"/>
    <w:rsid w:val="003C794F"/>
    <w:rsid w:val="003D16BA"/>
    <w:rsid w:val="003D3E8F"/>
    <w:rsid w:val="003D4610"/>
    <w:rsid w:val="003D497B"/>
    <w:rsid w:val="003D5C23"/>
    <w:rsid w:val="003D6DE2"/>
    <w:rsid w:val="003D7B66"/>
    <w:rsid w:val="003E06CF"/>
    <w:rsid w:val="003E1673"/>
    <w:rsid w:val="003E18C9"/>
    <w:rsid w:val="003E22C7"/>
    <w:rsid w:val="003E3D93"/>
    <w:rsid w:val="003E40E2"/>
    <w:rsid w:val="003E5123"/>
    <w:rsid w:val="003E656B"/>
    <w:rsid w:val="003E6D0E"/>
    <w:rsid w:val="003E7562"/>
    <w:rsid w:val="003E7D7C"/>
    <w:rsid w:val="003E7EBB"/>
    <w:rsid w:val="003F0F7E"/>
    <w:rsid w:val="003F2418"/>
    <w:rsid w:val="003F445A"/>
    <w:rsid w:val="003F4567"/>
    <w:rsid w:val="003F534B"/>
    <w:rsid w:val="003F611D"/>
    <w:rsid w:val="003F786B"/>
    <w:rsid w:val="004001E4"/>
    <w:rsid w:val="004008CF"/>
    <w:rsid w:val="00400CCC"/>
    <w:rsid w:val="004010E5"/>
    <w:rsid w:val="00402C5B"/>
    <w:rsid w:val="004033FE"/>
    <w:rsid w:val="0040343D"/>
    <w:rsid w:val="00404659"/>
    <w:rsid w:val="0040563F"/>
    <w:rsid w:val="0040651E"/>
    <w:rsid w:val="00413AD0"/>
    <w:rsid w:val="004161FC"/>
    <w:rsid w:val="004172DA"/>
    <w:rsid w:val="00420588"/>
    <w:rsid w:val="00422740"/>
    <w:rsid w:val="00422E95"/>
    <w:rsid w:val="004235A6"/>
    <w:rsid w:val="00424654"/>
    <w:rsid w:val="00430776"/>
    <w:rsid w:val="00431690"/>
    <w:rsid w:val="00431950"/>
    <w:rsid w:val="004374E6"/>
    <w:rsid w:val="00440EC5"/>
    <w:rsid w:val="004411EB"/>
    <w:rsid w:val="00441602"/>
    <w:rsid w:val="004419BC"/>
    <w:rsid w:val="00442615"/>
    <w:rsid w:val="004443F1"/>
    <w:rsid w:val="004468DC"/>
    <w:rsid w:val="00452999"/>
    <w:rsid w:val="00452B29"/>
    <w:rsid w:val="00454580"/>
    <w:rsid w:val="00456571"/>
    <w:rsid w:val="00461EDE"/>
    <w:rsid w:val="00465567"/>
    <w:rsid w:val="00466948"/>
    <w:rsid w:val="00466992"/>
    <w:rsid w:val="004714A1"/>
    <w:rsid w:val="00471F32"/>
    <w:rsid w:val="004743D2"/>
    <w:rsid w:val="0047528C"/>
    <w:rsid w:val="004757AA"/>
    <w:rsid w:val="0047581F"/>
    <w:rsid w:val="00475DA3"/>
    <w:rsid w:val="00476C57"/>
    <w:rsid w:val="004807DD"/>
    <w:rsid w:val="0048089B"/>
    <w:rsid w:val="004814D0"/>
    <w:rsid w:val="00484548"/>
    <w:rsid w:val="0048570F"/>
    <w:rsid w:val="00485AAB"/>
    <w:rsid w:val="00490F92"/>
    <w:rsid w:val="00491156"/>
    <w:rsid w:val="00491610"/>
    <w:rsid w:val="004918CF"/>
    <w:rsid w:val="0049265B"/>
    <w:rsid w:val="004939F1"/>
    <w:rsid w:val="00494662"/>
    <w:rsid w:val="00496783"/>
    <w:rsid w:val="004971FD"/>
    <w:rsid w:val="0049752F"/>
    <w:rsid w:val="004975B8"/>
    <w:rsid w:val="00497639"/>
    <w:rsid w:val="00497E03"/>
    <w:rsid w:val="004A06E5"/>
    <w:rsid w:val="004A1722"/>
    <w:rsid w:val="004A19EA"/>
    <w:rsid w:val="004A29BB"/>
    <w:rsid w:val="004A4578"/>
    <w:rsid w:val="004A4B5C"/>
    <w:rsid w:val="004A4CA7"/>
    <w:rsid w:val="004A5202"/>
    <w:rsid w:val="004A54BC"/>
    <w:rsid w:val="004A5575"/>
    <w:rsid w:val="004A59DE"/>
    <w:rsid w:val="004B14D2"/>
    <w:rsid w:val="004B5365"/>
    <w:rsid w:val="004B5A0A"/>
    <w:rsid w:val="004B5FD1"/>
    <w:rsid w:val="004B64BD"/>
    <w:rsid w:val="004B7A34"/>
    <w:rsid w:val="004C0AC3"/>
    <w:rsid w:val="004C162F"/>
    <w:rsid w:val="004C278B"/>
    <w:rsid w:val="004C3252"/>
    <w:rsid w:val="004C3616"/>
    <w:rsid w:val="004C4375"/>
    <w:rsid w:val="004C49A8"/>
    <w:rsid w:val="004C4B98"/>
    <w:rsid w:val="004C7AD5"/>
    <w:rsid w:val="004D030C"/>
    <w:rsid w:val="004D0576"/>
    <w:rsid w:val="004D1389"/>
    <w:rsid w:val="004D2AF6"/>
    <w:rsid w:val="004D527C"/>
    <w:rsid w:val="004D7081"/>
    <w:rsid w:val="004D7174"/>
    <w:rsid w:val="004D77A0"/>
    <w:rsid w:val="004E0203"/>
    <w:rsid w:val="004E0907"/>
    <w:rsid w:val="004E2BAD"/>
    <w:rsid w:val="004E3E19"/>
    <w:rsid w:val="004E4F96"/>
    <w:rsid w:val="004E4FBC"/>
    <w:rsid w:val="004E5245"/>
    <w:rsid w:val="004E5A9A"/>
    <w:rsid w:val="004E627C"/>
    <w:rsid w:val="004E6432"/>
    <w:rsid w:val="004E6B42"/>
    <w:rsid w:val="004F1081"/>
    <w:rsid w:val="004F2530"/>
    <w:rsid w:val="004F304A"/>
    <w:rsid w:val="004F398C"/>
    <w:rsid w:val="004F47B2"/>
    <w:rsid w:val="004F48A9"/>
    <w:rsid w:val="004F5C07"/>
    <w:rsid w:val="004F66A8"/>
    <w:rsid w:val="004F789E"/>
    <w:rsid w:val="004F7EA9"/>
    <w:rsid w:val="00500852"/>
    <w:rsid w:val="00500F52"/>
    <w:rsid w:val="00501596"/>
    <w:rsid w:val="0050159A"/>
    <w:rsid w:val="00501763"/>
    <w:rsid w:val="005025FB"/>
    <w:rsid w:val="005027E2"/>
    <w:rsid w:val="00502850"/>
    <w:rsid w:val="00502A0B"/>
    <w:rsid w:val="00502B05"/>
    <w:rsid w:val="00503FFB"/>
    <w:rsid w:val="005058E3"/>
    <w:rsid w:val="00505F13"/>
    <w:rsid w:val="00506A08"/>
    <w:rsid w:val="0051176E"/>
    <w:rsid w:val="00511A35"/>
    <w:rsid w:val="00515A26"/>
    <w:rsid w:val="00515E95"/>
    <w:rsid w:val="00517312"/>
    <w:rsid w:val="00517B12"/>
    <w:rsid w:val="00521447"/>
    <w:rsid w:val="005217E2"/>
    <w:rsid w:val="00522C34"/>
    <w:rsid w:val="00522D4A"/>
    <w:rsid w:val="00523E2A"/>
    <w:rsid w:val="005241BF"/>
    <w:rsid w:val="00524345"/>
    <w:rsid w:val="005244D5"/>
    <w:rsid w:val="005247F3"/>
    <w:rsid w:val="00524C21"/>
    <w:rsid w:val="0052588F"/>
    <w:rsid w:val="005261DD"/>
    <w:rsid w:val="0052649A"/>
    <w:rsid w:val="00526B9F"/>
    <w:rsid w:val="005313E3"/>
    <w:rsid w:val="00532BBD"/>
    <w:rsid w:val="005332A3"/>
    <w:rsid w:val="00533D2D"/>
    <w:rsid w:val="00533FEB"/>
    <w:rsid w:val="005340FF"/>
    <w:rsid w:val="005352F7"/>
    <w:rsid w:val="0053683B"/>
    <w:rsid w:val="005370F2"/>
    <w:rsid w:val="00537659"/>
    <w:rsid w:val="0054062B"/>
    <w:rsid w:val="0054066F"/>
    <w:rsid w:val="0054077E"/>
    <w:rsid w:val="0054082B"/>
    <w:rsid w:val="00543A4A"/>
    <w:rsid w:val="00543C97"/>
    <w:rsid w:val="00544096"/>
    <w:rsid w:val="00544575"/>
    <w:rsid w:val="00544732"/>
    <w:rsid w:val="0054619E"/>
    <w:rsid w:val="005464B8"/>
    <w:rsid w:val="00546893"/>
    <w:rsid w:val="00547DFA"/>
    <w:rsid w:val="00550D08"/>
    <w:rsid w:val="00552DE9"/>
    <w:rsid w:val="00554A19"/>
    <w:rsid w:val="00554B01"/>
    <w:rsid w:val="00560FB5"/>
    <w:rsid w:val="00561013"/>
    <w:rsid w:val="0056218D"/>
    <w:rsid w:val="005626F6"/>
    <w:rsid w:val="00562960"/>
    <w:rsid w:val="005632C5"/>
    <w:rsid w:val="005635BB"/>
    <w:rsid w:val="005656AA"/>
    <w:rsid w:val="00567D27"/>
    <w:rsid w:val="00571AA6"/>
    <w:rsid w:val="00572C65"/>
    <w:rsid w:val="005747B1"/>
    <w:rsid w:val="00576109"/>
    <w:rsid w:val="00576513"/>
    <w:rsid w:val="005773AA"/>
    <w:rsid w:val="005776B3"/>
    <w:rsid w:val="00577C58"/>
    <w:rsid w:val="005803D2"/>
    <w:rsid w:val="0058075A"/>
    <w:rsid w:val="00580ECA"/>
    <w:rsid w:val="0058229E"/>
    <w:rsid w:val="005832F2"/>
    <w:rsid w:val="00583C59"/>
    <w:rsid w:val="00584CC7"/>
    <w:rsid w:val="00585F65"/>
    <w:rsid w:val="005861B8"/>
    <w:rsid w:val="0058631C"/>
    <w:rsid w:val="00587C30"/>
    <w:rsid w:val="005918A7"/>
    <w:rsid w:val="00591A54"/>
    <w:rsid w:val="00591F40"/>
    <w:rsid w:val="00592096"/>
    <w:rsid w:val="005923A0"/>
    <w:rsid w:val="00592C39"/>
    <w:rsid w:val="0059327C"/>
    <w:rsid w:val="00593ECF"/>
    <w:rsid w:val="00594AD7"/>
    <w:rsid w:val="00595CA2"/>
    <w:rsid w:val="005A0952"/>
    <w:rsid w:val="005A2464"/>
    <w:rsid w:val="005A2E58"/>
    <w:rsid w:val="005A4D35"/>
    <w:rsid w:val="005A4D5C"/>
    <w:rsid w:val="005A6DB4"/>
    <w:rsid w:val="005A712D"/>
    <w:rsid w:val="005A7561"/>
    <w:rsid w:val="005B125E"/>
    <w:rsid w:val="005B134A"/>
    <w:rsid w:val="005B4209"/>
    <w:rsid w:val="005B498A"/>
    <w:rsid w:val="005B5465"/>
    <w:rsid w:val="005B6063"/>
    <w:rsid w:val="005B6C98"/>
    <w:rsid w:val="005C0645"/>
    <w:rsid w:val="005C2310"/>
    <w:rsid w:val="005C457D"/>
    <w:rsid w:val="005C4DD2"/>
    <w:rsid w:val="005C5809"/>
    <w:rsid w:val="005C6AFC"/>
    <w:rsid w:val="005C73D9"/>
    <w:rsid w:val="005D0114"/>
    <w:rsid w:val="005D0AE0"/>
    <w:rsid w:val="005D2390"/>
    <w:rsid w:val="005D239E"/>
    <w:rsid w:val="005D3B7B"/>
    <w:rsid w:val="005D4A4B"/>
    <w:rsid w:val="005D50FA"/>
    <w:rsid w:val="005D6DE2"/>
    <w:rsid w:val="005D72F6"/>
    <w:rsid w:val="005D7CC2"/>
    <w:rsid w:val="005E062C"/>
    <w:rsid w:val="005E0B78"/>
    <w:rsid w:val="005E0C86"/>
    <w:rsid w:val="005E4024"/>
    <w:rsid w:val="005E4296"/>
    <w:rsid w:val="005E57AD"/>
    <w:rsid w:val="005E7F86"/>
    <w:rsid w:val="005F0396"/>
    <w:rsid w:val="005F07E2"/>
    <w:rsid w:val="005F1726"/>
    <w:rsid w:val="005F4225"/>
    <w:rsid w:val="005F637B"/>
    <w:rsid w:val="005F6D61"/>
    <w:rsid w:val="00600EF1"/>
    <w:rsid w:val="006028F9"/>
    <w:rsid w:val="00602C18"/>
    <w:rsid w:val="0060357E"/>
    <w:rsid w:val="00604398"/>
    <w:rsid w:val="00605A18"/>
    <w:rsid w:val="00605FAD"/>
    <w:rsid w:val="00606634"/>
    <w:rsid w:val="0061028D"/>
    <w:rsid w:val="006105D5"/>
    <w:rsid w:val="00610931"/>
    <w:rsid w:val="00610A21"/>
    <w:rsid w:val="00610D0A"/>
    <w:rsid w:val="00610DA0"/>
    <w:rsid w:val="006125BD"/>
    <w:rsid w:val="0061298E"/>
    <w:rsid w:val="00612B40"/>
    <w:rsid w:val="00612CB6"/>
    <w:rsid w:val="00612F96"/>
    <w:rsid w:val="0061473A"/>
    <w:rsid w:val="00616EFE"/>
    <w:rsid w:val="00617A5B"/>
    <w:rsid w:val="0062059D"/>
    <w:rsid w:val="006213DC"/>
    <w:rsid w:val="00621ACB"/>
    <w:rsid w:val="00621DB4"/>
    <w:rsid w:val="00622A17"/>
    <w:rsid w:val="0062552F"/>
    <w:rsid w:val="00625B8C"/>
    <w:rsid w:val="00627125"/>
    <w:rsid w:val="00627313"/>
    <w:rsid w:val="00627B96"/>
    <w:rsid w:val="00633485"/>
    <w:rsid w:val="0063382B"/>
    <w:rsid w:val="00634FBF"/>
    <w:rsid w:val="00635D55"/>
    <w:rsid w:val="00637E37"/>
    <w:rsid w:val="00640AF0"/>
    <w:rsid w:val="00640C9C"/>
    <w:rsid w:val="0064103E"/>
    <w:rsid w:val="00643C6B"/>
    <w:rsid w:val="00644022"/>
    <w:rsid w:val="006456FA"/>
    <w:rsid w:val="006457F8"/>
    <w:rsid w:val="006518C7"/>
    <w:rsid w:val="00651FC1"/>
    <w:rsid w:val="00652826"/>
    <w:rsid w:val="00654259"/>
    <w:rsid w:val="00656782"/>
    <w:rsid w:val="006574EC"/>
    <w:rsid w:val="00657CCF"/>
    <w:rsid w:val="00657E76"/>
    <w:rsid w:val="006600AA"/>
    <w:rsid w:val="0066074E"/>
    <w:rsid w:val="006609F8"/>
    <w:rsid w:val="00660A74"/>
    <w:rsid w:val="006621CF"/>
    <w:rsid w:val="00662C41"/>
    <w:rsid w:val="00662F77"/>
    <w:rsid w:val="006638D3"/>
    <w:rsid w:val="00664325"/>
    <w:rsid w:val="006643C1"/>
    <w:rsid w:val="00664883"/>
    <w:rsid w:val="00664ABA"/>
    <w:rsid w:val="00665579"/>
    <w:rsid w:val="00666893"/>
    <w:rsid w:val="00666B90"/>
    <w:rsid w:val="00667BEC"/>
    <w:rsid w:val="00670C04"/>
    <w:rsid w:val="00673178"/>
    <w:rsid w:val="006735C4"/>
    <w:rsid w:val="00673784"/>
    <w:rsid w:val="006744FE"/>
    <w:rsid w:val="00674516"/>
    <w:rsid w:val="0067696D"/>
    <w:rsid w:val="00677AAB"/>
    <w:rsid w:val="00677B09"/>
    <w:rsid w:val="00680737"/>
    <w:rsid w:val="00680D2E"/>
    <w:rsid w:val="00682E27"/>
    <w:rsid w:val="00685001"/>
    <w:rsid w:val="00686C2D"/>
    <w:rsid w:val="0069080A"/>
    <w:rsid w:val="006941E1"/>
    <w:rsid w:val="006960C0"/>
    <w:rsid w:val="006966CD"/>
    <w:rsid w:val="006A1513"/>
    <w:rsid w:val="006A1872"/>
    <w:rsid w:val="006A1FD2"/>
    <w:rsid w:val="006A2BE0"/>
    <w:rsid w:val="006A38DB"/>
    <w:rsid w:val="006A3B3D"/>
    <w:rsid w:val="006A5EAB"/>
    <w:rsid w:val="006A6CA4"/>
    <w:rsid w:val="006A7894"/>
    <w:rsid w:val="006A7CC1"/>
    <w:rsid w:val="006B2100"/>
    <w:rsid w:val="006B3989"/>
    <w:rsid w:val="006B3BA6"/>
    <w:rsid w:val="006B591D"/>
    <w:rsid w:val="006C0D18"/>
    <w:rsid w:val="006C13AC"/>
    <w:rsid w:val="006C159B"/>
    <w:rsid w:val="006C338A"/>
    <w:rsid w:val="006C6995"/>
    <w:rsid w:val="006C6C9D"/>
    <w:rsid w:val="006C7893"/>
    <w:rsid w:val="006C7A4D"/>
    <w:rsid w:val="006C7CBB"/>
    <w:rsid w:val="006D0A3F"/>
    <w:rsid w:val="006D25F5"/>
    <w:rsid w:val="006D2ACD"/>
    <w:rsid w:val="006D3497"/>
    <w:rsid w:val="006D66C5"/>
    <w:rsid w:val="006D6C67"/>
    <w:rsid w:val="006D7AB3"/>
    <w:rsid w:val="006E044C"/>
    <w:rsid w:val="006E0613"/>
    <w:rsid w:val="006E32D7"/>
    <w:rsid w:val="006E5279"/>
    <w:rsid w:val="006E669C"/>
    <w:rsid w:val="006E73F8"/>
    <w:rsid w:val="006E7A75"/>
    <w:rsid w:val="006F168C"/>
    <w:rsid w:val="006F2517"/>
    <w:rsid w:val="006F2E3E"/>
    <w:rsid w:val="006F2E47"/>
    <w:rsid w:val="006F5DCA"/>
    <w:rsid w:val="006F65F9"/>
    <w:rsid w:val="006F6FAB"/>
    <w:rsid w:val="00700F03"/>
    <w:rsid w:val="00701645"/>
    <w:rsid w:val="007034B7"/>
    <w:rsid w:val="0070539A"/>
    <w:rsid w:val="00705F3D"/>
    <w:rsid w:val="00706F04"/>
    <w:rsid w:val="00707950"/>
    <w:rsid w:val="00707F45"/>
    <w:rsid w:val="007109D7"/>
    <w:rsid w:val="00710E5A"/>
    <w:rsid w:val="007117BE"/>
    <w:rsid w:val="0071337E"/>
    <w:rsid w:val="007137B1"/>
    <w:rsid w:val="007149A4"/>
    <w:rsid w:val="00714A66"/>
    <w:rsid w:val="00716443"/>
    <w:rsid w:val="0071721F"/>
    <w:rsid w:val="00717A8A"/>
    <w:rsid w:val="00720541"/>
    <w:rsid w:val="00720757"/>
    <w:rsid w:val="00721858"/>
    <w:rsid w:val="007229B8"/>
    <w:rsid w:val="00722B22"/>
    <w:rsid w:val="0072389D"/>
    <w:rsid w:val="00724DC9"/>
    <w:rsid w:val="007250E8"/>
    <w:rsid w:val="007263AA"/>
    <w:rsid w:val="00730B12"/>
    <w:rsid w:val="007315B3"/>
    <w:rsid w:val="00733635"/>
    <w:rsid w:val="007353F7"/>
    <w:rsid w:val="007367A7"/>
    <w:rsid w:val="00736984"/>
    <w:rsid w:val="00736A0C"/>
    <w:rsid w:val="00737ADF"/>
    <w:rsid w:val="00740D03"/>
    <w:rsid w:val="007418A2"/>
    <w:rsid w:val="007428BA"/>
    <w:rsid w:val="00742B0F"/>
    <w:rsid w:val="00743A84"/>
    <w:rsid w:val="007452F9"/>
    <w:rsid w:val="007463C5"/>
    <w:rsid w:val="00746EF5"/>
    <w:rsid w:val="00747472"/>
    <w:rsid w:val="00747C85"/>
    <w:rsid w:val="00750DE0"/>
    <w:rsid w:val="007520C6"/>
    <w:rsid w:val="00752BEC"/>
    <w:rsid w:val="007536EA"/>
    <w:rsid w:val="007544C1"/>
    <w:rsid w:val="0075571C"/>
    <w:rsid w:val="00755883"/>
    <w:rsid w:val="00757F85"/>
    <w:rsid w:val="007602A9"/>
    <w:rsid w:val="00760DD1"/>
    <w:rsid w:val="00760E7F"/>
    <w:rsid w:val="00760F27"/>
    <w:rsid w:val="007612F5"/>
    <w:rsid w:val="0076230E"/>
    <w:rsid w:val="00762363"/>
    <w:rsid w:val="007626A1"/>
    <w:rsid w:val="00762B8D"/>
    <w:rsid w:val="007638C5"/>
    <w:rsid w:val="00763B52"/>
    <w:rsid w:val="00764081"/>
    <w:rsid w:val="0076611B"/>
    <w:rsid w:val="007662FA"/>
    <w:rsid w:val="00766504"/>
    <w:rsid w:val="007679CF"/>
    <w:rsid w:val="007711F5"/>
    <w:rsid w:val="00773B2A"/>
    <w:rsid w:val="0077429D"/>
    <w:rsid w:val="00774340"/>
    <w:rsid w:val="00775530"/>
    <w:rsid w:val="00776901"/>
    <w:rsid w:val="007777A4"/>
    <w:rsid w:val="00777CE1"/>
    <w:rsid w:val="00780504"/>
    <w:rsid w:val="007808BE"/>
    <w:rsid w:val="00782715"/>
    <w:rsid w:val="00782F33"/>
    <w:rsid w:val="00784115"/>
    <w:rsid w:val="007858DE"/>
    <w:rsid w:val="00787BB9"/>
    <w:rsid w:val="0079181F"/>
    <w:rsid w:val="007938C7"/>
    <w:rsid w:val="00794358"/>
    <w:rsid w:val="00796565"/>
    <w:rsid w:val="00797E25"/>
    <w:rsid w:val="007A1343"/>
    <w:rsid w:val="007A1FE8"/>
    <w:rsid w:val="007A20CF"/>
    <w:rsid w:val="007A304A"/>
    <w:rsid w:val="007A32C8"/>
    <w:rsid w:val="007A39C9"/>
    <w:rsid w:val="007A3CCC"/>
    <w:rsid w:val="007A53AE"/>
    <w:rsid w:val="007A6A8F"/>
    <w:rsid w:val="007A6CE6"/>
    <w:rsid w:val="007A720F"/>
    <w:rsid w:val="007B05CF"/>
    <w:rsid w:val="007B09E6"/>
    <w:rsid w:val="007B0EC7"/>
    <w:rsid w:val="007B0F0A"/>
    <w:rsid w:val="007B1065"/>
    <w:rsid w:val="007B23E9"/>
    <w:rsid w:val="007B345A"/>
    <w:rsid w:val="007B6FE0"/>
    <w:rsid w:val="007C0205"/>
    <w:rsid w:val="007C09ED"/>
    <w:rsid w:val="007C1F8E"/>
    <w:rsid w:val="007C2A19"/>
    <w:rsid w:val="007C2CDE"/>
    <w:rsid w:val="007C35B9"/>
    <w:rsid w:val="007C3A26"/>
    <w:rsid w:val="007C3B5F"/>
    <w:rsid w:val="007C5E02"/>
    <w:rsid w:val="007C60C1"/>
    <w:rsid w:val="007C6F70"/>
    <w:rsid w:val="007C773D"/>
    <w:rsid w:val="007C77FC"/>
    <w:rsid w:val="007D1550"/>
    <w:rsid w:val="007D6DB2"/>
    <w:rsid w:val="007D6DF2"/>
    <w:rsid w:val="007D79F9"/>
    <w:rsid w:val="007D7ABB"/>
    <w:rsid w:val="007E00E6"/>
    <w:rsid w:val="007E1A0C"/>
    <w:rsid w:val="007E1F91"/>
    <w:rsid w:val="007E215E"/>
    <w:rsid w:val="007E7A72"/>
    <w:rsid w:val="007E7DF1"/>
    <w:rsid w:val="007F11F4"/>
    <w:rsid w:val="007F1789"/>
    <w:rsid w:val="007F19DF"/>
    <w:rsid w:val="007F2126"/>
    <w:rsid w:val="007F3391"/>
    <w:rsid w:val="007F3BC8"/>
    <w:rsid w:val="007F5FC5"/>
    <w:rsid w:val="0080109B"/>
    <w:rsid w:val="00801523"/>
    <w:rsid w:val="008030F3"/>
    <w:rsid w:val="00804FDA"/>
    <w:rsid w:val="00807361"/>
    <w:rsid w:val="008116FF"/>
    <w:rsid w:val="00813EA8"/>
    <w:rsid w:val="00816B7C"/>
    <w:rsid w:val="0081736D"/>
    <w:rsid w:val="008201DB"/>
    <w:rsid w:val="00820365"/>
    <w:rsid w:val="0082124F"/>
    <w:rsid w:val="0082412A"/>
    <w:rsid w:val="00824E40"/>
    <w:rsid w:val="00825FAF"/>
    <w:rsid w:val="00826E84"/>
    <w:rsid w:val="00827CCD"/>
    <w:rsid w:val="008305FA"/>
    <w:rsid w:val="008316A4"/>
    <w:rsid w:val="008320C2"/>
    <w:rsid w:val="00832E9D"/>
    <w:rsid w:val="008335CC"/>
    <w:rsid w:val="00835F58"/>
    <w:rsid w:val="0083618D"/>
    <w:rsid w:val="0083621D"/>
    <w:rsid w:val="00836F58"/>
    <w:rsid w:val="008401D6"/>
    <w:rsid w:val="0084077B"/>
    <w:rsid w:val="00841885"/>
    <w:rsid w:val="00842E05"/>
    <w:rsid w:val="00842E6E"/>
    <w:rsid w:val="008430B9"/>
    <w:rsid w:val="008472E3"/>
    <w:rsid w:val="00850828"/>
    <w:rsid w:val="00851086"/>
    <w:rsid w:val="008510E2"/>
    <w:rsid w:val="008526AD"/>
    <w:rsid w:val="00855AED"/>
    <w:rsid w:val="00856768"/>
    <w:rsid w:val="0085772B"/>
    <w:rsid w:val="00862251"/>
    <w:rsid w:val="008628D3"/>
    <w:rsid w:val="00863F51"/>
    <w:rsid w:val="00864FD2"/>
    <w:rsid w:val="00867C24"/>
    <w:rsid w:val="00873289"/>
    <w:rsid w:val="00876995"/>
    <w:rsid w:val="00876ACC"/>
    <w:rsid w:val="0088099F"/>
    <w:rsid w:val="00880C94"/>
    <w:rsid w:val="00881263"/>
    <w:rsid w:val="00883661"/>
    <w:rsid w:val="0088443A"/>
    <w:rsid w:val="00884D73"/>
    <w:rsid w:val="00886826"/>
    <w:rsid w:val="00890DC8"/>
    <w:rsid w:val="00891736"/>
    <w:rsid w:val="00893430"/>
    <w:rsid w:val="0089384E"/>
    <w:rsid w:val="008A0585"/>
    <w:rsid w:val="008A09C0"/>
    <w:rsid w:val="008A4235"/>
    <w:rsid w:val="008A6983"/>
    <w:rsid w:val="008B00B4"/>
    <w:rsid w:val="008B0F62"/>
    <w:rsid w:val="008B151C"/>
    <w:rsid w:val="008B1710"/>
    <w:rsid w:val="008B4ACD"/>
    <w:rsid w:val="008B6ACD"/>
    <w:rsid w:val="008B7B3B"/>
    <w:rsid w:val="008B7C2D"/>
    <w:rsid w:val="008B7EAA"/>
    <w:rsid w:val="008B7FCF"/>
    <w:rsid w:val="008C05FA"/>
    <w:rsid w:val="008C2934"/>
    <w:rsid w:val="008C46AC"/>
    <w:rsid w:val="008C4715"/>
    <w:rsid w:val="008C48CB"/>
    <w:rsid w:val="008C493A"/>
    <w:rsid w:val="008C4BD4"/>
    <w:rsid w:val="008C4CA7"/>
    <w:rsid w:val="008C4D53"/>
    <w:rsid w:val="008C5A92"/>
    <w:rsid w:val="008D1053"/>
    <w:rsid w:val="008D1315"/>
    <w:rsid w:val="008D2157"/>
    <w:rsid w:val="008D254F"/>
    <w:rsid w:val="008D28A6"/>
    <w:rsid w:val="008D3CAC"/>
    <w:rsid w:val="008D43FE"/>
    <w:rsid w:val="008D60A0"/>
    <w:rsid w:val="008D69AC"/>
    <w:rsid w:val="008D6B7C"/>
    <w:rsid w:val="008E11EE"/>
    <w:rsid w:val="008E1294"/>
    <w:rsid w:val="008E20D9"/>
    <w:rsid w:val="008E4DB5"/>
    <w:rsid w:val="008E54FB"/>
    <w:rsid w:val="008E6349"/>
    <w:rsid w:val="008E6999"/>
    <w:rsid w:val="008E7C4D"/>
    <w:rsid w:val="008F49D8"/>
    <w:rsid w:val="008F5EC9"/>
    <w:rsid w:val="008F6E61"/>
    <w:rsid w:val="008F7016"/>
    <w:rsid w:val="008F769F"/>
    <w:rsid w:val="008F76F3"/>
    <w:rsid w:val="00900E9F"/>
    <w:rsid w:val="0090109C"/>
    <w:rsid w:val="00903876"/>
    <w:rsid w:val="00903D07"/>
    <w:rsid w:val="00905973"/>
    <w:rsid w:val="00906380"/>
    <w:rsid w:val="0090641F"/>
    <w:rsid w:val="0091029A"/>
    <w:rsid w:val="00910882"/>
    <w:rsid w:val="00910954"/>
    <w:rsid w:val="00911304"/>
    <w:rsid w:val="00912D0B"/>
    <w:rsid w:val="009152DB"/>
    <w:rsid w:val="00915430"/>
    <w:rsid w:val="00915553"/>
    <w:rsid w:val="00915AFB"/>
    <w:rsid w:val="009201C4"/>
    <w:rsid w:val="009232D2"/>
    <w:rsid w:val="00923528"/>
    <w:rsid w:val="00923D6D"/>
    <w:rsid w:val="0093161E"/>
    <w:rsid w:val="00932544"/>
    <w:rsid w:val="00932D11"/>
    <w:rsid w:val="009354BD"/>
    <w:rsid w:val="009357F8"/>
    <w:rsid w:val="00937A85"/>
    <w:rsid w:val="00940176"/>
    <w:rsid w:val="00940EC4"/>
    <w:rsid w:val="00942612"/>
    <w:rsid w:val="00943CA9"/>
    <w:rsid w:val="00944084"/>
    <w:rsid w:val="009444F2"/>
    <w:rsid w:val="009471E9"/>
    <w:rsid w:val="00950AA9"/>
    <w:rsid w:val="0095118A"/>
    <w:rsid w:val="00951D13"/>
    <w:rsid w:val="00953940"/>
    <w:rsid w:val="00953C23"/>
    <w:rsid w:val="00955087"/>
    <w:rsid w:val="00956921"/>
    <w:rsid w:val="00957055"/>
    <w:rsid w:val="00957D6F"/>
    <w:rsid w:val="00957EE1"/>
    <w:rsid w:val="0096155E"/>
    <w:rsid w:val="00961B1B"/>
    <w:rsid w:val="009624A9"/>
    <w:rsid w:val="00963870"/>
    <w:rsid w:val="00963C6F"/>
    <w:rsid w:val="00963FD4"/>
    <w:rsid w:val="00964788"/>
    <w:rsid w:val="00965085"/>
    <w:rsid w:val="0096664C"/>
    <w:rsid w:val="0096779A"/>
    <w:rsid w:val="00970109"/>
    <w:rsid w:val="00970360"/>
    <w:rsid w:val="009709C7"/>
    <w:rsid w:val="00971CEB"/>
    <w:rsid w:val="00971D23"/>
    <w:rsid w:val="00971DE1"/>
    <w:rsid w:val="00973A24"/>
    <w:rsid w:val="009740FF"/>
    <w:rsid w:val="00974B55"/>
    <w:rsid w:val="00980B25"/>
    <w:rsid w:val="00984C85"/>
    <w:rsid w:val="00984CA2"/>
    <w:rsid w:val="00984FC2"/>
    <w:rsid w:val="00985A96"/>
    <w:rsid w:val="00985CE6"/>
    <w:rsid w:val="00985E4B"/>
    <w:rsid w:val="00987F1F"/>
    <w:rsid w:val="009900E0"/>
    <w:rsid w:val="00990148"/>
    <w:rsid w:val="00991939"/>
    <w:rsid w:val="0099314A"/>
    <w:rsid w:val="009939AE"/>
    <w:rsid w:val="00995960"/>
    <w:rsid w:val="00995D1E"/>
    <w:rsid w:val="009A1841"/>
    <w:rsid w:val="009A3E5C"/>
    <w:rsid w:val="009A6E28"/>
    <w:rsid w:val="009A7039"/>
    <w:rsid w:val="009B11FE"/>
    <w:rsid w:val="009B38FB"/>
    <w:rsid w:val="009B3DB9"/>
    <w:rsid w:val="009B402C"/>
    <w:rsid w:val="009B64D3"/>
    <w:rsid w:val="009C00E7"/>
    <w:rsid w:val="009C00EE"/>
    <w:rsid w:val="009C30AE"/>
    <w:rsid w:val="009C4652"/>
    <w:rsid w:val="009C56ED"/>
    <w:rsid w:val="009C5787"/>
    <w:rsid w:val="009C7303"/>
    <w:rsid w:val="009D02C7"/>
    <w:rsid w:val="009D0951"/>
    <w:rsid w:val="009D102B"/>
    <w:rsid w:val="009D1674"/>
    <w:rsid w:val="009D2EBF"/>
    <w:rsid w:val="009D31C0"/>
    <w:rsid w:val="009D3321"/>
    <w:rsid w:val="009D3D5B"/>
    <w:rsid w:val="009D48D0"/>
    <w:rsid w:val="009D4CF8"/>
    <w:rsid w:val="009D55F7"/>
    <w:rsid w:val="009D677F"/>
    <w:rsid w:val="009D69A0"/>
    <w:rsid w:val="009D733D"/>
    <w:rsid w:val="009D784A"/>
    <w:rsid w:val="009D78C7"/>
    <w:rsid w:val="009D7BE1"/>
    <w:rsid w:val="009E032D"/>
    <w:rsid w:val="009E0811"/>
    <w:rsid w:val="009E1050"/>
    <w:rsid w:val="009E1101"/>
    <w:rsid w:val="009E18E5"/>
    <w:rsid w:val="009E1F9D"/>
    <w:rsid w:val="009E4A0B"/>
    <w:rsid w:val="009E78DF"/>
    <w:rsid w:val="009F0E4C"/>
    <w:rsid w:val="009F1983"/>
    <w:rsid w:val="009F2E56"/>
    <w:rsid w:val="009F4864"/>
    <w:rsid w:val="009F4D44"/>
    <w:rsid w:val="009F51A7"/>
    <w:rsid w:val="009F5D42"/>
    <w:rsid w:val="009F6A16"/>
    <w:rsid w:val="009F6C00"/>
    <w:rsid w:val="00A003B7"/>
    <w:rsid w:val="00A0281F"/>
    <w:rsid w:val="00A059B7"/>
    <w:rsid w:val="00A066DC"/>
    <w:rsid w:val="00A06A17"/>
    <w:rsid w:val="00A06E7C"/>
    <w:rsid w:val="00A07831"/>
    <w:rsid w:val="00A07A11"/>
    <w:rsid w:val="00A1294E"/>
    <w:rsid w:val="00A12BE0"/>
    <w:rsid w:val="00A13F39"/>
    <w:rsid w:val="00A14AF8"/>
    <w:rsid w:val="00A172B0"/>
    <w:rsid w:val="00A226F3"/>
    <w:rsid w:val="00A22B93"/>
    <w:rsid w:val="00A23064"/>
    <w:rsid w:val="00A24DF3"/>
    <w:rsid w:val="00A2507E"/>
    <w:rsid w:val="00A267C9"/>
    <w:rsid w:val="00A31A09"/>
    <w:rsid w:val="00A31B8F"/>
    <w:rsid w:val="00A3355A"/>
    <w:rsid w:val="00A33CEC"/>
    <w:rsid w:val="00A343DC"/>
    <w:rsid w:val="00A344D9"/>
    <w:rsid w:val="00A34F82"/>
    <w:rsid w:val="00A352A7"/>
    <w:rsid w:val="00A35D58"/>
    <w:rsid w:val="00A36961"/>
    <w:rsid w:val="00A369CC"/>
    <w:rsid w:val="00A36B37"/>
    <w:rsid w:val="00A3745F"/>
    <w:rsid w:val="00A40ECA"/>
    <w:rsid w:val="00A42000"/>
    <w:rsid w:val="00A42971"/>
    <w:rsid w:val="00A4558E"/>
    <w:rsid w:val="00A4750E"/>
    <w:rsid w:val="00A47D55"/>
    <w:rsid w:val="00A51DEB"/>
    <w:rsid w:val="00A52ABA"/>
    <w:rsid w:val="00A53D1A"/>
    <w:rsid w:val="00A54441"/>
    <w:rsid w:val="00A60119"/>
    <w:rsid w:val="00A60C59"/>
    <w:rsid w:val="00A62456"/>
    <w:rsid w:val="00A66DB8"/>
    <w:rsid w:val="00A67406"/>
    <w:rsid w:val="00A71900"/>
    <w:rsid w:val="00A72D02"/>
    <w:rsid w:val="00A72DA7"/>
    <w:rsid w:val="00A738A6"/>
    <w:rsid w:val="00A7643B"/>
    <w:rsid w:val="00A76753"/>
    <w:rsid w:val="00A80547"/>
    <w:rsid w:val="00A808A9"/>
    <w:rsid w:val="00A8343C"/>
    <w:rsid w:val="00A84049"/>
    <w:rsid w:val="00A84912"/>
    <w:rsid w:val="00A8509F"/>
    <w:rsid w:val="00A8580E"/>
    <w:rsid w:val="00A865A6"/>
    <w:rsid w:val="00A903AA"/>
    <w:rsid w:val="00A91B87"/>
    <w:rsid w:val="00A9260A"/>
    <w:rsid w:val="00A93323"/>
    <w:rsid w:val="00A9362B"/>
    <w:rsid w:val="00A943B6"/>
    <w:rsid w:val="00A946DC"/>
    <w:rsid w:val="00A95C5C"/>
    <w:rsid w:val="00A96A46"/>
    <w:rsid w:val="00A977B1"/>
    <w:rsid w:val="00AA0721"/>
    <w:rsid w:val="00AA2B67"/>
    <w:rsid w:val="00AA2F3D"/>
    <w:rsid w:val="00AA3698"/>
    <w:rsid w:val="00AA3D04"/>
    <w:rsid w:val="00AA5B78"/>
    <w:rsid w:val="00AA6381"/>
    <w:rsid w:val="00AA7048"/>
    <w:rsid w:val="00AA73AC"/>
    <w:rsid w:val="00AB0438"/>
    <w:rsid w:val="00AB1C21"/>
    <w:rsid w:val="00AB1E9A"/>
    <w:rsid w:val="00AB652B"/>
    <w:rsid w:val="00AB6AB8"/>
    <w:rsid w:val="00AB6AFB"/>
    <w:rsid w:val="00AB7108"/>
    <w:rsid w:val="00AB7350"/>
    <w:rsid w:val="00AC09D9"/>
    <w:rsid w:val="00AC1BC8"/>
    <w:rsid w:val="00AC27E3"/>
    <w:rsid w:val="00AC5419"/>
    <w:rsid w:val="00AC5CA3"/>
    <w:rsid w:val="00AC6DDA"/>
    <w:rsid w:val="00AC720A"/>
    <w:rsid w:val="00AD1BA6"/>
    <w:rsid w:val="00AD2B81"/>
    <w:rsid w:val="00AD4339"/>
    <w:rsid w:val="00AD4C94"/>
    <w:rsid w:val="00AD682A"/>
    <w:rsid w:val="00AD70D4"/>
    <w:rsid w:val="00AE123E"/>
    <w:rsid w:val="00AE350D"/>
    <w:rsid w:val="00AE3FD1"/>
    <w:rsid w:val="00AE4ED3"/>
    <w:rsid w:val="00AE549C"/>
    <w:rsid w:val="00AE7B37"/>
    <w:rsid w:val="00AF0132"/>
    <w:rsid w:val="00AF03D7"/>
    <w:rsid w:val="00AF0E71"/>
    <w:rsid w:val="00AF162B"/>
    <w:rsid w:val="00AF24B1"/>
    <w:rsid w:val="00AF28AE"/>
    <w:rsid w:val="00AF4DB5"/>
    <w:rsid w:val="00AF7F8A"/>
    <w:rsid w:val="00B009E3"/>
    <w:rsid w:val="00B01CAD"/>
    <w:rsid w:val="00B02828"/>
    <w:rsid w:val="00B032F2"/>
    <w:rsid w:val="00B03800"/>
    <w:rsid w:val="00B065AD"/>
    <w:rsid w:val="00B0766B"/>
    <w:rsid w:val="00B1056C"/>
    <w:rsid w:val="00B106F7"/>
    <w:rsid w:val="00B12646"/>
    <w:rsid w:val="00B126DE"/>
    <w:rsid w:val="00B160F2"/>
    <w:rsid w:val="00B164D5"/>
    <w:rsid w:val="00B179F8"/>
    <w:rsid w:val="00B2070D"/>
    <w:rsid w:val="00B20B9D"/>
    <w:rsid w:val="00B21751"/>
    <w:rsid w:val="00B231E1"/>
    <w:rsid w:val="00B23284"/>
    <w:rsid w:val="00B24536"/>
    <w:rsid w:val="00B2496E"/>
    <w:rsid w:val="00B25B41"/>
    <w:rsid w:val="00B25CD1"/>
    <w:rsid w:val="00B2606F"/>
    <w:rsid w:val="00B2647E"/>
    <w:rsid w:val="00B27415"/>
    <w:rsid w:val="00B329EB"/>
    <w:rsid w:val="00B3309E"/>
    <w:rsid w:val="00B34E46"/>
    <w:rsid w:val="00B354CF"/>
    <w:rsid w:val="00B35658"/>
    <w:rsid w:val="00B360D8"/>
    <w:rsid w:val="00B363D0"/>
    <w:rsid w:val="00B36820"/>
    <w:rsid w:val="00B36B50"/>
    <w:rsid w:val="00B36D14"/>
    <w:rsid w:val="00B37266"/>
    <w:rsid w:val="00B378A1"/>
    <w:rsid w:val="00B37C69"/>
    <w:rsid w:val="00B404A8"/>
    <w:rsid w:val="00B4062A"/>
    <w:rsid w:val="00B40B5F"/>
    <w:rsid w:val="00B41ACA"/>
    <w:rsid w:val="00B4239C"/>
    <w:rsid w:val="00B44B16"/>
    <w:rsid w:val="00B4574D"/>
    <w:rsid w:val="00B45C60"/>
    <w:rsid w:val="00B471A5"/>
    <w:rsid w:val="00B50251"/>
    <w:rsid w:val="00B50910"/>
    <w:rsid w:val="00B510FB"/>
    <w:rsid w:val="00B5140C"/>
    <w:rsid w:val="00B5574D"/>
    <w:rsid w:val="00B55B3F"/>
    <w:rsid w:val="00B55F11"/>
    <w:rsid w:val="00B560A5"/>
    <w:rsid w:val="00B600AE"/>
    <w:rsid w:val="00B60350"/>
    <w:rsid w:val="00B610AB"/>
    <w:rsid w:val="00B61FEB"/>
    <w:rsid w:val="00B62712"/>
    <w:rsid w:val="00B63E50"/>
    <w:rsid w:val="00B651D3"/>
    <w:rsid w:val="00B659FC"/>
    <w:rsid w:val="00B65F9D"/>
    <w:rsid w:val="00B66785"/>
    <w:rsid w:val="00B67417"/>
    <w:rsid w:val="00B67E77"/>
    <w:rsid w:val="00B700BA"/>
    <w:rsid w:val="00B727B5"/>
    <w:rsid w:val="00B72F89"/>
    <w:rsid w:val="00B73948"/>
    <w:rsid w:val="00B7448A"/>
    <w:rsid w:val="00B75192"/>
    <w:rsid w:val="00B76B2A"/>
    <w:rsid w:val="00B7742B"/>
    <w:rsid w:val="00B80928"/>
    <w:rsid w:val="00B81271"/>
    <w:rsid w:val="00B81D80"/>
    <w:rsid w:val="00B82109"/>
    <w:rsid w:val="00B82C4C"/>
    <w:rsid w:val="00B85E0B"/>
    <w:rsid w:val="00B868F5"/>
    <w:rsid w:val="00B87AF9"/>
    <w:rsid w:val="00B87C8F"/>
    <w:rsid w:val="00B9009A"/>
    <w:rsid w:val="00B91674"/>
    <w:rsid w:val="00B91F01"/>
    <w:rsid w:val="00B93883"/>
    <w:rsid w:val="00B95171"/>
    <w:rsid w:val="00B9540C"/>
    <w:rsid w:val="00B958F1"/>
    <w:rsid w:val="00B97945"/>
    <w:rsid w:val="00B97B6F"/>
    <w:rsid w:val="00BA0CDA"/>
    <w:rsid w:val="00BA2339"/>
    <w:rsid w:val="00BA62C4"/>
    <w:rsid w:val="00BB1157"/>
    <w:rsid w:val="00BB175C"/>
    <w:rsid w:val="00BB1C71"/>
    <w:rsid w:val="00BB248E"/>
    <w:rsid w:val="00BB24F8"/>
    <w:rsid w:val="00BB25F1"/>
    <w:rsid w:val="00BB6944"/>
    <w:rsid w:val="00BB699E"/>
    <w:rsid w:val="00BB7524"/>
    <w:rsid w:val="00BB7848"/>
    <w:rsid w:val="00BB7C39"/>
    <w:rsid w:val="00BC0DCC"/>
    <w:rsid w:val="00BC1727"/>
    <w:rsid w:val="00BC18A5"/>
    <w:rsid w:val="00BC2222"/>
    <w:rsid w:val="00BC29BA"/>
    <w:rsid w:val="00BC4D77"/>
    <w:rsid w:val="00BC5870"/>
    <w:rsid w:val="00BC5909"/>
    <w:rsid w:val="00BD0E01"/>
    <w:rsid w:val="00BD2705"/>
    <w:rsid w:val="00BD35A5"/>
    <w:rsid w:val="00BD364F"/>
    <w:rsid w:val="00BD489D"/>
    <w:rsid w:val="00BD540D"/>
    <w:rsid w:val="00BD61B5"/>
    <w:rsid w:val="00BD6257"/>
    <w:rsid w:val="00BD7295"/>
    <w:rsid w:val="00BD7B2E"/>
    <w:rsid w:val="00BE091D"/>
    <w:rsid w:val="00BE1332"/>
    <w:rsid w:val="00BE172C"/>
    <w:rsid w:val="00BE263F"/>
    <w:rsid w:val="00BE361F"/>
    <w:rsid w:val="00BE3A17"/>
    <w:rsid w:val="00BE3EFD"/>
    <w:rsid w:val="00BE48ED"/>
    <w:rsid w:val="00BE6577"/>
    <w:rsid w:val="00BF079F"/>
    <w:rsid w:val="00BF0FFC"/>
    <w:rsid w:val="00BF1B00"/>
    <w:rsid w:val="00BF1EFB"/>
    <w:rsid w:val="00BF2001"/>
    <w:rsid w:val="00BF226D"/>
    <w:rsid w:val="00BF22CC"/>
    <w:rsid w:val="00BF6A0B"/>
    <w:rsid w:val="00C00668"/>
    <w:rsid w:val="00C00D7D"/>
    <w:rsid w:val="00C020E7"/>
    <w:rsid w:val="00C023D6"/>
    <w:rsid w:val="00C02B43"/>
    <w:rsid w:val="00C03891"/>
    <w:rsid w:val="00C06453"/>
    <w:rsid w:val="00C06595"/>
    <w:rsid w:val="00C06939"/>
    <w:rsid w:val="00C06BB5"/>
    <w:rsid w:val="00C06CB5"/>
    <w:rsid w:val="00C11AF4"/>
    <w:rsid w:val="00C121D5"/>
    <w:rsid w:val="00C156CB"/>
    <w:rsid w:val="00C15F62"/>
    <w:rsid w:val="00C17877"/>
    <w:rsid w:val="00C20031"/>
    <w:rsid w:val="00C22AF2"/>
    <w:rsid w:val="00C23C44"/>
    <w:rsid w:val="00C24A1E"/>
    <w:rsid w:val="00C252A8"/>
    <w:rsid w:val="00C254F3"/>
    <w:rsid w:val="00C265C3"/>
    <w:rsid w:val="00C2706D"/>
    <w:rsid w:val="00C27995"/>
    <w:rsid w:val="00C27BFC"/>
    <w:rsid w:val="00C27FED"/>
    <w:rsid w:val="00C3174E"/>
    <w:rsid w:val="00C31A3A"/>
    <w:rsid w:val="00C31BF3"/>
    <w:rsid w:val="00C347AE"/>
    <w:rsid w:val="00C35E45"/>
    <w:rsid w:val="00C36529"/>
    <w:rsid w:val="00C36965"/>
    <w:rsid w:val="00C3705C"/>
    <w:rsid w:val="00C371E5"/>
    <w:rsid w:val="00C378A3"/>
    <w:rsid w:val="00C43FCC"/>
    <w:rsid w:val="00C454E0"/>
    <w:rsid w:val="00C45663"/>
    <w:rsid w:val="00C45C87"/>
    <w:rsid w:val="00C46EF3"/>
    <w:rsid w:val="00C47A3C"/>
    <w:rsid w:val="00C5034A"/>
    <w:rsid w:val="00C5194F"/>
    <w:rsid w:val="00C51E0C"/>
    <w:rsid w:val="00C524F9"/>
    <w:rsid w:val="00C54207"/>
    <w:rsid w:val="00C570CA"/>
    <w:rsid w:val="00C6075D"/>
    <w:rsid w:val="00C6126C"/>
    <w:rsid w:val="00C620E0"/>
    <w:rsid w:val="00C6508C"/>
    <w:rsid w:val="00C657CC"/>
    <w:rsid w:val="00C65E5B"/>
    <w:rsid w:val="00C66A36"/>
    <w:rsid w:val="00C677BD"/>
    <w:rsid w:val="00C70208"/>
    <w:rsid w:val="00C70D0C"/>
    <w:rsid w:val="00C731A8"/>
    <w:rsid w:val="00C75C32"/>
    <w:rsid w:val="00C762AB"/>
    <w:rsid w:val="00C76909"/>
    <w:rsid w:val="00C7736D"/>
    <w:rsid w:val="00C77A48"/>
    <w:rsid w:val="00C805E7"/>
    <w:rsid w:val="00C80A86"/>
    <w:rsid w:val="00C83046"/>
    <w:rsid w:val="00C83E31"/>
    <w:rsid w:val="00C84ABC"/>
    <w:rsid w:val="00C84F01"/>
    <w:rsid w:val="00C8521D"/>
    <w:rsid w:val="00C861AA"/>
    <w:rsid w:val="00C86AC8"/>
    <w:rsid w:val="00C877A4"/>
    <w:rsid w:val="00C87C76"/>
    <w:rsid w:val="00C87EE9"/>
    <w:rsid w:val="00C90152"/>
    <w:rsid w:val="00C90656"/>
    <w:rsid w:val="00C919BF"/>
    <w:rsid w:val="00C91F33"/>
    <w:rsid w:val="00C92205"/>
    <w:rsid w:val="00C931A2"/>
    <w:rsid w:val="00C93A4E"/>
    <w:rsid w:val="00C95EA8"/>
    <w:rsid w:val="00CA08BA"/>
    <w:rsid w:val="00CA16D9"/>
    <w:rsid w:val="00CA324C"/>
    <w:rsid w:val="00CA3490"/>
    <w:rsid w:val="00CA4C3B"/>
    <w:rsid w:val="00CB075D"/>
    <w:rsid w:val="00CB14D1"/>
    <w:rsid w:val="00CB3701"/>
    <w:rsid w:val="00CB5360"/>
    <w:rsid w:val="00CB5881"/>
    <w:rsid w:val="00CB64AA"/>
    <w:rsid w:val="00CB74F3"/>
    <w:rsid w:val="00CC0631"/>
    <w:rsid w:val="00CC1FD7"/>
    <w:rsid w:val="00CC2A68"/>
    <w:rsid w:val="00CC37F5"/>
    <w:rsid w:val="00CC3989"/>
    <w:rsid w:val="00CC3AAE"/>
    <w:rsid w:val="00CC7A74"/>
    <w:rsid w:val="00CD3C77"/>
    <w:rsid w:val="00CD423A"/>
    <w:rsid w:val="00CD696B"/>
    <w:rsid w:val="00CD6BAD"/>
    <w:rsid w:val="00CE13B5"/>
    <w:rsid w:val="00CE16A7"/>
    <w:rsid w:val="00CE24C1"/>
    <w:rsid w:val="00CE2687"/>
    <w:rsid w:val="00CE363F"/>
    <w:rsid w:val="00CE3DA0"/>
    <w:rsid w:val="00CE6839"/>
    <w:rsid w:val="00CE68A8"/>
    <w:rsid w:val="00CF0499"/>
    <w:rsid w:val="00CF1504"/>
    <w:rsid w:val="00CF1F5A"/>
    <w:rsid w:val="00CF2CC2"/>
    <w:rsid w:val="00CF4270"/>
    <w:rsid w:val="00CF438F"/>
    <w:rsid w:val="00CF47C9"/>
    <w:rsid w:val="00CF4BA0"/>
    <w:rsid w:val="00CF55E8"/>
    <w:rsid w:val="00CF774A"/>
    <w:rsid w:val="00D015BF"/>
    <w:rsid w:val="00D01C3D"/>
    <w:rsid w:val="00D03CD8"/>
    <w:rsid w:val="00D03D6D"/>
    <w:rsid w:val="00D049B3"/>
    <w:rsid w:val="00D052AE"/>
    <w:rsid w:val="00D05A28"/>
    <w:rsid w:val="00D06A5B"/>
    <w:rsid w:val="00D11B6C"/>
    <w:rsid w:val="00D137D1"/>
    <w:rsid w:val="00D14337"/>
    <w:rsid w:val="00D14D9B"/>
    <w:rsid w:val="00D15C4F"/>
    <w:rsid w:val="00D15F52"/>
    <w:rsid w:val="00D17055"/>
    <w:rsid w:val="00D2001C"/>
    <w:rsid w:val="00D2132A"/>
    <w:rsid w:val="00D22422"/>
    <w:rsid w:val="00D239EA"/>
    <w:rsid w:val="00D23C92"/>
    <w:rsid w:val="00D24971"/>
    <w:rsid w:val="00D25042"/>
    <w:rsid w:val="00D2692E"/>
    <w:rsid w:val="00D270D4"/>
    <w:rsid w:val="00D27AF6"/>
    <w:rsid w:val="00D337F6"/>
    <w:rsid w:val="00D36C02"/>
    <w:rsid w:val="00D40323"/>
    <w:rsid w:val="00D409BB"/>
    <w:rsid w:val="00D427E2"/>
    <w:rsid w:val="00D443AB"/>
    <w:rsid w:val="00D45038"/>
    <w:rsid w:val="00D4506C"/>
    <w:rsid w:val="00D45423"/>
    <w:rsid w:val="00D456D8"/>
    <w:rsid w:val="00D46B04"/>
    <w:rsid w:val="00D5092C"/>
    <w:rsid w:val="00D54B05"/>
    <w:rsid w:val="00D577EA"/>
    <w:rsid w:val="00D578CA"/>
    <w:rsid w:val="00D57DE6"/>
    <w:rsid w:val="00D615FA"/>
    <w:rsid w:val="00D61767"/>
    <w:rsid w:val="00D630A1"/>
    <w:rsid w:val="00D63C9F"/>
    <w:rsid w:val="00D6446A"/>
    <w:rsid w:val="00D64A9E"/>
    <w:rsid w:val="00D659D3"/>
    <w:rsid w:val="00D66546"/>
    <w:rsid w:val="00D66797"/>
    <w:rsid w:val="00D669B8"/>
    <w:rsid w:val="00D66F87"/>
    <w:rsid w:val="00D70210"/>
    <w:rsid w:val="00D705E2"/>
    <w:rsid w:val="00D70F7D"/>
    <w:rsid w:val="00D710BE"/>
    <w:rsid w:val="00D726F3"/>
    <w:rsid w:val="00D72CA4"/>
    <w:rsid w:val="00D72E43"/>
    <w:rsid w:val="00D73DE0"/>
    <w:rsid w:val="00D75025"/>
    <w:rsid w:val="00D76400"/>
    <w:rsid w:val="00D807C7"/>
    <w:rsid w:val="00D82D8B"/>
    <w:rsid w:val="00D8413A"/>
    <w:rsid w:val="00D86B5A"/>
    <w:rsid w:val="00D87C62"/>
    <w:rsid w:val="00D9036A"/>
    <w:rsid w:val="00D918A2"/>
    <w:rsid w:val="00D91FF0"/>
    <w:rsid w:val="00D956D0"/>
    <w:rsid w:val="00D965C9"/>
    <w:rsid w:val="00D96689"/>
    <w:rsid w:val="00D97EEB"/>
    <w:rsid w:val="00DA0856"/>
    <w:rsid w:val="00DA12DB"/>
    <w:rsid w:val="00DA1F78"/>
    <w:rsid w:val="00DA204E"/>
    <w:rsid w:val="00DA3145"/>
    <w:rsid w:val="00DA4E98"/>
    <w:rsid w:val="00DA62F4"/>
    <w:rsid w:val="00DA74F3"/>
    <w:rsid w:val="00DA793A"/>
    <w:rsid w:val="00DB2336"/>
    <w:rsid w:val="00DB3297"/>
    <w:rsid w:val="00DB4DB2"/>
    <w:rsid w:val="00DB5264"/>
    <w:rsid w:val="00DB6C6A"/>
    <w:rsid w:val="00DC0727"/>
    <w:rsid w:val="00DC1EF1"/>
    <w:rsid w:val="00DC345B"/>
    <w:rsid w:val="00DC36BA"/>
    <w:rsid w:val="00DC3893"/>
    <w:rsid w:val="00DD2B27"/>
    <w:rsid w:val="00DD2CC0"/>
    <w:rsid w:val="00DD35B0"/>
    <w:rsid w:val="00DD42F6"/>
    <w:rsid w:val="00DD49ED"/>
    <w:rsid w:val="00DD5420"/>
    <w:rsid w:val="00DE1CE0"/>
    <w:rsid w:val="00DE3ED9"/>
    <w:rsid w:val="00DF0B98"/>
    <w:rsid w:val="00DF4F57"/>
    <w:rsid w:val="00DF6749"/>
    <w:rsid w:val="00E00B58"/>
    <w:rsid w:val="00E012FA"/>
    <w:rsid w:val="00E02EDF"/>
    <w:rsid w:val="00E04F05"/>
    <w:rsid w:val="00E10C44"/>
    <w:rsid w:val="00E119DF"/>
    <w:rsid w:val="00E1290B"/>
    <w:rsid w:val="00E12927"/>
    <w:rsid w:val="00E136C6"/>
    <w:rsid w:val="00E142A0"/>
    <w:rsid w:val="00E14A35"/>
    <w:rsid w:val="00E14E49"/>
    <w:rsid w:val="00E15095"/>
    <w:rsid w:val="00E1574F"/>
    <w:rsid w:val="00E15E68"/>
    <w:rsid w:val="00E16529"/>
    <w:rsid w:val="00E17B74"/>
    <w:rsid w:val="00E17F98"/>
    <w:rsid w:val="00E20E21"/>
    <w:rsid w:val="00E21564"/>
    <w:rsid w:val="00E216C5"/>
    <w:rsid w:val="00E250FB"/>
    <w:rsid w:val="00E26487"/>
    <w:rsid w:val="00E26867"/>
    <w:rsid w:val="00E26AD9"/>
    <w:rsid w:val="00E27C78"/>
    <w:rsid w:val="00E32DF2"/>
    <w:rsid w:val="00E32E29"/>
    <w:rsid w:val="00E330D3"/>
    <w:rsid w:val="00E33645"/>
    <w:rsid w:val="00E34755"/>
    <w:rsid w:val="00E34EE2"/>
    <w:rsid w:val="00E3562F"/>
    <w:rsid w:val="00E36568"/>
    <w:rsid w:val="00E37203"/>
    <w:rsid w:val="00E37841"/>
    <w:rsid w:val="00E41583"/>
    <w:rsid w:val="00E429FE"/>
    <w:rsid w:val="00E434C1"/>
    <w:rsid w:val="00E468A6"/>
    <w:rsid w:val="00E46B17"/>
    <w:rsid w:val="00E47F37"/>
    <w:rsid w:val="00E505BB"/>
    <w:rsid w:val="00E50C14"/>
    <w:rsid w:val="00E50C8E"/>
    <w:rsid w:val="00E51180"/>
    <w:rsid w:val="00E51ED4"/>
    <w:rsid w:val="00E52007"/>
    <w:rsid w:val="00E52497"/>
    <w:rsid w:val="00E52A9D"/>
    <w:rsid w:val="00E5356E"/>
    <w:rsid w:val="00E5428E"/>
    <w:rsid w:val="00E563CA"/>
    <w:rsid w:val="00E566F7"/>
    <w:rsid w:val="00E61115"/>
    <w:rsid w:val="00E61BEB"/>
    <w:rsid w:val="00E62093"/>
    <w:rsid w:val="00E6231C"/>
    <w:rsid w:val="00E62714"/>
    <w:rsid w:val="00E63E52"/>
    <w:rsid w:val="00E66A2D"/>
    <w:rsid w:val="00E66FB9"/>
    <w:rsid w:val="00E6714A"/>
    <w:rsid w:val="00E7194F"/>
    <w:rsid w:val="00E721EB"/>
    <w:rsid w:val="00E72294"/>
    <w:rsid w:val="00E734A8"/>
    <w:rsid w:val="00E7371E"/>
    <w:rsid w:val="00E743BE"/>
    <w:rsid w:val="00E74456"/>
    <w:rsid w:val="00E74BA0"/>
    <w:rsid w:val="00E74F07"/>
    <w:rsid w:val="00E75257"/>
    <w:rsid w:val="00E7543A"/>
    <w:rsid w:val="00E762B5"/>
    <w:rsid w:val="00E76EB3"/>
    <w:rsid w:val="00E773F9"/>
    <w:rsid w:val="00E80677"/>
    <w:rsid w:val="00E815FE"/>
    <w:rsid w:val="00E81E70"/>
    <w:rsid w:val="00E83686"/>
    <w:rsid w:val="00E8401F"/>
    <w:rsid w:val="00E8441E"/>
    <w:rsid w:val="00E90539"/>
    <w:rsid w:val="00E911FC"/>
    <w:rsid w:val="00E91B82"/>
    <w:rsid w:val="00E91F09"/>
    <w:rsid w:val="00E92051"/>
    <w:rsid w:val="00E92E05"/>
    <w:rsid w:val="00E93DE6"/>
    <w:rsid w:val="00E94B43"/>
    <w:rsid w:val="00E958B8"/>
    <w:rsid w:val="00E966F8"/>
    <w:rsid w:val="00EA05FF"/>
    <w:rsid w:val="00EA0FD1"/>
    <w:rsid w:val="00EA150D"/>
    <w:rsid w:val="00EA1D8C"/>
    <w:rsid w:val="00EA2190"/>
    <w:rsid w:val="00EA285C"/>
    <w:rsid w:val="00EA30A4"/>
    <w:rsid w:val="00EA3D8F"/>
    <w:rsid w:val="00EA3F62"/>
    <w:rsid w:val="00EA4B4C"/>
    <w:rsid w:val="00EA68A8"/>
    <w:rsid w:val="00EA69F2"/>
    <w:rsid w:val="00EB0100"/>
    <w:rsid w:val="00EB0DC0"/>
    <w:rsid w:val="00EB107F"/>
    <w:rsid w:val="00EB310D"/>
    <w:rsid w:val="00EB3C8A"/>
    <w:rsid w:val="00EB5EEB"/>
    <w:rsid w:val="00EB6EC7"/>
    <w:rsid w:val="00EB7A1A"/>
    <w:rsid w:val="00EC1041"/>
    <w:rsid w:val="00EC2217"/>
    <w:rsid w:val="00EC2FE8"/>
    <w:rsid w:val="00EC37FC"/>
    <w:rsid w:val="00EC3DAF"/>
    <w:rsid w:val="00EC3F5A"/>
    <w:rsid w:val="00EC4038"/>
    <w:rsid w:val="00EC447E"/>
    <w:rsid w:val="00EC488A"/>
    <w:rsid w:val="00EC4A05"/>
    <w:rsid w:val="00EC6EDF"/>
    <w:rsid w:val="00EC7F10"/>
    <w:rsid w:val="00ED1E2D"/>
    <w:rsid w:val="00ED23B0"/>
    <w:rsid w:val="00ED2462"/>
    <w:rsid w:val="00ED3CF7"/>
    <w:rsid w:val="00ED3F77"/>
    <w:rsid w:val="00ED44B3"/>
    <w:rsid w:val="00ED4791"/>
    <w:rsid w:val="00ED6380"/>
    <w:rsid w:val="00ED6545"/>
    <w:rsid w:val="00EE0900"/>
    <w:rsid w:val="00EE1457"/>
    <w:rsid w:val="00EE2291"/>
    <w:rsid w:val="00EE33A8"/>
    <w:rsid w:val="00EE3591"/>
    <w:rsid w:val="00EE5BE5"/>
    <w:rsid w:val="00EE726F"/>
    <w:rsid w:val="00EE77F8"/>
    <w:rsid w:val="00EF082A"/>
    <w:rsid w:val="00EF0A34"/>
    <w:rsid w:val="00EF21E4"/>
    <w:rsid w:val="00EF3C80"/>
    <w:rsid w:val="00EF4117"/>
    <w:rsid w:val="00EF7505"/>
    <w:rsid w:val="00EF7B10"/>
    <w:rsid w:val="00EF7F53"/>
    <w:rsid w:val="00F029FD"/>
    <w:rsid w:val="00F032B6"/>
    <w:rsid w:val="00F0371E"/>
    <w:rsid w:val="00F04107"/>
    <w:rsid w:val="00F05F37"/>
    <w:rsid w:val="00F07D60"/>
    <w:rsid w:val="00F07E12"/>
    <w:rsid w:val="00F107DB"/>
    <w:rsid w:val="00F111A1"/>
    <w:rsid w:val="00F13BFC"/>
    <w:rsid w:val="00F14307"/>
    <w:rsid w:val="00F14C81"/>
    <w:rsid w:val="00F15094"/>
    <w:rsid w:val="00F15A56"/>
    <w:rsid w:val="00F1738D"/>
    <w:rsid w:val="00F17659"/>
    <w:rsid w:val="00F201B1"/>
    <w:rsid w:val="00F2084E"/>
    <w:rsid w:val="00F237BD"/>
    <w:rsid w:val="00F25129"/>
    <w:rsid w:val="00F25927"/>
    <w:rsid w:val="00F25FCA"/>
    <w:rsid w:val="00F26960"/>
    <w:rsid w:val="00F26C4F"/>
    <w:rsid w:val="00F2706C"/>
    <w:rsid w:val="00F27450"/>
    <w:rsid w:val="00F31DDD"/>
    <w:rsid w:val="00F325AE"/>
    <w:rsid w:val="00F35BEE"/>
    <w:rsid w:val="00F35FF8"/>
    <w:rsid w:val="00F369E1"/>
    <w:rsid w:val="00F375CB"/>
    <w:rsid w:val="00F40144"/>
    <w:rsid w:val="00F40618"/>
    <w:rsid w:val="00F408D8"/>
    <w:rsid w:val="00F411AD"/>
    <w:rsid w:val="00F423DB"/>
    <w:rsid w:val="00F43C8B"/>
    <w:rsid w:val="00F463AC"/>
    <w:rsid w:val="00F4743D"/>
    <w:rsid w:val="00F52128"/>
    <w:rsid w:val="00F52195"/>
    <w:rsid w:val="00F54737"/>
    <w:rsid w:val="00F55FFE"/>
    <w:rsid w:val="00F5697D"/>
    <w:rsid w:val="00F57166"/>
    <w:rsid w:val="00F57294"/>
    <w:rsid w:val="00F57F66"/>
    <w:rsid w:val="00F60E91"/>
    <w:rsid w:val="00F60FAF"/>
    <w:rsid w:val="00F618C6"/>
    <w:rsid w:val="00F639B4"/>
    <w:rsid w:val="00F63DBE"/>
    <w:rsid w:val="00F649FE"/>
    <w:rsid w:val="00F65C1D"/>
    <w:rsid w:val="00F67729"/>
    <w:rsid w:val="00F70178"/>
    <w:rsid w:val="00F703AB"/>
    <w:rsid w:val="00F70487"/>
    <w:rsid w:val="00F71422"/>
    <w:rsid w:val="00F721B7"/>
    <w:rsid w:val="00F72B5A"/>
    <w:rsid w:val="00F74309"/>
    <w:rsid w:val="00F74A4C"/>
    <w:rsid w:val="00F76B41"/>
    <w:rsid w:val="00F76B57"/>
    <w:rsid w:val="00F80BA8"/>
    <w:rsid w:val="00F80C83"/>
    <w:rsid w:val="00F8173E"/>
    <w:rsid w:val="00F82331"/>
    <w:rsid w:val="00F8303B"/>
    <w:rsid w:val="00F83201"/>
    <w:rsid w:val="00F8322D"/>
    <w:rsid w:val="00F83581"/>
    <w:rsid w:val="00F835E8"/>
    <w:rsid w:val="00F8465C"/>
    <w:rsid w:val="00F84893"/>
    <w:rsid w:val="00F866C4"/>
    <w:rsid w:val="00F86F06"/>
    <w:rsid w:val="00F871F7"/>
    <w:rsid w:val="00F879EA"/>
    <w:rsid w:val="00F87B89"/>
    <w:rsid w:val="00F90744"/>
    <w:rsid w:val="00F9102F"/>
    <w:rsid w:val="00F91CDE"/>
    <w:rsid w:val="00F9335F"/>
    <w:rsid w:val="00F936C1"/>
    <w:rsid w:val="00F957AE"/>
    <w:rsid w:val="00F96075"/>
    <w:rsid w:val="00F9608B"/>
    <w:rsid w:val="00F96BEA"/>
    <w:rsid w:val="00FA010B"/>
    <w:rsid w:val="00FA08A3"/>
    <w:rsid w:val="00FA10B4"/>
    <w:rsid w:val="00FA1245"/>
    <w:rsid w:val="00FA15AC"/>
    <w:rsid w:val="00FA23D3"/>
    <w:rsid w:val="00FA249C"/>
    <w:rsid w:val="00FA3EC8"/>
    <w:rsid w:val="00FA5289"/>
    <w:rsid w:val="00FB0553"/>
    <w:rsid w:val="00FB10FD"/>
    <w:rsid w:val="00FB311E"/>
    <w:rsid w:val="00FB33F6"/>
    <w:rsid w:val="00FB3994"/>
    <w:rsid w:val="00FB4C61"/>
    <w:rsid w:val="00FB57BF"/>
    <w:rsid w:val="00FB63F8"/>
    <w:rsid w:val="00FC0C2F"/>
    <w:rsid w:val="00FC1295"/>
    <w:rsid w:val="00FC1B68"/>
    <w:rsid w:val="00FC1CC8"/>
    <w:rsid w:val="00FC2139"/>
    <w:rsid w:val="00FC23F4"/>
    <w:rsid w:val="00FC3E8B"/>
    <w:rsid w:val="00FC47C7"/>
    <w:rsid w:val="00FC638B"/>
    <w:rsid w:val="00FC66C0"/>
    <w:rsid w:val="00FC6DA5"/>
    <w:rsid w:val="00FC7C2B"/>
    <w:rsid w:val="00FC7CF5"/>
    <w:rsid w:val="00FD02A6"/>
    <w:rsid w:val="00FD187C"/>
    <w:rsid w:val="00FD1F50"/>
    <w:rsid w:val="00FD23EB"/>
    <w:rsid w:val="00FD2762"/>
    <w:rsid w:val="00FD29DC"/>
    <w:rsid w:val="00FD460E"/>
    <w:rsid w:val="00FD5647"/>
    <w:rsid w:val="00FD598B"/>
    <w:rsid w:val="00FD638B"/>
    <w:rsid w:val="00FD6A04"/>
    <w:rsid w:val="00FE0114"/>
    <w:rsid w:val="00FE5DEC"/>
    <w:rsid w:val="00FE7F96"/>
    <w:rsid w:val="00FF0ACA"/>
    <w:rsid w:val="00FF0B93"/>
    <w:rsid w:val="00FF0C3B"/>
    <w:rsid w:val="00FF0F56"/>
    <w:rsid w:val="00FF2C34"/>
    <w:rsid w:val="00FF3C39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C4"/>
  </w:style>
  <w:style w:type="paragraph" w:styleId="1">
    <w:name w:val="heading 1"/>
    <w:basedOn w:val="a"/>
    <w:next w:val="a"/>
    <w:link w:val="10"/>
    <w:uiPriority w:val="9"/>
    <w:qFormat/>
    <w:rsid w:val="00762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7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5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F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35E8"/>
    <w:rPr>
      <w:color w:val="FFDE66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824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9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12"/>
    <w:uiPriority w:val="99"/>
    <w:rsid w:val="00045CAE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6"/>
    <w:rsid w:val="00045CAE"/>
    <w:pPr>
      <w:shd w:val="clear" w:color="auto" w:fill="FFFFFF"/>
      <w:spacing w:before="360" w:after="0" w:line="0" w:lineRule="atLeast"/>
      <w:jc w:val="both"/>
    </w:pPr>
    <w:rPr>
      <w:sz w:val="19"/>
      <w:szCs w:val="19"/>
    </w:rPr>
  </w:style>
  <w:style w:type="paragraph" w:styleId="a7">
    <w:name w:val="Body Text"/>
    <w:basedOn w:val="a"/>
    <w:link w:val="a8"/>
    <w:semiHidden/>
    <w:rsid w:val="00354639"/>
    <w:pPr>
      <w:spacing w:after="0" w:line="240" w:lineRule="auto"/>
    </w:pPr>
    <w:rPr>
      <w:rFonts w:eastAsia="Times New Roman"/>
      <w:b/>
      <w:sz w:val="44"/>
    </w:rPr>
  </w:style>
  <w:style w:type="character" w:customStyle="1" w:styleId="a8">
    <w:name w:val="Основной текст Знак"/>
    <w:basedOn w:val="a0"/>
    <w:link w:val="a7"/>
    <w:semiHidden/>
    <w:rsid w:val="00354639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5">
    <w:name w:val="c5"/>
    <w:basedOn w:val="a"/>
    <w:rsid w:val="003031DB"/>
    <w:pPr>
      <w:spacing w:before="90" w:after="90" w:line="240" w:lineRule="auto"/>
    </w:pPr>
    <w:rPr>
      <w:rFonts w:eastAsia="Times New Roman"/>
    </w:rPr>
  </w:style>
  <w:style w:type="character" w:customStyle="1" w:styleId="c0">
    <w:name w:val="c0"/>
    <w:basedOn w:val="a0"/>
    <w:rsid w:val="003031DB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3031DB"/>
    <w:rPr>
      <w:rFonts w:ascii="Times New Roman" w:hAnsi="Times New Roman" w:cs="Times New Roman" w:hint="default"/>
    </w:rPr>
  </w:style>
  <w:style w:type="paragraph" w:styleId="a9">
    <w:name w:val="No Spacing"/>
    <w:link w:val="aa"/>
    <w:uiPriority w:val="1"/>
    <w:qFormat/>
    <w:rsid w:val="0053765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F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A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2B8D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7BE1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ad">
    <w:name w:val="Основной текст + Полужирный"/>
    <w:rsid w:val="005D72F6"/>
    <w:rPr>
      <w:b/>
      <w:bCs/>
      <w:sz w:val="19"/>
      <w:szCs w:val="19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6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1FD2"/>
  </w:style>
  <w:style w:type="paragraph" w:styleId="af0">
    <w:name w:val="footer"/>
    <w:basedOn w:val="a"/>
    <w:link w:val="af1"/>
    <w:uiPriority w:val="99"/>
    <w:unhideWhenUsed/>
    <w:rsid w:val="006A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1FD2"/>
  </w:style>
  <w:style w:type="paragraph" w:styleId="22">
    <w:name w:val="Body Text Indent 2"/>
    <w:basedOn w:val="a"/>
    <w:link w:val="23"/>
    <w:uiPriority w:val="99"/>
    <w:semiHidden/>
    <w:unhideWhenUsed/>
    <w:rsid w:val="003E22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E22C7"/>
  </w:style>
  <w:style w:type="character" w:customStyle="1" w:styleId="apple-converted-space">
    <w:name w:val="apple-converted-space"/>
    <w:basedOn w:val="a0"/>
    <w:rsid w:val="00554A19"/>
  </w:style>
  <w:style w:type="paragraph" w:styleId="af2">
    <w:name w:val="Normal (Web)"/>
    <w:basedOn w:val="a"/>
    <w:uiPriority w:val="99"/>
    <w:unhideWhenUsed/>
    <w:rsid w:val="00554A1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f3">
    <w:name w:val="Emphasis"/>
    <w:basedOn w:val="a0"/>
    <w:uiPriority w:val="20"/>
    <w:qFormat/>
    <w:rsid w:val="00554A19"/>
    <w:rPr>
      <w:i/>
      <w:iCs/>
    </w:rPr>
  </w:style>
  <w:style w:type="character" w:customStyle="1" w:styleId="Zag11">
    <w:name w:val="Zag_11"/>
    <w:uiPriority w:val="99"/>
    <w:rsid w:val="005B5465"/>
  </w:style>
  <w:style w:type="character" w:styleId="af4">
    <w:name w:val="Strong"/>
    <w:basedOn w:val="a0"/>
    <w:uiPriority w:val="22"/>
    <w:qFormat/>
    <w:rsid w:val="0045657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56571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6571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styleId="af5">
    <w:name w:val="FollowedHyperlink"/>
    <w:basedOn w:val="a0"/>
    <w:uiPriority w:val="99"/>
    <w:semiHidden/>
    <w:unhideWhenUsed/>
    <w:rsid w:val="008B7EAA"/>
    <w:rPr>
      <w:color w:val="D490C5" w:themeColor="followedHyperlink"/>
      <w:u w:val="single"/>
    </w:rPr>
  </w:style>
  <w:style w:type="paragraph" w:customStyle="1" w:styleId="c1">
    <w:name w:val="c1"/>
    <w:basedOn w:val="a"/>
    <w:rsid w:val="00DA12D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ubmenu-table">
    <w:name w:val="submenu-table"/>
    <w:basedOn w:val="a0"/>
    <w:rsid w:val="00E20E21"/>
    <w:rPr>
      <w:rFonts w:cs="Times New Roman"/>
    </w:rPr>
  </w:style>
  <w:style w:type="paragraph" w:customStyle="1" w:styleId="13">
    <w:name w:val="Без интервала1"/>
    <w:rsid w:val="00B35658"/>
    <w:pPr>
      <w:spacing w:after="0" w:line="240" w:lineRule="auto"/>
    </w:pPr>
    <w:rPr>
      <w:rFonts w:ascii="Calibri" w:eastAsia="Times New Roman" w:hAnsi="Calibri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B35658"/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Основной текст + 11 pt"/>
    <w:basedOn w:val="a6"/>
    <w:uiPriority w:val="99"/>
    <w:rsid w:val="00B35658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uiPriority w:val="99"/>
    <w:rsid w:val="00B35658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paragraph" w:customStyle="1" w:styleId="Default">
    <w:name w:val="Default"/>
    <w:rsid w:val="00842E6E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c3">
    <w:name w:val="c3"/>
    <w:basedOn w:val="a0"/>
    <w:rsid w:val="0007540A"/>
  </w:style>
  <w:style w:type="paragraph" w:customStyle="1" w:styleId="c7">
    <w:name w:val="c7"/>
    <w:basedOn w:val="a"/>
    <w:rsid w:val="00F31DDD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c9">
    <w:name w:val="c9"/>
    <w:basedOn w:val="a0"/>
    <w:rsid w:val="00F31DDD"/>
  </w:style>
  <w:style w:type="character" w:customStyle="1" w:styleId="c19">
    <w:name w:val="c19"/>
    <w:basedOn w:val="a0"/>
    <w:rsid w:val="00F31DDD"/>
  </w:style>
  <w:style w:type="paragraph" w:customStyle="1" w:styleId="c12">
    <w:name w:val="c12"/>
    <w:basedOn w:val="a"/>
    <w:rsid w:val="00F31DDD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3364-B108-4FF8-AA94-40CE0D5E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6</cp:revision>
  <cp:lastPrinted>2017-10-12T09:23:00Z</cp:lastPrinted>
  <dcterms:created xsi:type="dcterms:W3CDTF">2019-09-25T07:36:00Z</dcterms:created>
  <dcterms:modified xsi:type="dcterms:W3CDTF">2020-11-11T14:03:00Z</dcterms:modified>
</cp:coreProperties>
</file>